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060E" w14:textId="77777777" w:rsidR="003A07C1" w:rsidRPr="00DE02ED" w:rsidRDefault="003A07C1" w:rsidP="003A07C1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DE02ED">
        <w:rPr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7A0941DE" wp14:editId="66E47305">
            <wp:simplePos x="0" y="0"/>
            <wp:positionH relativeFrom="margin">
              <wp:posOffset>177800</wp:posOffset>
            </wp:positionH>
            <wp:positionV relativeFrom="paragraph">
              <wp:posOffset>8890</wp:posOffset>
            </wp:positionV>
            <wp:extent cx="920750" cy="622935"/>
            <wp:effectExtent l="0" t="0" r="0" b="5715"/>
            <wp:wrapSquare wrapText="bothSides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02ED">
        <w:rPr>
          <w:rFonts w:asciiTheme="minorHAnsi" w:hAnsiTheme="minorHAnsi"/>
          <w:b/>
          <w:sz w:val="24"/>
          <w:szCs w:val="24"/>
        </w:rPr>
        <w:t>Blueberry Playschool Association</w:t>
      </w:r>
    </w:p>
    <w:p w14:paraId="2D7EA627" w14:textId="15C4A05A" w:rsidR="003A07C1" w:rsidRPr="00DE02ED" w:rsidRDefault="003A07C1" w:rsidP="003A07C1">
      <w:pPr>
        <w:spacing w:after="0" w:line="240" w:lineRule="auto"/>
        <w:jc w:val="center"/>
        <w:rPr>
          <w:rFonts w:asciiTheme="minorHAnsi" w:hAnsiTheme="minorHAnsi" w:cs="Helvetica"/>
          <w:color w:val="000000"/>
          <w:sz w:val="20"/>
          <w:szCs w:val="20"/>
        </w:rPr>
      </w:pPr>
      <w:r w:rsidRPr="00DE02ED">
        <w:rPr>
          <w:rFonts w:asciiTheme="minorHAnsi" w:hAnsiTheme="minorHAnsi" w:cs="Helvetica"/>
          <w:color w:val="000000"/>
          <w:sz w:val="20"/>
          <w:szCs w:val="20"/>
        </w:rPr>
        <w:t>53109 Range Road 15</w:t>
      </w:r>
      <w:r w:rsidR="007866D5">
        <w:rPr>
          <w:rFonts w:asciiTheme="minorHAnsi" w:hAnsiTheme="minorHAnsi" w:cs="Helvetica"/>
          <w:color w:val="000000"/>
          <w:sz w:val="20"/>
          <w:szCs w:val="20"/>
        </w:rPr>
        <w:t xml:space="preserve"> | </w:t>
      </w:r>
      <w:r w:rsidRPr="00DE02ED">
        <w:rPr>
          <w:rFonts w:asciiTheme="minorHAnsi" w:hAnsiTheme="minorHAnsi" w:cs="Helvetica"/>
          <w:color w:val="000000"/>
          <w:sz w:val="20"/>
          <w:szCs w:val="20"/>
        </w:rPr>
        <w:t>Parkland County, AB</w:t>
      </w:r>
      <w:r w:rsidR="007866D5">
        <w:rPr>
          <w:rFonts w:asciiTheme="minorHAnsi" w:hAnsiTheme="minorHAnsi" w:cs="Helvetica"/>
          <w:color w:val="000000"/>
          <w:sz w:val="20"/>
          <w:szCs w:val="20"/>
        </w:rPr>
        <w:t xml:space="preserve"> | </w:t>
      </w:r>
      <w:r w:rsidRPr="00DE02ED">
        <w:rPr>
          <w:rFonts w:asciiTheme="minorHAnsi" w:hAnsiTheme="minorHAnsi" w:cs="Helvetica"/>
          <w:color w:val="000000"/>
          <w:sz w:val="20"/>
          <w:szCs w:val="20"/>
        </w:rPr>
        <w:t>T7Y 2E4</w:t>
      </w:r>
    </w:p>
    <w:p w14:paraId="6EB8F092" w14:textId="716F5431" w:rsidR="003A07C1" w:rsidRPr="00DE02ED" w:rsidRDefault="003A07C1" w:rsidP="003A07C1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DE02ED">
        <w:rPr>
          <w:rFonts w:asciiTheme="minorHAnsi" w:hAnsiTheme="minorHAnsi"/>
          <w:sz w:val="20"/>
          <w:szCs w:val="20"/>
        </w:rPr>
        <w:t>Playschool Telephone: 780-340-BLUE (2583)</w:t>
      </w:r>
    </w:p>
    <w:p w14:paraId="47F1F90A" w14:textId="7944E097" w:rsidR="003A07C1" w:rsidRDefault="00EE4EBE" w:rsidP="003A07C1">
      <w:pPr>
        <w:spacing w:after="0" w:line="240" w:lineRule="auto"/>
        <w:jc w:val="center"/>
        <w:rPr>
          <w:rStyle w:val="Hyperlink"/>
          <w:rFonts w:asciiTheme="minorHAnsi" w:hAnsiTheme="minorHAnsi"/>
          <w:sz w:val="20"/>
          <w:szCs w:val="20"/>
        </w:rPr>
      </w:pPr>
      <w:hyperlink r:id="rId9" w:history="1">
        <w:r w:rsidR="003A07C1" w:rsidRPr="00DE02ED">
          <w:rPr>
            <w:rStyle w:val="Hyperlink"/>
            <w:sz w:val="20"/>
            <w:szCs w:val="20"/>
          </w:rPr>
          <w:t>blueberry.playschool15@gmail.com</w:t>
        </w:r>
      </w:hyperlink>
      <w:r w:rsidR="003A07C1" w:rsidRPr="00DE02ED">
        <w:rPr>
          <w:sz w:val="20"/>
          <w:szCs w:val="20"/>
        </w:rPr>
        <w:t xml:space="preserve">   </w:t>
      </w:r>
      <w:hyperlink r:id="rId10" w:history="1">
        <w:r w:rsidR="003A07C1" w:rsidRPr="00DE02ED">
          <w:rPr>
            <w:rStyle w:val="Hyperlink"/>
            <w:rFonts w:asciiTheme="minorHAnsi" w:hAnsiTheme="minorHAnsi"/>
            <w:sz w:val="20"/>
            <w:szCs w:val="20"/>
          </w:rPr>
          <w:t>www.blueberryplayschoolassociation.com</w:t>
        </w:r>
      </w:hyperlink>
    </w:p>
    <w:p w14:paraId="5F1A62E0" w14:textId="28EBD2F8" w:rsidR="008E6795" w:rsidRPr="005565EA" w:rsidRDefault="00EE4EBE" w:rsidP="003A07C1">
      <w:pPr>
        <w:spacing w:line="240" w:lineRule="auto"/>
        <w:contextualSpacing/>
        <w:jc w:val="center"/>
        <w:rPr>
          <w:b/>
          <w:sz w:val="24"/>
          <w:szCs w:val="24"/>
          <w:u w:val="single"/>
          <w:lang w:val="en-CA"/>
        </w:rPr>
      </w:pPr>
      <w:r>
        <w:pict w14:anchorId="663440E9">
          <v:rect id="_x0000_i1025" style="width:0;height:1.5pt" o:hralign="center" o:hrstd="t" o:hr="t" fillcolor="#a0a0a0" stroked="f"/>
        </w:pict>
      </w:r>
      <w:r w:rsidR="008E6795" w:rsidRPr="005565EA">
        <w:rPr>
          <w:b/>
          <w:sz w:val="24"/>
          <w:szCs w:val="24"/>
          <w:u w:val="single"/>
          <w:lang w:val="en-CA"/>
        </w:rPr>
        <w:t>BLUEBERRY PLAYSCHOOL REGISTRATION FORM</w:t>
      </w:r>
    </w:p>
    <w:p w14:paraId="12500E49" w14:textId="77777777" w:rsidR="008E6795" w:rsidRDefault="008E6795" w:rsidP="008E6795">
      <w:pPr>
        <w:spacing w:line="240" w:lineRule="auto"/>
        <w:contextualSpacing/>
        <w:jc w:val="both"/>
        <w:rPr>
          <w:b/>
          <w:sz w:val="20"/>
          <w:szCs w:val="20"/>
        </w:rPr>
      </w:pPr>
    </w:p>
    <w:p w14:paraId="2440B102" w14:textId="77777777" w:rsidR="008E6795" w:rsidRPr="00497332" w:rsidRDefault="008E6795" w:rsidP="00585D98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497332">
        <w:rPr>
          <w:b/>
          <w:sz w:val="20"/>
          <w:szCs w:val="20"/>
        </w:rPr>
        <w:t>The following inform</w:t>
      </w:r>
      <w:r w:rsidR="00585D98">
        <w:rPr>
          <w:b/>
          <w:sz w:val="20"/>
          <w:szCs w:val="20"/>
        </w:rPr>
        <w:t xml:space="preserve">ation is strictly confidential. </w:t>
      </w:r>
      <w:r w:rsidRPr="00497332">
        <w:rPr>
          <w:b/>
          <w:sz w:val="20"/>
          <w:szCs w:val="20"/>
        </w:rPr>
        <w:t>Please complete each line before you sign this form.</w:t>
      </w:r>
    </w:p>
    <w:p w14:paraId="52277D3F" w14:textId="487E0406" w:rsidR="00D255F0" w:rsidRPr="005B4AAC" w:rsidRDefault="008E6795" w:rsidP="005B4AAC">
      <w:pPr>
        <w:spacing w:line="240" w:lineRule="auto"/>
        <w:contextualSpacing/>
        <w:rPr>
          <w:bCs/>
          <w:sz w:val="20"/>
          <w:szCs w:val="20"/>
        </w:rPr>
      </w:pPr>
      <w:r w:rsidRPr="005B4AAC">
        <w:rPr>
          <w:bCs/>
          <w:sz w:val="20"/>
          <w:szCs w:val="20"/>
        </w:rPr>
        <w:t>You are registering your child in: (keeping in mind that classes are filled on a first come first serve basis, the next available class will be offered to you if your first choice is already filled)</w:t>
      </w:r>
      <w:r w:rsidR="00585D98" w:rsidRPr="005B4AAC">
        <w:rPr>
          <w:bCs/>
          <w:sz w:val="20"/>
          <w:szCs w:val="20"/>
        </w:rPr>
        <w:t>.</w:t>
      </w:r>
      <w:r w:rsidR="005B4AAC" w:rsidRPr="005B4AAC">
        <w:rPr>
          <w:bCs/>
          <w:sz w:val="20"/>
          <w:szCs w:val="20"/>
        </w:rPr>
        <w:t xml:space="preserve">  </w:t>
      </w:r>
      <w:proofErr w:type="gramStart"/>
      <w:r w:rsidR="00D255F0" w:rsidRPr="005B4AAC">
        <w:rPr>
          <w:b/>
          <w:sz w:val="20"/>
          <w:szCs w:val="20"/>
        </w:rPr>
        <w:t>3 Year Old</w:t>
      </w:r>
      <w:proofErr w:type="gramEnd"/>
      <w:r w:rsidR="00D255F0" w:rsidRPr="005B4AAC">
        <w:rPr>
          <w:b/>
          <w:sz w:val="20"/>
          <w:szCs w:val="20"/>
        </w:rPr>
        <w:t xml:space="preserve"> &amp;</w:t>
      </w:r>
      <w:r w:rsidR="00927BDF" w:rsidRPr="005B4AAC">
        <w:rPr>
          <w:b/>
          <w:sz w:val="20"/>
          <w:szCs w:val="20"/>
        </w:rPr>
        <w:t xml:space="preserve"> 4 Year Old classes </w:t>
      </w:r>
      <w:r w:rsidR="005B4AAC" w:rsidRPr="005B4AAC">
        <w:rPr>
          <w:b/>
          <w:sz w:val="20"/>
          <w:szCs w:val="20"/>
        </w:rPr>
        <w:t>are</w:t>
      </w:r>
      <w:r w:rsidR="00D255F0" w:rsidRPr="005B4AAC">
        <w:rPr>
          <w:b/>
          <w:sz w:val="20"/>
          <w:szCs w:val="20"/>
        </w:rPr>
        <w:t xml:space="preserve"> combined.</w:t>
      </w:r>
    </w:p>
    <w:p w14:paraId="4FFCCC9A" w14:textId="3C5AAC58" w:rsidR="005565EA" w:rsidRDefault="005565EA" w:rsidP="005565EA">
      <w:pPr>
        <w:spacing w:line="240" w:lineRule="auto"/>
        <w:contextualSpacing/>
        <w:rPr>
          <w:bCs/>
          <w:sz w:val="20"/>
          <w:szCs w:val="20"/>
        </w:rPr>
      </w:pPr>
    </w:p>
    <w:p w14:paraId="6F8C76EC" w14:textId="7D928E32" w:rsidR="00097359" w:rsidRPr="005B4AAC" w:rsidRDefault="00954BE1" w:rsidP="005565EA">
      <w:pPr>
        <w:spacing w:line="240" w:lineRule="auto"/>
        <w:contextualSpacing/>
        <w:rPr>
          <w:bCs/>
          <w:sz w:val="20"/>
          <w:szCs w:val="20"/>
        </w:rPr>
      </w:pPr>
      <w:r w:rsidRPr="000A3226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025F22" wp14:editId="4DB4FB00">
                <wp:simplePos x="0" y="0"/>
                <wp:positionH relativeFrom="column">
                  <wp:posOffset>4420235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20320" b="11430"/>
                <wp:wrapTight wrapText="bothSides">
                  <wp:wrapPolygon edited="0">
                    <wp:start x="0" y="0"/>
                    <wp:lineTo x="0" y="21464"/>
                    <wp:lineTo x="21612" y="21464"/>
                    <wp:lineTo x="2161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2360E" w14:textId="2079164D" w:rsidR="000A3226" w:rsidRPr="000A3226" w:rsidRDefault="000A3226" w:rsidP="000A3226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A3226">
                              <w:rPr>
                                <w:sz w:val="20"/>
                                <w:szCs w:val="20"/>
                              </w:rPr>
                              <w:t>Morning Classes: 8:15-11:15am</w:t>
                            </w:r>
                          </w:p>
                          <w:p w14:paraId="605958AB" w14:textId="24B54D71" w:rsidR="000A3226" w:rsidRPr="000A3226" w:rsidRDefault="000A3226" w:rsidP="000A3226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A3226">
                              <w:rPr>
                                <w:sz w:val="20"/>
                                <w:szCs w:val="20"/>
                              </w:rPr>
                              <w:t>Afternoon Classes: 12:30-3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025F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05pt;margin-top:.4pt;width:185.9pt;height:110.6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">
                <v:textbox style="mso-fit-shape-to-text:t">
                  <w:txbxContent>
                    <w:p w14:paraId="0BA2360E" w14:textId="2079164D" w:rsidR="000A3226" w:rsidRPr="000A3226" w:rsidRDefault="000A3226" w:rsidP="000A3226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0A3226">
                        <w:rPr>
                          <w:sz w:val="20"/>
                          <w:szCs w:val="20"/>
                        </w:rPr>
                        <w:t>Morning Classes: 8:15-11:15am</w:t>
                      </w:r>
                    </w:p>
                    <w:p w14:paraId="605958AB" w14:textId="24B54D71" w:rsidR="000A3226" w:rsidRPr="000A3226" w:rsidRDefault="000A3226" w:rsidP="000A3226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0A3226">
                        <w:rPr>
                          <w:sz w:val="20"/>
                          <w:szCs w:val="20"/>
                        </w:rPr>
                        <w:t>Afternoon Classes: 12:30-3:30p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7359">
        <w:rPr>
          <w:bCs/>
          <w:sz w:val="20"/>
          <w:szCs w:val="20"/>
        </w:rPr>
        <w:t xml:space="preserve">Program Choic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240"/>
      </w:tblGrid>
      <w:tr w:rsidR="00954BE1" w14:paraId="13F65E74" w14:textId="77777777" w:rsidTr="003F7762">
        <w:tc>
          <w:tcPr>
            <w:tcW w:w="3415" w:type="dxa"/>
          </w:tcPr>
          <w:p w14:paraId="6347DB0F" w14:textId="77777777" w:rsidR="00954BE1" w:rsidRDefault="00954BE1" w:rsidP="003F7762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035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3 Days MORNING: Mon/Wed/Fri</w:t>
            </w:r>
          </w:p>
        </w:tc>
        <w:tc>
          <w:tcPr>
            <w:tcW w:w="3240" w:type="dxa"/>
          </w:tcPr>
          <w:p w14:paraId="56ABB2C7" w14:textId="77777777" w:rsidR="00954BE1" w:rsidRDefault="00954BE1" w:rsidP="003F7762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954BE1" w14:paraId="1DBB316F" w14:textId="77777777" w:rsidTr="003F7762">
        <w:tc>
          <w:tcPr>
            <w:tcW w:w="6655" w:type="dxa"/>
            <w:gridSpan w:val="2"/>
          </w:tcPr>
          <w:p w14:paraId="6D9239AA" w14:textId="3790A742" w:rsidR="00954BE1" w:rsidRDefault="00954BE1" w:rsidP="003F7762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If M/W/F mornings are </w:t>
            </w:r>
            <w:proofErr w:type="gramStart"/>
            <w:r>
              <w:rPr>
                <w:sz w:val="20"/>
                <w:szCs w:val="20"/>
              </w:rPr>
              <w:t>full</w:t>
            </w:r>
            <w:proofErr w:type="gramEnd"/>
            <w:r>
              <w:rPr>
                <w:sz w:val="20"/>
                <w:szCs w:val="20"/>
              </w:rPr>
              <w:t xml:space="preserve"> would </w:t>
            </w:r>
            <w:r>
              <w:rPr>
                <w:sz w:val="20"/>
                <w:szCs w:val="20"/>
              </w:rPr>
              <w:t xml:space="preserve">you </w:t>
            </w:r>
            <w:r>
              <w:rPr>
                <w:sz w:val="20"/>
                <w:szCs w:val="20"/>
              </w:rPr>
              <w:t>be interested in:</w:t>
            </w:r>
          </w:p>
        </w:tc>
      </w:tr>
      <w:tr w:rsidR="00954BE1" w14:paraId="511DAD18" w14:textId="77777777" w:rsidTr="003F7762">
        <w:tc>
          <w:tcPr>
            <w:tcW w:w="3415" w:type="dxa"/>
          </w:tcPr>
          <w:p w14:paraId="316440C6" w14:textId="77777777" w:rsidR="00954BE1" w:rsidRDefault="00954BE1" w:rsidP="003F7762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098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2 Days MORNING: Tues/Thurs</w:t>
            </w:r>
          </w:p>
        </w:tc>
        <w:tc>
          <w:tcPr>
            <w:tcW w:w="3240" w:type="dxa"/>
          </w:tcPr>
          <w:p w14:paraId="6E15B069" w14:textId="77777777" w:rsidR="00954BE1" w:rsidRDefault="00954BE1" w:rsidP="003F7762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456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3 Days AFTERNOON: Mon/Wed/Fri</w:t>
            </w:r>
          </w:p>
        </w:tc>
      </w:tr>
    </w:tbl>
    <w:p w14:paraId="20E1CACA" w14:textId="0126FC61" w:rsidR="005B4AAC" w:rsidRPr="00000314" w:rsidRDefault="005B4AAC" w:rsidP="005565EA">
      <w:pPr>
        <w:spacing w:line="240" w:lineRule="auto"/>
        <w:contextualSpacing/>
        <w:jc w:val="both"/>
        <w:rPr>
          <w:sz w:val="20"/>
          <w:szCs w:val="20"/>
        </w:rPr>
      </w:pPr>
    </w:p>
    <w:p w14:paraId="3F35A67C" w14:textId="03E974F4" w:rsidR="005B4AAC" w:rsidRPr="000A3226" w:rsidRDefault="000A3226" w:rsidP="000A3226">
      <w:pPr>
        <w:spacing w:line="240" w:lineRule="auto"/>
        <w:contextualSpacing/>
        <w:jc w:val="center"/>
        <w:rPr>
          <w:b/>
          <w:bCs/>
          <w:sz w:val="20"/>
          <w:szCs w:val="20"/>
          <w:u w:val="single"/>
        </w:rPr>
      </w:pPr>
      <w:r w:rsidRPr="000A3226">
        <w:rPr>
          <w:b/>
          <w:bCs/>
          <w:sz w:val="20"/>
          <w:szCs w:val="20"/>
          <w:u w:val="single"/>
        </w:rPr>
        <w:t>CHILD INFORMATION</w:t>
      </w:r>
      <w:r w:rsidR="005B4AAC" w:rsidRPr="000A3226">
        <w:rPr>
          <w:b/>
          <w:bCs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330"/>
        <w:gridCol w:w="2160"/>
        <w:gridCol w:w="3055"/>
      </w:tblGrid>
      <w:tr w:rsidR="006B1454" w:rsidRPr="00000314" w14:paraId="670C3AA8" w14:textId="20E77323" w:rsidTr="003C4D5D">
        <w:tc>
          <w:tcPr>
            <w:tcW w:w="2245" w:type="dxa"/>
          </w:tcPr>
          <w:p w14:paraId="62EAE510" w14:textId="01C97A51" w:rsidR="005B4AAC" w:rsidRPr="00000314" w:rsidRDefault="005B4AAC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Name</w:t>
            </w:r>
            <w:r w:rsidR="00CF2F1F" w:rsidRPr="00000314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1521845326"/>
            <w:placeholder>
              <w:docPart w:val="214FF333FAB940E39FF2F494F1030073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68627E96" w14:textId="5C2FCB32" w:rsidR="005B4AAC" w:rsidRPr="00000314" w:rsidRDefault="00FB7A4C" w:rsidP="005921E0">
                <w:pPr>
                  <w:spacing w:line="360" w:lineRule="auto"/>
                  <w:contextualSpacing/>
                  <w:jc w:val="center"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</w:tcPr>
          <w:p w14:paraId="259F304A" w14:textId="4BBA0F00" w:rsidR="005B4AAC" w:rsidRPr="00000314" w:rsidRDefault="005B4AAC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Date of Birth</w:t>
            </w:r>
            <w:r w:rsidR="00B74884" w:rsidRPr="00000314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244304296"/>
            <w:placeholder>
              <w:docPart w:val="7E2C74EB5E3F4563A0E7475911F1A190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55" w:type="dxa"/>
              </w:tcPr>
              <w:p w14:paraId="6A38C4E1" w14:textId="7CF4879F" w:rsidR="005B4AAC" w:rsidRPr="00000314" w:rsidRDefault="007C6113" w:rsidP="005921E0">
                <w:pPr>
                  <w:spacing w:line="360" w:lineRule="auto"/>
                  <w:contextualSpacing/>
                  <w:jc w:val="center"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93429" w:rsidRPr="00000314" w14:paraId="60CE5548" w14:textId="1EE5CA4D" w:rsidTr="003C4D5D">
        <w:tc>
          <w:tcPr>
            <w:tcW w:w="2245" w:type="dxa"/>
          </w:tcPr>
          <w:p w14:paraId="5B332C93" w14:textId="520A5715" w:rsidR="00693429" w:rsidRPr="00000314" w:rsidRDefault="00693429" w:rsidP="000A322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5541F2AB" w14:textId="6ABD3121" w:rsidR="00693429" w:rsidRPr="00000314" w:rsidRDefault="00693429" w:rsidP="00B641A6">
            <w:pPr>
              <w:contextualSpacing/>
              <w:jc w:val="center"/>
              <w:rPr>
                <w:sz w:val="16"/>
                <w:szCs w:val="16"/>
              </w:rPr>
            </w:pPr>
            <w:r w:rsidRPr="00000314">
              <w:rPr>
                <w:sz w:val="16"/>
                <w:szCs w:val="16"/>
              </w:rPr>
              <w:t>First, Middle Initial, Last</w:t>
            </w:r>
          </w:p>
        </w:tc>
        <w:tc>
          <w:tcPr>
            <w:tcW w:w="2160" w:type="dxa"/>
          </w:tcPr>
          <w:p w14:paraId="5E078035" w14:textId="3BDE3EC1" w:rsidR="00693429" w:rsidRPr="00000314" w:rsidRDefault="00693429" w:rsidP="00B641A6">
            <w:pPr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Gender:</w:t>
            </w:r>
          </w:p>
        </w:tc>
        <w:sdt>
          <w:sdtPr>
            <w:rPr>
              <w:sz w:val="20"/>
              <w:szCs w:val="20"/>
            </w:rPr>
            <w:alias w:val="Gender"/>
            <w:tag w:val="Gender"/>
            <w:id w:val="750237341"/>
            <w:placeholder>
              <w:docPart w:val="207DBCB99A5A45C08443320B6DB93ADD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3055" w:type="dxa"/>
              </w:tcPr>
              <w:p w14:paraId="708EA84A" w14:textId="067ED471" w:rsidR="00693429" w:rsidRPr="00000314" w:rsidRDefault="007C6113" w:rsidP="00B641A6">
                <w:pPr>
                  <w:contextualSpacing/>
                  <w:jc w:val="center"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F2F1F" w:rsidRPr="00000314" w14:paraId="5D68AF79" w14:textId="2BDB0131" w:rsidTr="003C4D5D">
        <w:tc>
          <w:tcPr>
            <w:tcW w:w="2245" w:type="dxa"/>
          </w:tcPr>
          <w:p w14:paraId="66AA97CD" w14:textId="493134B0" w:rsidR="00CF2F1F" w:rsidRPr="00000314" w:rsidRDefault="003C4D5D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s primary address</w:t>
            </w:r>
            <w:r w:rsidR="00B74884" w:rsidRPr="00000314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260876191"/>
            <w:placeholder>
              <w:docPart w:val="1CEC4446FC7E49D080ECB4F841B5B148"/>
            </w:placeholder>
            <w:showingPlcHdr/>
            <w:text/>
          </w:sdtPr>
          <w:sdtEndPr/>
          <w:sdtContent>
            <w:tc>
              <w:tcPr>
                <w:tcW w:w="8545" w:type="dxa"/>
                <w:gridSpan w:val="3"/>
              </w:tcPr>
              <w:p w14:paraId="0BC97445" w14:textId="22098A28" w:rsidR="00CF2F1F" w:rsidRPr="00000314" w:rsidRDefault="00FB7A4C" w:rsidP="00FB7A4C">
                <w:pPr>
                  <w:spacing w:line="360" w:lineRule="auto"/>
                  <w:contextualSpacing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7A4C" w:rsidRPr="00000314" w14:paraId="53D65306" w14:textId="4A7E28C6" w:rsidTr="003C4D5D">
        <w:tc>
          <w:tcPr>
            <w:tcW w:w="2245" w:type="dxa"/>
          </w:tcPr>
          <w:p w14:paraId="1420A581" w14:textId="7907555A" w:rsidR="00FB7A4C" w:rsidRPr="00000314" w:rsidRDefault="00FB7A4C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 xml:space="preserve">Alberta Health Care </w:t>
            </w:r>
          </w:p>
        </w:tc>
        <w:sdt>
          <w:sdtPr>
            <w:rPr>
              <w:sz w:val="20"/>
              <w:szCs w:val="20"/>
            </w:rPr>
            <w:id w:val="-1545603123"/>
            <w:placeholder>
              <w:docPart w:val="5FD51825A25443EFB4111161F4342402"/>
            </w:placeholder>
            <w:showingPlcHdr/>
            <w:text/>
          </w:sdtPr>
          <w:sdtEndPr/>
          <w:sdtContent>
            <w:tc>
              <w:tcPr>
                <w:tcW w:w="8545" w:type="dxa"/>
                <w:gridSpan w:val="3"/>
              </w:tcPr>
              <w:p w14:paraId="64EF0620" w14:textId="4A6926A1" w:rsidR="00FB7A4C" w:rsidRPr="00000314" w:rsidRDefault="00FB7A4C" w:rsidP="00FB7A4C">
                <w:pPr>
                  <w:spacing w:line="360" w:lineRule="auto"/>
                  <w:contextualSpacing/>
                  <w:rPr>
                    <w:sz w:val="16"/>
                    <w:szCs w:val="16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2F1F" w:rsidRPr="00000314" w14:paraId="2B0A88DB" w14:textId="77777777" w:rsidTr="003C4D5D">
        <w:tc>
          <w:tcPr>
            <w:tcW w:w="2245" w:type="dxa"/>
          </w:tcPr>
          <w:p w14:paraId="3D64FEDD" w14:textId="1E56558C" w:rsidR="00CF2F1F" w:rsidRPr="00000314" w:rsidRDefault="00CF2F1F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Family Doctor:</w:t>
            </w:r>
          </w:p>
        </w:tc>
        <w:sdt>
          <w:sdtPr>
            <w:rPr>
              <w:sz w:val="20"/>
              <w:szCs w:val="20"/>
            </w:rPr>
            <w:id w:val="311069351"/>
            <w:placeholder>
              <w:docPart w:val="63E034592F8B4BEAAB744664503BD603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66923462" w14:textId="3C5FF874" w:rsidR="00CF2F1F" w:rsidRPr="00000314" w:rsidRDefault="00FB7A4C" w:rsidP="00FB7A4C">
                <w:pPr>
                  <w:spacing w:line="360" w:lineRule="auto"/>
                  <w:contextualSpacing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</w:tcPr>
          <w:p w14:paraId="11F0741D" w14:textId="46BFEB7E" w:rsidR="00CF2F1F" w:rsidRPr="00000314" w:rsidRDefault="00CF2F1F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Phone Number</w:t>
            </w:r>
            <w:r w:rsidR="00B74884" w:rsidRPr="00000314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500708116"/>
            <w:placeholder>
              <w:docPart w:val="4A5DE3307CA849359B3A86EE4CB495CC"/>
            </w:placeholder>
            <w:showingPlcHdr/>
            <w:text/>
          </w:sdtPr>
          <w:sdtEndPr/>
          <w:sdtContent>
            <w:tc>
              <w:tcPr>
                <w:tcW w:w="3055" w:type="dxa"/>
              </w:tcPr>
              <w:p w14:paraId="1F30B7DE" w14:textId="66E82E2A" w:rsidR="00CF2F1F" w:rsidRPr="00000314" w:rsidRDefault="00FB7A4C" w:rsidP="005921E0">
                <w:pPr>
                  <w:spacing w:line="360" w:lineRule="auto"/>
                  <w:contextualSpacing/>
                  <w:jc w:val="center"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050913B" w14:textId="77777777" w:rsidR="00317306" w:rsidRPr="00000314" w:rsidRDefault="00317306" w:rsidP="00DE1A9E">
      <w:pPr>
        <w:spacing w:line="240" w:lineRule="auto"/>
        <w:contextualSpacing/>
        <w:jc w:val="both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330"/>
        <w:gridCol w:w="852"/>
        <w:gridCol w:w="1308"/>
        <w:gridCol w:w="1350"/>
        <w:gridCol w:w="1705"/>
      </w:tblGrid>
      <w:tr w:rsidR="00317306" w:rsidRPr="00000314" w14:paraId="1CF0057C" w14:textId="77777777" w:rsidTr="003C4D5D">
        <w:tc>
          <w:tcPr>
            <w:tcW w:w="2245" w:type="dxa"/>
          </w:tcPr>
          <w:p w14:paraId="6DE1CFA9" w14:textId="50F98B26" w:rsidR="00317306" w:rsidRPr="00000314" w:rsidRDefault="00317306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Mother’s Name:</w:t>
            </w:r>
          </w:p>
        </w:tc>
        <w:sdt>
          <w:sdtPr>
            <w:rPr>
              <w:sz w:val="20"/>
              <w:szCs w:val="20"/>
            </w:rPr>
            <w:id w:val="2048716456"/>
            <w:placeholder>
              <w:docPart w:val="29F5EBF0FB814FEA8B56BF2CD35479E2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0AE86BA0" w14:textId="079BB902" w:rsidR="00317306" w:rsidRPr="00000314" w:rsidRDefault="00FB7A4C" w:rsidP="005921E0">
                <w:pPr>
                  <w:spacing w:line="360" w:lineRule="auto"/>
                  <w:contextualSpacing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  <w:gridSpan w:val="2"/>
          </w:tcPr>
          <w:p w14:paraId="11759BE4" w14:textId="26863433" w:rsidR="00317306" w:rsidRPr="00000314" w:rsidRDefault="00317306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 xml:space="preserve">Best </w:t>
            </w:r>
            <w:r w:rsidR="00D1256C" w:rsidRPr="00000314">
              <w:rPr>
                <w:sz w:val="20"/>
                <w:szCs w:val="20"/>
              </w:rPr>
              <w:t>C</w:t>
            </w:r>
            <w:r w:rsidRPr="00000314">
              <w:rPr>
                <w:sz w:val="20"/>
                <w:szCs w:val="20"/>
              </w:rPr>
              <w:t xml:space="preserve">ontact </w:t>
            </w:r>
            <w:r w:rsidR="00D1256C" w:rsidRPr="00000314">
              <w:rPr>
                <w:sz w:val="20"/>
                <w:szCs w:val="20"/>
              </w:rPr>
              <w:t>N</w:t>
            </w:r>
            <w:r w:rsidRPr="00000314">
              <w:rPr>
                <w:sz w:val="20"/>
                <w:szCs w:val="20"/>
              </w:rPr>
              <w:t>umber:</w:t>
            </w:r>
          </w:p>
        </w:tc>
        <w:sdt>
          <w:sdtPr>
            <w:rPr>
              <w:sz w:val="20"/>
              <w:szCs w:val="20"/>
            </w:rPr>
            <w:id w:val="-1107504026"/>
            <w:placeholder>
              <w:docPart w:val="50C976BFB69C494C9319244F9536FD93"/>
            </w:placeholder>
            <w:showingPlcHdr/>
            <w:text/>
          </w:sdtPr>
          <w:sdtEndPr/>
          <w:sdtContent>
            <w:tc>
              <w:tcPr>
                <w:tcW w:w="3055" w:type="dxa"/>
                <w:gridSpan w:val="2"/>
              </w:tcPr>
              <w:p w14:paraId="67EA273C" w14:textId="55647551" w:rsidR="00317306" w:rsidRPr="00000314" w:rsidRDefault="00FB7A4C" w:rsidP="005921E0">
                <w:pPr>
                  <w:spacing w:line="360" w:lineRule="auto"/>
                  <w:contextualSpacing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7A4C" w:rsidRPr="00000314" w14:paraId="5676085A" w14:textId="77777777" w:rsidTr="003C4D5D">
        <w:tc>
          <w:tcPr>
            <w:tcW w:w="2245" w:type="dxa"/>
          </w:tcPr>
          <w:p w14:paraId="3F0F33F9" w14:textId="105C1835" w:rsidR="00FB7A4C" w:rsidRPr="00000314" w:rsidRDefault="00FB7A4C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Alternate Numbers:</w:t>
            </w:r>
          </w:p>
        </w:tc>
        <w:sdt>
          <w:sdtPr>
            <w:rPr>
              <w:sz w:val="20"/>
              <w:szCs w:val="20"/>
            </w:rPr>
            <w:id w:val="6885230"/>
            <w:placeholder>
              <w:docPart w:val="AA75B0917F124140927B766A4E6A8D7F"/>
            </w:placeholder>
            <w:showingPlcHdr/>
            <w:text/>
          </w:sdtPr>
          <w:sdtEndPr/>
          <w:sdtContent>
            <w:tc>
              <w:tcPr>
                <w:tcW w:w="8545" w:type="dxa"/>
                <w:gridSpan w:val="5"/>
              </w:tcPr>
              <w:p w14:paraId="3B1602CB" w14:textId="22E284EC" w:rsidR="00FB7A4C" w:rsidRPr="00000314" w:rsidRDefault="0077457E" w:rsidP="005921E0">
                <w:pPr>
                  <w:spacing w:line="360" w:lineRule="auto"/>
                  <w:contextualSpacing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7A4C" w:rsidRPr="00000314" w14:paraId="74FC4EEC" w14:textId="77777777" w:rsidTr="003C4D5D">
        <w:tc>
          <w:tcPr>
            <w:tcW w:w="2245" w:type="dxa"/>
          </w:tcPr>
          <w:p w14:paraId="092B4009" w14:textId="6326818C" w:rsidR="00FB7A4C" w:rsidRPr="00000314" w:rsidRDefault="00FB7A4C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Address:</w:t>
            </w:r>
          </w:p>
        </w:tc>
        <w:sdt>
          <w:sdtPr>
            <w:rPr>
              <w:sz w:val="20"/>
              <w:szCs w:val="20"/>
            </w:rPr>
            <w:id w:val="-1282724456"/>
            <w:placeholder>
              <w:docPart w:val="BDD08482AFF441CAB128374B486FBDAC"/>
            </w:placeholder>
            <w:showingPlcHdr/>
            <w:text/>
          </w:sdtPr>
          <w:sdtEndPr/>
          <w:sdtContent>
            <w:tc>
              <w:tcPr>
                <w:tcW w:w="8545" w:type="dxa"/>
                <w:gridSpan w:val="5"/>
              </w:tcPr>
              <w:p w14:paraId="05C1C056" w14:textId="68A09BD2" w:rsidR="00FB7A4C" w:rsidRPr="00000314" w:rsidRDefault="00FB7A4C" w:rsidP="00FB7A4C">
                <w:pPr>
                  <w:spacing w:line="360" w:lineRule="auto"/>
                  <w:contextualSpacing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7A4C" w:rsidRPr="00000314" w14:paraId="40CA8F3A" w14:textId="25465D54" w:rsidTr="003C4D5D">
        <w:tc>
          <w:tcPr>
            <w:tcW w:w="2245" w:type="dxa"/>
          </w:tcPr>
          <w:p w14:paraId="0E6CAFF8" w14:textId="7CCA6C32" w:rsidR="00FB7A4C" w:rsidRPr="00000314" w:rsidRDefault="00FB7A4C" w:rsidP="00693429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Email:</w:t>
            </w:r>
          </w:p>
        </w:tc>
        <w:sdt>
          <w:sdtPr>
            <w:rPr>
              <w:sz w:val="20"/>
              <w:szCs w:val="20"/>
            </w:rPr>
            <w:id w:val="1860695790"/>
            <w:placeholder>
              <w:docPart w:val="893288EF113E4A97941BEE639F9D91BD"/>
            </w:placeholder>
            <w:showingPlcHdr/>
            <w:text/>
          </w:sdtPr>
          <w:sdtEndPr/>
          <w:sdtContent>
            <w:tc>
              <w:tcPr>
                <w:tcW w:w="4182" w:type="dxa"/>
                <w:gridSpan w:val="2"/>
              </w:tcPr>
              <w:p w14:paraId="47707879" w14:textId="29AA27B0" w:rsidR="00FB7A4C" w:rsidRPr="00000314" w:rsidRDefault="00FB7A4C" w:rsidP="00FB7A4C">
                <w:pPr>
                  <w:spacing w:line="360" w:lineRule="auto"/>
                  <w:contextualSpacing/>
                  <w:rPr>
                    <w:sz w:val="16"/>
                    <w:szCs w:val="16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58" w:type="dxa"/>
            <w:gridSpan w:val="2"/>
          </w:tcPr>
          <w:p w14:paraId="748EAD86" w14:textId="77777777" w:rsidR="00FB7A4C" w:rsidRPr="00FB7A4C" w:rsidRDefault="00FB7A4C" w:rsidP="00FB7A4C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FB7A4C">
              <w:rPr>
                <w:sz w:val="20"/>
                <w:szCs w:val="20"/>
              </w:rPr>
              <w:t>Consent to receive emails</w:t>
            </w:r>
          </w:p>
        </w:tc>
        <w:sdt>
          <w:sdtPr>
            <w:rPr>
              <w:sz w:val="20"/>
              <w:szCs w:val="20"/>
            </w:rPr>
            <w:alias w:val="Email Consent"/>
            <w:tag w:val="Email Consent"/>
            <w:id w:val="601000773"/>
            <w:placeholder>
              <w:docPart w:val="D7D14751D4B14A019E6A5B1569339F2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5" w:type="dxa"/>
              </w:tcPr>
              <w:p w14:paraId="17772307" w14:textId="1B6AAA34" w:rsidR="00FB7A4C" w:rsidRPr="00FB7A4C" w:rsidRDefault="00FB7A4C" w:rsidP="00FB7A4C">
                <w:pPr>
                  <w:spacing w:line="360" w:lineRule="auto"/>
                  <w:contextualSpacing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07223CE" w14:textId="77777777" w:rsidR="00902EAB" w:rsidRPr="00000314" w:rsidRDefault="00902EAB" w:rsidP="00952BD4">
      <w:pPr>
        <w:spacing w:line="240" w:lineRule="auto"/>
        <w:contextualSpacing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330"/>
        <w:gridCol w:w="852"/>
        <w:gridCol w:w="1308"/>
        <w:gridCol w:w="1350"/>
        <w:gridCol w:w="1705"/>
      </w:tblGrid>
      <w:tr w:rsidR="00D1256C" w:rsidRPr="00000314" w14:paraId="5E775CD9" w14:textId="77777777" w:rsidTr="003C4D5D">
        <w:tc>
          <w:tcPr>
            <w:tcW w:w="2245" w:type="dxa"/>
          </w:tcPr>
          <w:p w14:paraId="3B410E32" w14:textId="0A7C17FF" w:rsidR="00D1256C" w:rsidRPr="00000314" w:rsidRDefault="00D1256C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Father’s Name:</w:t>
            </w:r>
          </w:p>
        </w:tc>
        <w:sdt>
          <w:sdtPr>
            <w:rPr>
              <w:sz w:val="20"/>
              <w:szCs w:val="20"/>
            </w:rPr>
            <w:id w:val="824702814"/>
            <w:placeholder>
              <w:docPart w:val="DE34339B06E64D339ED410116C587CE5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49CA7AF7" w14:textId="24DB1360" w:rsidR="00D1256C" w:rsidRPr="00000314" w:rsidRDefault="00FB7A4C" w:rsidP="005921E0">
                <w:pPr>
                  <w:spacing w:line="360" w:lineRule="auto"/>
                  <w:contextualSpacing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  <w:gridSpan w:val="2"/>
          </w:tcPr>
          <w:p w14:paraId="77DC37A9" w14:textId="77777777" w:rsidR="00D1256C" w:rsidRPr="00000314" w:rsidRDefault="00D1256C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Best Contact Number:</w:t>
            </w:r>
          </w:p>
        </w:tc>
        <w:sdt>
          <w:sdtPr>
            <w:rPr>
              <w:sz w:val="20"/>
              <w:szCs w:val="20"/>
            </w:rPr>
            <w:id w:val="-1012983991"/>
            <w:placeholder>
              <w:docPart w:val="02158468CA814EF08C4BF9B732B2DA8F"/>
            </w:placeholder>
            <w:showingPlcHdr/>
            <w:text/>
          </w:sdtPr>
          <w:sdtEndPr/>
          <w:sdtContent>
            <w:tc>
              <w:tcPr>
                <w:tcW w:w="3055" w:type="dxa"/>
                <w:gridSpan w:val="2"/>
              </w:tcPr>
              <w:p w14:paraId="565037BE" w14:textId="4F1F6F84" w:rsidR="00D1256C" w:rsidRPr="00000314" w:rsidRDefault="00FB7A4C" w:rsidP="005921E0">
                <w:pPr>
                  <w:spacing w:line="360" w:lineRule="auto"/>
                  <w:contextualSpacing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7A4C" w:rsidRPr="00000314" w14:paraId="4FD70CEC" w14:textId="77777777" w:rsidTr="003C4D5D">
        <w:tc>
          <w:tcPr>
            <w:tcW w:w="2245" w:type="dxa"/>
          </w:tcPr>
          <w:p w14:paraId="2431CF18" w14:textId="77777777" w:rsidR="00FB7A4C" w:rsidRPr="00000314" w:rsidRDefault="00FB7A4C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Alternate Numbers:</w:t>
            </w:r>
          </w:p>
        </w:tc>
        <w:sdt>
          <w:sdtPr>
            <w:rPr>
              <w:sz w:val="20"/>
              <w:szCs w:val="20"/>
            </w:rPr>
            <w:id w:val="-1486390588"/>
            <w:placeholder>
              <w:docPart w:val="9ECFD35095644D3598D7D848B5DAAADF"/>
            </w:placeholder>
            <w:showingPlcHdr/>
            <w:text/>
          </w:sdtPr>
          <w:sdtEndPr/>
          <w:sdtContent>
            <w:tc>
              <w:tcPr>
                <w:tcW w:w="8545" w:type="dxa"/>
                <w:gridSpan w:val="5"/>
              </w:tcPr>
              <w:p w14:paraId="001C1179" w14:textId="0296DF09" w:rsidR="00FB7A4C" w:rsidRPr="00000314" w:rsidRDefault="00FB7A4C" w:rsidP="005921E0">
                <w:pPr>
                  <w:spacing w:line="360" w:lineRule="auto"/>
                  <w:contextualSpacing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7A4C" w:rsidRPr="00000314" w14:paraId="14CD779A" w14:textId="77777777" w:rsidTr="003C4D5D">
        <w:tc>
          <w:tcPr>
            <w:tcW w:w="2245" w:type="dxa"/>
          </w:tcPr>
          <w:p w14:paraId="08179BE5" w14:textId="77777777" w:rsidR="00FB7A4C" w:rsidRPr="00000314" w:rsidRDefault="00FB7A4C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Address:</w:t>
            </w:r>
          </w:p>
        </w:tc>
        <w:sdt>
          <w:sdtPr>
            <w:rPr>
              <w:sz w:val="20"/>
              <w:szCs w:val="20"/>
            </w:rPr>
            <w:id w:val="349075532"/>
            <w:placeholder>
              <w:docPart w:val="8FE21BD6DE2649AF898A0E7C022DB2C2"/>
            </w:placeholder>
            <w:showingPlcHdr/>
            <w:text/>
          </w:sdtPr>
          <w:sdtEndPr/>
          <w:sdtContent>
            <w:tc>
              <w:tcPr>
                <w:tcW w:w="8545" w:type="dxa"/>
                <w:gridSpan w:val="5"/>
              </w:tcPr>
              <w:p w14:paraId="12FD26FD" w14:textId="302FCB04" w:rsidR="00FB7A4C" w:rsidRPr="00000314" w:rsidRDefault="00FB7A4C" w:rsidP="005921E0">
                <w:pPr>
                  <w:spacing w:line="360" w:lineRule="auto"/>
                  <w:contextualSpacing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7A4C" w:rsidRPr="00000314" w14:paraId="646B5BB1" w14:textId="77777777" w:rsidTr="003C4D5D">
        <w:tc>
          <w:tcPr>
            <w:tcW w:w="2245" w:type="dxa"/>
          </w:tcPr>
          <w:p w14:paraId="56E91E3F" w14:textId="77777777" w:rsidR="00FB7A4C" w:rsidRPr="00000314" w:rsidRDefault="00FB7A4C" w:rsidP="00CC4395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Email:</w:t>
            </w:r>
          </w:p>
        </w:tc>
        <w:sdt>
          <w:sdtPr>
            <w:rPr>
              <w:sz w:val="20"/>
              <w:szCs w:val="20"/>
            </w:rPr>
            <w:id w:val="1394080671"/>
            <w:placeholder>
              <w:docPart w:val="AAB4DFB3B8F84B6FA932358D2D23F2C6"/>
            </w:placeholder>
            <w:showingPlcHdr/>
            <w:text/>
          </w:sdtPr>
          <w:sdtEndPr/>
          <w:sdtContent>
            <w:tc>
              <w:tcPr>
                <w:tcW w:w="4182" w:type="dxa"/>
                <w:gridSpan w:val="2"/>
              </w:tcPr>
              <w:p w14:paraId="483A3B37" w14:textId="77777777" w:rsidR="00FB7A4C" w:rsidRPr="00000314" w:rsidRDefault="00FB7A4C" w:rsidP="00CC4395">
                <w:pPr>
                  <w:spacing w:line="360" w:lineRule="auto"/>
                  <w:contextualSpacing/>
                  <w:rPr>
                    <w:sz w:val="16"/>
                    <w:szCs w:val="16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58" w:type="dxa"/>
            <w:gridSpan w:val="2"/>
          </w:tcPr>
          <w:p w14:paraId="7CFE8F22" w14:textId="474ED991" w:rsidR="00FB7A4C" w:rsidRPr="00FB7A4C" w:rsidRDefault="00FB7A4C" w:rsidP="00CC4395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FB7A4C">
              <w:rPr>
                <w:sz w:val="20"/>
                <w:szCs w:val="20"/>
              </w:rPr>
              <w:t>Consent to receive emails</w:t>
            </w:r>
          </w:p>
        </w:tc>
        <w:sdt>
          <w:sdtPr>
            <w:rPr>
              <w:sz w:val="20"/>
              <w:szCs w:val="20"/>
            </w:rPr>
            <w:alias w:val="Email Consent"/>
            <w:tag w:val="Email Consent"/>
            <w:id w:val="1614084124"/>
            <w:placeholder>
              <w:docPart w:val="6EA94F9823E847AAB53044BD194B438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5" w:type="dxa"/>
              </w:tcPr>
              <w:p w14:paraId="4CC6099B" w14:textId="77777777" w:rsidR="00FB7A4C" w:rsidRPr="00FB7A4C" w:rsidRDefault="00FB7A4C" w:rsidP="00CC4395">
                <w:pPr>
                  <w:spacing w:line="360" w:lineRule="auto"/>
                  <w:contextualSpacing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291EBE7" w14:textId="260FB45A" w:rsidR="008E6795" w:rsidRPr="00000314" w:rsidRDefault="008E6795" w:rsidP="00952BD4">
      <w:pPr>
        <w:spacing w:line="240" w:lineRule="auto"/>
        <w:contextualSpacing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40"/>
        <w:gridCol w:w="6569"/>
      </w:tblGrid>
      <w:tr w:rsidR="007C6113" w:rsidRPr="00000314" w14:paraId="63461FB2" w14:textId="101E15BD" w:rsidTr="007C6113">
        <w:tc>
          <w:tcPr>
            <w:tcW w:w="3681" w:type="dxa"/>
          </w:tcPr>
          <w:p w14:paraId="6DE97E9D" w14:textId="6965F773" w:rsidR="007C6113" w:rsidRPr="00000314" w:rsidRDefault="007C6113" w:rsidP="00493CB2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Parents’ marital status:</w:t>
            </w:r>
          </w:p>
        </w:tc>
        <w:sdt>
          <w:sdtPr>
            <w:rPr>
              <w:sz w:val="20"/>
              <w:szCs w:val="20"/>
            </w:rPr>
            <w:alias w:val="Marital Status"/>
            <w:tag w:val="Parents' Marital Status"/>
            <w:id w:val="1368948280"/>
            <w:lock w:val="sdtLocked"/>
            <w:placeholder>
              <w:docPart w:val="4F914A4EE2C04D38A4173E5FE34428A5"/>
            </w:placeholder>
            <w:showingPlcHdr/>
            <w:dropDownList>
              <w:listItem w:value="Choose an item."/>
              <w:listItem w:displayText="Married" w:value="Married"/>
              <w:listItem w:displayText="Divorced" w:value="Divorced"/>
              <w:listItem w:displayText="Common-Law" w:value="Common-Law"/>
              <w:listItem w:displayText="Single" w:value="Single"/>
              <w:listItem w:displayText="Widowed" w:value="Widowed"/>
            </w:dropDownList>
          </w:sdtPr>
          <w:sdtEndPr/>
          <w:sdtContent>
            <w:tc>
              <w:tcPr>
                <w:tcW w:w="7109" w:type="dxa"/>
                <w:gridSpan w:val="2"/>
              </w:tcPr>
              <w:p w14:paraId="358BC5D6" w14:textId="4B2D6A45" w:rsidR="007C6113" w:rsidRPr="00000314" w:rsidRDefault="007C6113" w:rsidP="00493CB2">
                <w:pPr>
                  <w:spacing w:line="360" w:lineRule="auto"/>
                  <w:contextualSpacing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C6113" w:rsidRPr="00000314" w14:paraId="19EBE61E" w14:textId="77777777" w:rsidTr="00385F98">
        <w:tc>
          <w:tcPr>
            <w:tcW w:w="3681" w:type="dxa"/>
          </w:tcPr>
          <w:p w14:paraId="6335F617" w14:textId="11E1909A" w:rsidR="007C6113" w:rsidRPr="00000314" w:rsidRDefault="007C6113" w:rsidP="00493CB2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Is there a custody agreement is place?</w:t>
            </w:r>
          </w:p>
        </w:tc>
        <w:sdt>
          <w:sdtPr>
            <w:rPr>
              <w:sz w:val="20"/>
              <w:szCs w:val="20"/>
            </w:rPr>
            <w:alias w:val="Custody Agmt"/>
            <w:tag w:val="Custody Agmt"/>
            <w:id w:val="1724255368"/>
            <w:placeholder>
              <w:docPart w:val="202F509804DB4AB8B6B25F4B4889B70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109" w:type="dxa"/>
                <w:gridSpan w:val="2"/>
              </w:tcPr>
              <w:p w14:paraId="00DF8487" w14:textId="7AF080EF" w:rsidR="007C6113" w:rsidRPr="00000314" w:rsidRDefault="007C6113" w:rsidP="00493CB2">
                <w:pPr>
                  <w:spacing w:line="360" w:lineRule="auto"/>
                  <w:contextualSpacing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90509" w:rsidRPr="00000314" w14:paraId="336FE084" w14:textId="77777777" w:rsidTr="005921E0">
        <w:tc>
          <w:tcPr>
            <w:tcW w:w="3681" w:type="dxa"/>
          </w:tcPr>
          <w:p w14:paraId="00530A26" w14:textId="042B9D5B" w:rsidR="00F90509" w:rsidRPr="00000314" w:rsidRDefault="00F90509" w:rsidP="00493CB2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If yes, please provide a copy:</w:t>
            </w:r>
          </w:p>
        </w:tc>
        <w:tc>
          <w:tcPr>
            <w:tcW w:w="540" w:type="dxa"/>
          </w:tcPr>
          <w:p w14:paraId="0CB8FDFE" w14:textId="77777777" w:rsidR="00F90509" w:rsidRPr="00000314" w:rsidRDefault="00F90509" w:rsidP="00493CB2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569" w:type="dxa"/>
          </w:tcPr>
          <w:p w14:paraId="6D03520E" w14:textId="60FCE642" w:rsidR="00F90509" w:rsidRPr="00000314" w:rsidRDefault="00F90509" w:rsidP="00493CB2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Received (Teacher to confirm)</w:t>
            </w:r>
          </w:p>
        </w:tc>
      </w:tr>
    </w:tbl>
    <w:p w14:paraId="7CFB1F4A" w14:textId="47B18C07" w:rsidR="006B1454" w:rsidRPr="00000314" w:rsidRDefault="006B1454" w:rsidP="00000314">
      <w:pPr>
        <w:spacing w:line="360" w:lineRule="auto"/>
        <w:contextualSpacing/>
        <w:rPr>
          <w:sz w:val="20"/>
          <w:szCs w:val="20"/>
        </w:rPr>
      </w:pPr>
      <w:r w:rsidRPr="00000314">
        <w:rPr>
          <w:sz w:val="20"/>
          <w:szCs w:val="20"/>
        </w:rPr>
        <w:t>Please list any other children in the family</w:t>
      </w:r>
      <w:r w:rsidR="00FB7A4C">
        <w:rPr>
          <w:sz w:val="20"/>
          <w:szCs w:val="20"/>
        </w:rPr>
        <w:t>/home</w:t>
      </w:r>
      <w:r w:rsidRPr="00000314">
        <w:rPr>
          <w:sz w:val="20"/>
          <w:szCs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610"/>
        <w:gridCol w:w="1890"/>
        <w:gridCol w:w="1260"/>
        <w:gridCol w:w="3325"/>
      </w:tblGrid>
      <w:tr w:rsidR="00FB7A4C" w14:paraId="556A8E9F" w14:textId="4DA9223A" w:rsidTr="00FB7A4C">
        <w:tc>
          <w:tcPr>
            <w:tcW w:w="1705" w:type="dxa"/>
          </w:tcPr>
          <w:p w14:paraId="4ADA6627" w14:textId="6E0061AC" w:rsidR="00FB7A4C" w:rsidRDefault="00FB7A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sdt>
          <w:sdtPr>
            <w:rPr>
              <w:sz w:val="20"/>
              <w:szCs w:val="20"/>
            </w:rPr>
            <w:id w:val="750695938"/>
            <w:placeholder>
              <w:docPart w:val="7130B01205CF4F5DBC728497DC7CD9F4"/>
            </w:placeholder>
            <w:showingPlcHdr/>
            <w:text/>
          </w:sdtPr>
          <w:sdtEndPr/>
          <w:sdtContent>
            <w:tc>
              <w:tcPr>
                <w:tcW w:w="4500" w:type="dxa"/>
                <w:gridSpan w:val="2"/>
              </w:tcPr>
              <w:p w14:paraId="378DC926" w14:textId="66C90B80" w:rsidR="00FB7A4C" w:rsidRDefault="00FB7A4C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60" w:type="dxa"/>
          </w:tcPr>
          <w:p w14:paraId="6C92F085" w14:textId="3478F314" w:rsidR="00FB7A4C" w:rsidRDefault="00FB7A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:</w:t>
            </w:r>
          </w:p>
        </w:tc>
        <w:sdt>
          <w:sdtPr>
            <w:rPr>
              <w:sz w:val="20"/>
              <w:szCs w:val="20"/>
            </w:rPr>
            <w:id w:val="1372806343"/>
            <w:placeholder>
              <w:docPart w:val="8C68DA49E22F4C8EAC91FC6E71BC4E57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5C221C45" w14:textId="53FA7C35" w:rsidR="00FB7A4C" w:rsidRDefault="00FB7A4C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7A4C" w14:paraId="5D35817F" w14:textId="39A3C002" w:rsidTr="00FB7A4C">
        <w:tc>
          <w:tcPr>
            <w:tcW w:w="1705" w:type="dxa"/>
          </w:tcPr>
          <w:p w14:paraId="73EE3F1A" w14:textId="7A611E8C" w:rsidR="00FB7A4C" w:rsidRDefault="00FB7A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sdt>
          <w:sdtPr>
            <w:rPr>
              <w:sz w:val="20"/>
              <w:szCs w:val="20"/>
            </w:rPr>
            <w:id w:val="527681959"/>
            <w:placeholder>
              <w:docPart w:val="657D7FB01DF14261A55C5B38B503C734"/>
            </w:placeholder>
            <w:showingPlcHdr/>
            <w:text/>
          </w:sdtPr>
          <w:sdtEndPr/>
          <w:sdtContent>
            <w:tc>
              <w:tcPr>
                <w:tcW w:w="4500" w:type="dxa"/>
                <w:gridSpan w:val="2"/>
              </w:tcPr>
              <w:p w14:paraId="15F7C461" w14:textId="349B0DDA" w:rsidR="00FB7A4C" w:rsidRDefault="00FB7A4C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60" w:type="dxa"/>
          </w:tcPr>
          <w:p w14:paraId="5A09CF69" w14:textId="3DA372BF" w:rsidR="00FB7A4C" w:rsidRDefault="00FB7A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:</w:t>
            </w:r>
          </w:p>
        </w:tc>
        <w:sdt>
          <w:sdtPr>
            <w:rPr>
              <w:sz w:val="20"/>
              <w:szCs w:val="20"/>
            </w:rPr>
            <w:id w:val="-1662076732"/>
            <w:placeholder>
              <w:docPart w:val="F53FA73F8A844E5F915E5BBD55EEFD84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4566E24F" w14:textId="51997813" w:rsidR="00FB7A4C" w:rsidRDefault="00FB7A4C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7A4C" w14:paraId="45E29498" w14:textId="50A9ED0E" w:rsidTr="00FB7A4C">
        <w:tc>
          <w:tcPr>
            <w:tcW w:w="1705" w:type="dxa"/>
          </w:tcPr>
          <w:p w14:paraId="68B5D12E" w14:textId="4DE30C1C" w:rsidR="00FB7A4C" w:rsidRDefault="00FB7A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</w:t>
            </w:r>
          </w:p>
        </w:tc>
        <w:sdt>
          <w:sdtPr>
            <w:rPr>
              <w:sz w:val="20"/>
              <w:szCs w:val="20"/>
            </w:rPr>
            <w:id w:val="-1156681341"/>
            <w:placeholder>
              <w:docPart w:val="874F8E19E5B34BE5946A5AC9AF0CE63D"/>
            </w:placeholder>
            <w:showingPlcHdr/>
            <w:text/>
          </w:sdtPr>
          <w:sdtEndPr/>
          <w:sdtContent>
            <w:tc>
              <w:tcPr>
                <w:tcW w:w="4500" w:type="dxa"/>
                <w:gridSpan w:val="2"/>
              </w:tcPr>
              <w:p w14:paraId="2226CF11" w14:textId="7B72C6F2" w:rsidR="00FB7A4C" w:rsidRDefault="00FB7A4C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60" w:type="dxa"/>
          </w:tcPr>
          <w:p w14:paraId="21F82328" w14:textId="2FD2E8C8" w:rsidR="00FB7A4C" w:rsidRDefault="00FB7A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: </w:t>
            </w:r>
          </w:p>
        </w:tc>
        <w:sdt>
          <w:sdtPr>
            <w:rPr>
              <w:sz w:val="20"/>
              <w:szCs w:val="20"/>
            </w:rPr>
            <w:id w:val="-1153134738"/>
            <w:placeholder>
              <w:docPart w:val="FE1207B265E34140986BC3FEB5F7E40F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47696CAE" w14:textId="6FFA58BC" w:rsidR="00FB7A4C" w:rsidRDefault="00FB7A4C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4D5D" w:rsidRPr="00000314" w14:paraId="32504A4A" w14:textId="77777777" w:rsidTr="00CC439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315" w:type="dxa"/>
            <w:gridSpan w:val="2"/>
            <w:vAlign w:val="bottom"/>
          </w:tcPr>
          <w:p w14:paraId="276CFDD1" w14:textId="77777777" w:rsidR="003C4D5D" w:rsidRPr="00000314" w:rsidRDefault="003C4D5D" w:rsidP="000A3226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list any other languages used in the home</w:t>
            </w:r>
          </w:p>
        </w:tc>
        <w:sdt>
          <w:sdtPr>
            <w:rPr>
              <w:sz w:val="20"/>
              <w:szCs w:val="20"/>
            </w:rPr>
            <w:id w:val="-1668314547"/>
            <w:placeholder>
              <w:docPart w:val="852195496D984E9E9192208B41E2C8C5"/>
            </w:placeholder>
            <w:showingPlcHdr/>
            <w:text/>
          </w:sdtPr>
          <w:sdtEndPr/>
          <w:sdtContent>
            <w:tc>
              <w:tcPr>
                <w:tcW w:w="6475" w:type="dxa"/>
                <w:gridSpan w:val="3"/>
              </w:tcPr>
              <w:p w14:paraId="1B51F5D2" w14:textId="77777777" w:rsidR="003C4D5D" w:rsidRPr="00000314" w:rsidRDefault="003C4D5D" w:rsidP="000A3226">
                <w:pPr>
                  <w:spacing w:line="240" w:lineRule="auto"/>
                  <w:contextualSpacing/>
                  <w:jc w:val="both"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4A31BFC" w14:textId="77777777" w:rsidR="007866D5" w:rsidRDefault="007866D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404F881" w14:textId="77777777" w:rsidR="001B26AF" w:rsidRPr="00000314" w:rsidRDefault="001B26AF">
      <w:pPr>
        <w:spacing w:after="0" w:line="240" w:lineRule="auto"/>
        <w:rPr>
          <w:sz w:val="20"/>
          <w:szCs w:val="20"/>
        </w:rPr>
      </w:pPr>
    </w:p>
    <w:p w14:paraId="2871847B" w14:textId="5F13D93C" w:rsidR="000800C8" w:rsidRPr="00000314" w:rsidRDefault="000800C8" w:rsidP="006B1454">
      <w:pPr>
        <w:spacing w:line="240" w:lineRule="auto"/>
        <w:contextualSpacing/>
        <w:jc w:val="center"/>
        <w:rPr>
          <w:b/>
          <w:sz w:val="20"/>
          <w:szCs w:val="20"/>
          <w:u w:val="single"/>
        </w:rPr>
      </w:pPr>
      <w:r w:rsidRPr="00000314">
        <w:rPr>
          <w:b/>
          <w:sz w:val="20"/>
          <w:szCs w:val="20"/>
          <w:u w:val="single"/>
        </w:rPr>
        <w:t>EMERGENCY CONTACT INFORMATION</w:t>
      </w:r>
    </w:p>
    <w:p w14:paraId="25F4266C" w14:textId="797341E5" w:rsidR="008E6795" w:rsidRPr="00000314" w:rsidRDefault="001768D3" w:rsidP="008E6795">
      <w:pPr>
        <w:spacing w:line="240" w:lineRule="auto"/>
        <w:contextualSpacing/>
        <w:jc w:val="both"/>
        <w:rPr>
          <w:b/>
          <w:sz w:val="20"/>
          <w:szCs w:val="20"/>
        </w:rPr>
      </w:pPr>
      <w:r w:rsidRPr="00000314">
        <w:rPr>
          <w:b/>
          <w:sz w:val="20"/>
          <w:szCs w:val="20"/>
        </w:rPr>
        <w:t>Should</w:t>
      </w:r>
      <w:r w:rsidR="008E6795" w:rsidRPr="00000314">
        <w:rPr>
          <w:b/>
          <w:sz w:val="20"/>
          <w:szCs w:val="20"/>
        </w:rPr>
        <w:t xml:space="preserve"> be available during class times, not a parent:</w:t>
      </w:r>
    </w:p>
    <w:p w14:paraId="2272B881" w14:textId="312F5334" w:rsidR="008E143C" w:rsidRPr="00000314" w:rsidRDefault="008E143C" w:rsidP="008E6795">
      <w:pPr>
        <w:spacing w:line="240" w:lineRule="auto"/>
        <w:contextualSpacing/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4321"/>
        <w:gridCol w:w="2340"/>
        <w:gridCol w:w="3055"/>
      </w:tblGrid>
      <w:tr w:rsidR="00003021" w:rsidRPr="00000314" w14:paraId="6F8A92A5" w14:textId="77777777" w:rsidTr="00FB7A4C">
        <w:tc>
          <w:tcPr>
            <w:tcW w:w="1074" w:type="dxa"/>
          </w:tcPr>
          <w:p w14:paraId="7C16A61F" w14:textId="63577A95" w:rsidR="00003021" w:rsidRPr="00000314" w:rsidRDefault="00003021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1. Name:</w:t>
            </w:r>
          </w:p>
        </w:tc>
        <w:sdt>
          <w:sdtPr>
            <w:rPr>
              <w:sz w:val="20"/>
              <w:szCs w:val="20"/>
            </w:rPr>
            <w:id w:val="546489177"/>
            <w:placeholder>
              <w:docPart w:val="B9E1C151EEC947D59B7133748236E230"/>
            </w:placeholder>
            <w:showingPlcHdr/>
            <w:text/>
          </w:sdtPr>
          <w:sdtEndPr/>
          <w:sdtContent>
            <w:tc>
              <w:tcPr>
                <w:tcW w:w="4321" w:type="dxa"/>
              </w:tcPr>
              <w:p w14:paraId="0BEFEEF9" w14:textId="50B11A05" w:rsidR="00003021" w:rsidRPr="00000314" w:rsidRDefault="00FB7A4C" w:rsidP="005921E0">
                <w:pPr>
                  <w:spacing w:line="360" w:lineRule="auto"/>
                  <w:contextualSpacing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40" w:type="dxa"/>
          </w:tcPr>
          <w:p w14:paraId="0EAF75BD" w14:textId="77777777" w:rsidR="00003021" w:rsidRPr="00000314" w:rsidRDefault="00003021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Best Contact Number:</w:t>
            </w:r>
          </w:p>
        </w:tc>
        <w:sdt>
          <w:sdtPr>
            <w:rPr>
              <w:sz w:val="20"/>
              <w:szCs w:val="20"/>
            </w:rPr>
            <w:id w:val="-390039225"/>
            <w:placeholder>
              <w:docPart w:val="30A61BE41FB74A23955185A96CF12643"/>
            </w:placeholder>
            <w:showingPlcHdr/>
            <w:text/>
          </w:sdtPr>
          <w:sdtEndPr/>
          <w:sdtContent>
            <w:tc>
              <w:tcPr>
                <w:tcW w:w="3055" w:type="dxa"/>
              </w:tcPr>
              <w:p w14:paraId="7C449EBC" w14:textId="02CD49F1" w:rsidR="00003021" w:rsidRPr="00000314" w:rsidRDefault="00FB7A4C" w:rsidP="005921E0">
                <w:pPr>
                  <w:spacing w:line="360" w:lineRule="auto"/>
                  <w:contextualSpacing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7A4C" w:rsidRPr="00000314" w14:paraId="6246B0C5" w14:textId="77777777" w:rsidTr="00A83701">
        <w:tc>
          <w:tcPr>
            <w:tcW w:w="1074" w:type="dxa"/>
          </w:tcPr>
          <w:p w14:paraId="11F542F8" w14:textId="77777777" w:rsidR="00FB7A4C" w:rsidRPr="00000314" w:rsidRDefault="00FB7A4C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Address:</w:t>
            </w:r>
          </w:p>
        </w:tc>
        <w:sdt>
          <w:sdtPr>
            <w:rPr>
              <w:sz w:val="20"/>
              <w:szCs w:val="20"/>
            </w:rPr>
            <w:id w:val="194905362"/>
            <w:placeholder>
              <w:docPart w:val="0CDE53C2B75944ADB42797277945E532"/>
            </w:placeholder>
            <w:showingPlcHdr/>
            <w:text/>
          </w:sdtPr>
          <w:sdtEndPr/>
          <w:sdtContent>
            <w:tc>
              <w:tcPr>
                <w:tcW w:w="9716" w:type="dxa"/>
                <w:gridSpan w:val="3"/>
              </w:tcPr>
              <w:p w14:paraId="6A9E9F00" w14:textId="3E0016B7" w:rsidR="00FB7A4C" w:rsidRPr="00000314" w:rsidRDefault="00FB7A4C" w:rsidP="005921E0">
                <w:pPr>
                  <w:spacing w:line="360" w:lineRule="auto"/>
                  <w:contextualSpacing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F97C2BC" w14:textId="77777777" w:rsidR="00003021" w:rsidRPr="00000314" w:rsidRDefault="00003021" w:rsidP="008E6795">
      <w:pPr>
        <w:spacing w:line="240" w:lineRule="auto"/>
        <w:contextualSpacing/>
        <w:jc w:val="both"/>
        <w:rPr>
          <w:bCs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4321"/>
        <w:gridCol w:w="2340"/>
        <w:gridCol w:w="3055"/>
      </w:tblGrid>
      <w:tr w:rsidR="00003021" w:rsidRPr="00000314" w14:paraId="20FC32CB" w14:textId="77777777" w:rsidTr="00FB7A4C">
        <w:tc>
          <w:tcPr>
            <w:tcW w:w="1074" w:type="dxa"/>
          </w:tcPr>
          <w:p w14:paraId="3EDAF0E2" w14:textId="7A676131" w:rsidR="00003021" w:rsidRPr="00000314" w:rsidRDefault="00003021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2. Name:</w:t>
            </w:r>
          </w:p>
        </w:tc>
        <w:sdt>
          <w:sdtPr>
            <w:rPr>
              <w:sz w:val="20"/>
              <w:szCs w:val="20"/>
            </w:rPr>
            <w:id w:val="-249975935"/>
            <w:placeholder>
              <w:docPart w:val="2EC93085E01848FFBD6BE109B556B61E"/>
            </w:placeholder>
            <w:showingPlcHdr/>
            <w:text/>
          </w:sdtPr>
          <w:sdtEndPr/>
          <w:sdtContent>
            <w:tc>
              <w:tcPr>
                <w:tcW w:w="4321" w:type="dxa"/>
              </w:tcPr>
              <w:p w14:paraId="7057DEF2" w14:textId="621D073D" w:rsidR="00003021" w:rsidRPr="00000314" w:rsidRDefault="00FB7A4C" w:rsidP="005921E0">
                <w:pPr>
                  <w:spacing w:line="360" w:lineRule="auto"/>
                  <w:contextualSpacing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40" w:type="dxa"/>
          </w:tcPr>
          <w:p w14:paraId="7610E9BD" w14:textId="77777777" w:rsidR="00003021" w:rsidRPr="00000314" w:rsidRDefault="00003021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Best Contact Number:</w:t>
            </w:r>
          </w:p>
        </w:tc>
        <w:sdt>
          <w:sdtPr>
            <w:rPr>
              <w:sz w:val="20"/>
              <w:szCs w:val="20"/>
            </w:rPr>
            <w:id w:val="675239600"/>
            <w:placeholder>
              <w:docPart w:val="C2A084114F924F42B547A4EA4C6311EA"/>
            </w:placeholder>
            <w:showingPlcHdr/>
            <w:text/>
          </w:sdtPr>
          <w:sdtEndPr/>
          <w:sdtContent>
            <w:tc>
              <w:tcPr>
                <w:tcW w:w="3055" w:type="dxa"/>
              </w:tcPr>
              <w:p w14:paraId="01E3F35F" w14:textId="00EFCFC9" w:rsidR="00003021" w:rsidRPr="00000314" w:rsidRDefault="00FB7A4C" w:rsidP="005921E0">
                <w:pPr>
                  <w:spacing w:line="360" w:lineRule="auto"/>
                  <w:contextualSpacing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7A4C" w:rsidRPr="00000314" w14:paraId="5A5834DD" w14:textId="77777777" w:rsidTr="000F0044">
        <w:tc>
          <w:tcPr>
            <w:tcW w:w="1074" w:type="dxa"/>
          </w:tcPr>
          <w:p w14:paraId="063560D5" w14:textId="77777777" w:rsidR="00FB7A4C" w:rsidRPr="00000314" w:rsidRDefault="00FB7A4C" w:rsidP="005921E0">
            <w:pPr>
              <w:spacing w:line="360" w:lineRule="auto"/>
              <w:contextualSpacing/>
              <w:jc w:val="right"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Address:</w:t>
            </w:r>
          </w:p>
        </w:tc>
        <w:sdt>
          <w:sdtPr>
            <w:rPr>
              <w:sz w:val="20"/>
              <w:szCs w:val="20"/>
            </w:rPr>
            <w:id w:val="-1093775089"/>
            <w:placeholder>
              <w:docPart w:val="82D2C6C8E9924ECB9C662866ACC77E9A"/>
            </w:placeholder>
            <w:showingPlcHdr/>
            <w:text/>
          </w:sdtPr>
          <w:sdtEndPr/>
          <w:sdtContent>
            <w:tc>
              <w:tcPr>
                <w:tcW w:w="9716" w:type="dxa"/>
                <w:gridSpan w:val="3"/>
              </w:tcPr>
              <w:p w14:paraId="69BEDE04" w14:textId="08EF628E" w:rsidR="00FB7A4C" w:rsidRPr="00000314" w:rsidRDefault="00FB7A4C" w:rsidP="005921E0">
                <w:pPr>
                  <w:spacing w:line="360" w:lineRule="auto"/>
                  <w:contextualSpacing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3211056" w14:textId="77777777" w:rsidR="0055630B" w:rsidRPr="00000314" w:rsidRDefault="0055630B" w:rsidP="0055630B">
      <w:pPr>
        <w:pStyle w:val="Heading1"/>
        <w:spacing w:line="240" w:lineRule="auto"/>
        <w:contextualSpacing/>
        <w:jc w:val="center"/>
        <w:rPr>
          <w:rFonts w:asciiTheme="minorHAnsi" w:hAnsiTheme="minorHAnsi"/>
          <w:sz w:val="20"/>
          <w:szCs w:val="20"/>
          <w:u w:val="single"/>
        </w:rPr>
      </w:pPr>
      <w:r w:rsidRPr="00000314">
        <w:rPr>
          <w:rFonts w:asciiTheme="minorHAnsi" w:hAnsiTheme="minorHAnsi"/>
          <w:sz w:val="20"/>
          <w:szCs w:val="20"/>
          <w:u w:val="single"/>
        </w:rPr>
        <w:t>PERMISSION TO RELEASE</w:t>
      </w:r>
    </w:p>
    <w:p w14:paraId="467C6E36" w14:textId="3635CF55" w:rsidR="0055630B" w:rsidRPr="00000314" w:rsidRDefault="0055630B" w:rsidP="0055630B">
      <w:pPr>
        <w:spacing w:line="240" w:lineRule="auto"/>
        <w:contextualSpacing/>
        <w:rPr>
          <w:rFonts w:asciiTheme="minorHAnsi" w:hAnsiTheme="minorHAnsi" w:cstheme="minorHAnsi"/>
          <w:sz w:val="20"/>
          <w:szCs w:val="20"/>
        </w:rPr>
      </w:pPr>
      <w:proofErr w:type="gramStart"/>
      <w:r w:rsidRPr="00000314">
        <w:rPr>
          <w:rFonts w:asciiTheme="minorHAnsi" w:hAnsiTheme="minorHAnsi" w:cstheme="minorHAnsi"/>
          <w:sz w:val="20"/>
          <w:szCs w:val="20"/>
        </w:rPr>
        <w:t>In the event that</w:t>
      </w:r>
      <w:proofErr w:type="gramEnd"/>
      <w:r w:rsidRPr="00000314">
        <w:rPr>
          <w:rFonts w:asciiTheme="minorHAnsi" w:hAnsiTheme="minorHAnsi" w:cstheme="minorHAnsi"/>
          <w:sz w:val="20"/>
          <w:szCs w:val="20"/>
        </w:rPr>
        <w:t xml:space="preserve"> you or the emergency contacts listed are unable to pick up your child/children from Playschool, please list </w:t>
      </w:r>
      <w:r>
        <w:rPr>
          <w:rFonts w:asciiTheme="minorHAnsi" w:hAnsiTheme="minorHAnsi" w:cstheme="minorHAnsi"/>
          <w:sz w:val="20"/>
          <w:szCs w:val="20"/>
        </w:rPr>
        <w:t xml:space="preserve">up to </w:t>
      </w:r>
      <w:r w:rsidRPr="00000314">
        <w:rPr>
          <w:rFonts w:asciiTheme="minorHAnsi" w:hAnsiTheme="minorHAnsi" w:cstheme="minorHAnsi"/>
          <w:sz w:val="20"/>
          <w:szCs w:val="20"/>
        </w:rPr>
        <w:t>4 (four)</w:t>
      </w:r>
      <w:r>
        <w:rPr>
          <w:rFonts w:asciiTheme="minorHAnsi" w:hAnsiTheme="minorHAnsi" w:cstheme="minorHAnsi"/>
          <w:sz w:val="20"/>
          <w:szCs w:val="20"/>
        </w:rPr>
        <w:t xml:space="preserve"> additional</w:t>
      </w:r>
      <w:r w:rsidRPr="00000314">
        <w:rPr>
          <w:rFonts w:asciiTheme="minorHAnsi" w:hAnsiTheme="minorHAnsi" w:cstheme="minorHAnsi"/>
          <w:sz w:val="20"/>
          <w:szCs w:val="20"/>
        </w:rPr>
        <w:t xml:space="preserve"> people that the teacher is authorized to release your child to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5102"/>
        <w:gridCol w:w="1865"/>
        <w:gridCol w:w="3505"/>
      </w:tblGrid>
      <w:tr w:rsidR="0055630B" w:rsidRPr="0055630B" w14:paraId="2BA85EC4" w14:textId="77777777" w:rsidTr="000A3226">
        <w:tc>
          <w:tcPr>
            <w:tcW w:w="318" w:type="dxa"/>
          </w:tcPr>
          <w:p w14:paraId="44549EB3" w14:textId="3061B0F8" w:rsidR="0055630B" w:rsidRPr="0055630B" w:rsidRDefault="0055630B" w:rsidP="008E6795">
            <w:pPr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55630B">
              <w:rPr>
                <w:bCs/>
                <w:sz w:val="20"/>
                <w:szCs w:val="20"/>
              </w:rPr>
              <w:t>1</w:t>
            </w:r>
          </w:p>
        </w:tc>
        <w:sdt>
          <w:sdtPr>
            <w:rPr>
              <w:bCs/>
              <w:sz w:val="20"/>
              <w:szCs w:val="20"/>
            </w:rPr>
            <w:id w:val="-1946231147"/>
            <w:placeholder>
              <w:docPart w:val="5130966B7DB24B3FB1D38621249BC5AD"/>
            </w:placeholder>
            <w:showingPlcHdr/>
            <w:text/>
          </w:sdtPr>
          <w:sdtEndPr/>
          <w:sdtContent>
            <w:tc>
              <w:tcPr>
                <w:tcW w:w="5102" w:type="dxa"/>
              </w:tcPr>
              <w:p w14:paraId="7D591AA8" w14:textId="2B8950B5" w:rsidR="0055630B" w:rsidRPr="0055630B" w:rsidRDefault="0055630B" w:rsidP="008E6795">
                <w:pPr>
                  <w:spacing w:line="240" w:lineRule="auto"/>
                  <w:contextualSpacing/>
                  <w:rPr>
                    <w:bCs/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65" w:type="dxa"/>
          </w:tcPr>
          <w:p w14:paraId="5E6092DE" w14:textId="520BCE41" w:rsidR="0055630B" w:rsidRPr="0055630B" w:rsidRDefault="0055630B" w:rsidP="008E6795">
            <w:pPr>
              <w:spacing w:line="240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act Number</w:t>
            </w:r>
          </w:p>
        </w:tc>
        <w:sdt>
          <w:sdtPr>
            <w:rPr>
              <w:bCs/>
              <w:sz w:val="20"/>
              <w:szCs w:val="20"/>
            </w:rPr>
            <w:id w:val="521679217"/>
            <w:placeholder>
              <w:docPart w:val="0BB7321C79F9470D8A617F3A0868BCB5"/>
            </w:placeholder>
            <w:showingPlcHdr/>
            <w:text/>
          </w:sdtPr>
          <w:sdtEndPr/>
          <w:sdtContent>
            <w:tc>
              <w:tcPr>
                <w:tcW w:w="3505" w:type="dxa"/>
              </w:tcPr>
              <w:p w14:paraId="39EF47F5" w14:textId="084F7624" w:rsidR="0055630B" w:rsidRPr="0055630B" w:rsidRDefault="0055630B" w:rsidP="008E6795">
                <w:pPr>
                  <w:spacing w:line="240" w:lineRule="auto"/>
                  <w:contextualSpacing/>
                  <w:rPr>
                    <w:bCs/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630B" w:rsidRPr="0055630B" w14:paraId="3812AD32" w14:textId="77777777" w:rsidTr="000A3226">
        <w:tc>
          <w:tcPr>
            <w:tcW w:w="318" w:type="dxa"/>
          </w:tcPr>
          <w:p w14:paraId="75485A18" w14:textId="2ECEDEBB" w:rsidR="0055630B" w:rsidRPr="0055630B" w:rsidRDefault="0055630B" w:rsidP="008E6795">
            <w:pPr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55630B">
              <w:rPr>
                <w:bCs/>
                <w:sz w:val="20"/>
                <w:szCs w:val="20"/>
              </w:rPr>
              <w:t>2</w:t>
            </w:r>
          </w:p>
        </w:tc>
        <w:sdt>
          <w:sdtPr>
            <w:rPr>
              <w:bCs/>
              <w:sz w:val="20"/>
              <w:szCs w:val="20"/>
            </w:rPr>
            <w:id w:val="31844644"/>
            <w:placeholder>
              <w:docPart w:val="5FD3FD8B29B3429BBF7CE042B3874153"/>
            </w:placeholder>
            <w:showingPlcHdr/>
            <w:text/>
          </w:sdtPr>
          <w:sdtEndPr/>
          <w:sdtContent>
            <w:tc>
              <w:tcPr>
                <w:tcW w:w="5102" w:type="dxa"/>
              </w:tcPr>
              <w:p w14:paraId="73B54333" w14:textId="3395817A" w:rsidR="0055630B" w:rsidRPr="0055630B" w:rsidRDefault="0055630B" w:rsidP="008E6795">
                <w:pPr>
                  <w:spacing w:line="240" w:lineRule="auto"/>
                  <w:contextualSpacing/>
                  <w:rPr>
                    <w:bCs/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65" w:type="dxa"/>
          </w:tcPr>
          <w:p w14:paraId="0BDFFEBB" w14:textId="228A9C22" w:rsidR="0055630B" w:rsidRPr="0055630B" w:rsidRDefault="0055630B" w:rsidP="008E6795">
            <w:pPr>
              <w:spacing w:line="240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act Number</w:t>
            </w:r>
          </w:p>
        </w:tc>
        <w:sdt>
          <w:sdtPr>
            <w:rPr>
              <w:bCs/>
              <w:sz w:val="20"/>
              <w:szCs w:val="20"/>
            </w:rPr>
            <w:id w:val="-1148579843"/>
            <w:placeholder>
              <w:docPart w:val="60F2500BDF514530B369CDE546E39933"/>
            </w:placeholder>
            <w:showingPlcHdr/>
            <w:text/>
          </w:sdtPr>
          <w:sdtEndPr/>
          <w:sdtContent>
            <w:tc>
              <w:tcPr>
                <w:tcW w:w="3505" w:type="dxa"/>
              </w:tcPr>
              <w:p w14:paraId="2B3C0182" w14:textId="59793123" w:rsidR="0055630B" w:rsidRPr="0055630B" w:rsidRDefault="0055630B" w:rsidP="008E6795">
                <w:pPr>
                  <w:spacing w:line="240" w:lineRule="auto"/>
                  <w:contextualSpacing/>
                  <w:rPr>
                    <w:bCs/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630B" w:rsidRPr="0055630B" w14:paraId="78064DD2" w14:textId="77777777" w:rsidTr="000A3226">
        <w:tc>
          <w:tcPr>
            <w:tcW w:w="318" w:type="dxa"/>
          </w:tcPr>
          <w:p w14:paraId="3F8B3041" w14:textId="51436E18" w:rsidR="0055630B" w:rsidRPr="0055630B" w:rsidRDefault="0055630B" w:rsidP="008E6795">
            <w:pPr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55630B">
              <w:rPr>
                <w:bCs/>
                <w:sz w:val="20"/>
                <w:szCs w:val="20"/>
              </w:rPr>
              <w:t>3</w:t>
            </w:r>
          </w:p>
        </w:tc>
        <w:sdt>
          <w:sdtPr>
            <w:rPr>
              <w:bCs/>
              <w:sz w:val="20"/>
              <w:szCs w:val="20"/>
            </w:rPr>
            <w:id w:val="-245881827"/>
            <w:placeholder>
              <w:docPart w:val="3ED822DF254F4C829F60AA6F85A8E3C0"/>
            </w:placeholder>
            <w:showingPlcHdr/>
            <w:text/>
          </w:sdtPr>
          <w:sdtEndPr/>
          <w:sdtContent>
            <w:tc>
              <w:tcPr>
                <w:tcW w:w="5102" w:type="dxa"/>
              </w:tcPr>
              <w:p w14:paraId="59C70654" w14:textId="5F2C8DE1" w:rsidR="0055630B" w:rsidRPr="0055630B" w:rsidRDefault="0055630B" w:rsidP="008E6795">
                <w:pPr>
                  <w:spacing w:line="240" w:lineRule="auto"/>
                  <w:contextualSpacing/>
                  <w:rPr>
                    <w:bCs/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65" w:type="dxa"/>
          </w:tcPr>
          <w:p w14:paraId="434AA0C1" w14:textId="3A947CD9" w:rsidR="0055630B" w:rsidRPr="0055630B" w:rsidRDefault="0055630B" w:rsidP="008E6795">
            <w:pPr>
              <w:spacing w:line="240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act Number</w:t>
            </w:r>
          </w:p>
        </w:tc>
        <w:sdt>
          <w:sdtPr>
            <w:rPr>
              <w:bCs/>
              <w:sz w:val="20"/>
              <w:szCs w:val="20"/>
            </w:rPr>
            <w:id w:val="-403148365"/>
            <w:placeholder>
              <w:docPart w:val="EA4166A8CC20421BA747DF7D34330807"/>
            </w:placeholder>
            <w:showingPlcHdr/>
            <w:text/>
          </w:sdtPr>
          <w:sdtEndPr/>
          <w:sdtContent>
            <w:tc>
              <w:tcPr>
                <w:tcW w:w="3505" w:type="dxa"/>
              </w:tcPr>
              <w:p w14:paraId="2105D698" w14:textId="14A3FD3A" w:rsidR="0055630B" w:rsidRPr="0055630B" w:rsidRDefault="0055630B" w:rsidP="008E6795">
                <w:pPr>
                  <w:spacing w:line="240" w:lineRule="auto"/>
                  <w:contextualSpacing/>
                  <w:rPr>
                    <w:bCs/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630B" w:rsidRPr="0055630B" w14:paraId="08689D28" w14:textId="77777777" w:rsidTr="000A3226">
        <w:tc>
          <w:tcPr>
            <w:tcW w:w="318" w:type="dxa"/>
          </w:tcPr>
          <w:p w14:paraId="24E471DE" w14:textId="22E37778" w:rsidR="0055630B" w:rsidRPr="0055630B" w:rsidRDefault="0055630B" w:rsidP="008E6795">
            <w:pPr>
              <w:spacing w:line="240" w:lineRule="auto"/>
              <w:contextualSpacing/>
              <w:rPr>
                <w:bCs/>
                <w:sz w:val="20"/>
                <w:szCs w:val="20"/>
              </w:rPr>
            </w:pPr>
            <w:r w:rsidRPr="0055630B">
              <w:rPr>
                <w:bCs/>
                <w:sz w:val="20"/>
                <w:szCs w:val="20"/>
              </w:rPr>
              <w:t>4</w:t>
            </w:r>
          </w:p>
        </w:tc>
        <w:sdt>
          <w:sdtPr>
            <w:rPr>
              <w:bCs/>
              <w:sz w:val="20"/>
              <w:szCs w:val="20"/>
            </w:rPr>
            <w:id w:val="380837461"/>
            <w:placeholder>
              <w:docPart w:val="2E64B7380A0C4D5C833600F9884AAAFA"/>
            </w:placeholder>
            <w:showingPlcHdr/>
            <w:text/>
          </w:sdtPr>
          <w:sdtEndPr/>
          <w:sdtContent>
            <w:tc>
              <w:tcPr>
                <w:tcW w:w="5102" w:type="dxa"/>
              </w:tcPr>
              <w:p w14:paraId="6AF11FCC" w14:textId="794C34A2" w:rsidR="0055630B" w:rsidRPr="0055630B" w:rsidRDefault="0055630B" w:rsidP="008E6795">
                <w:pPr>
                  <w:spacing w:line="240" w:lineRule="auto"/>
                  <w:contextualSpacing/>
                  <w:rPr>
                    <w:bCs/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65" w:type="dxa"/>
          </w:tcPr>
          <w:p w14:paraId="3F5DC042" w14:textId="6D866905" w:rsidR="0055630B" w:rsidRPr="0055630B" w:rsidRDefault="0055630B" w:rsidP="008E6795">
            <w:pPr>
              <w:spacing w:line="240" w:lineRule="auto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act Number</w:t>
            </w:r>
          </w:p>
        </w:tc>
        <w:sdt>
          <w:sdtPr>
            <w:rPr>
              <w:bCs/>
              <w:sz w:val="20"/>
              <w:szCs w:val="20"/>
            </w:rPr>
            <w:id w:val="-31111217"/>
            <w:placeholder>
              <w:docPart w:val="EC7CA18EA643422E89840CF4FC015FDF"/>
            </w:placeholder>
            <w:showingPlcHdr/>
            <w:text/>
          </w:sdtPr>
          <w:sdtEndPr/>
          <w:sdtContent>
            <w:tc>
              <w:tcPr>
                <w:tcW w:w="3505" w:type="dxa"/>
              </w:tcPr>
              <w:p w14:paraId="0AA5743A" w14:textId="094E4C7F" w:rsidR="0055630B" w:rsidRPr="0055630B" w:rsidRDefault="0055630B" w:rsidP="008E6795">
                <w:pPr>
                  <w:spacing w:line="240" w:lineRule="auto"/>
                  <w:contextualSpacing/>
                  <w:rPr>
                    <w:bCs/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F34AEC1" w14:textId="77777777" w:rsidR="0055630B" w:rsidRPr="00000314" w:rsidRDefault="0055630B" w:rsidP="008E6795">
      <w:pPr>
        <w:spacing w:line="240" w:lineRule="auto"/>
        <w:contextualSpacing/>
        <w:rPr>
          <w:b/>
          <w:sz w:val="20"/>
          <w:szCs w:val="20"/>
        </w:rPr>
      </w:pPr>
    </w:p>
    <w:p w14:paraId="1A19F410" w14:textId="5457C736" w:rsidR="00A420A4" w:rsidRPr="00000314" w:rsidRDefault="000E7C00" w:rsidP="000E7C00">
      <w:pPr>
        <w:spacing w:line="240" w:lineRule="auto"/>
        <w:contextualSpacing/>
        <w:jc w:val="center"/>
        <w:rPr>
          <w:b/>
          <w:sz w:val="20"/>
          <w:szCs w:val="20"/>
          <w:u w:val="single"/>
        </w:rPr>
      </w:pPr>
      <w:r w:rsidRPr="00000314">
        <w:rPr>
          <w:b/>
          <w:sz w:val="20"/>
          <w:szCs w:val="20"/>
          <w:u w:val="single"/>
        </w:rPr>
        <w:t>VACCINE INFORMATION</w:t>
      </w:r>
    </w:p>
    <w:tbl>
      <w:tblPr>
        <w:tblStyle w:val="TableGrid"/>
        <w:tblW w:w="10790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71"/>
        <w:gridCol w:w="3419"/>
        <w:gridCol w:w="270"/>
        <w:gridCol w:w="3505"/>
      </w:tblGrid>
      <w:tr w:rsidR="003C4D5D" w:rsidRPr="00000314" w14:paraId="3783B821" w14:textId="77777777" w:rsidTr="000A3226">
        <w:tc>
          <w:tcPr>
            <w:tcW w:w="7285" w:type="dxa"/>
            <w:gridSpan w:val="4"/>
            <w:tcBorders>
              <w:top w:val="nil"/>
            </w:tcBorders>
          </w:tcPr>
          <w:p w14:paraId="6B3247F7" w14:textId="295E8B4D" w:rsidR="003C4D5D" w:rsidRPr="00000314" w:rsidRDefault="003C4D5D" w:rsidP="005921E0">
            <w:pPr>
              <w:spacing w:line="360" w:lineRule="auto"/>
              <w:contextualSpacing/>
              <w:rPr>
                <w:bCs/>
                <w:sz w:val="20"/>
                <w:szCs w:val="20"/>
              </w:rPr>
            </w:pPr>
            <w:r w:rsidRPr="00000314">
              <w:rPr>
                <w:bCs/>
                <w:sz w:val="20"/>
                <w:szCs w:val="20"/>
              </w:rPr>
              <w:t>Are your child’s AHS recommended immunizations up to date?</w:t>
            </w:r>
          </w:p>
        </w:tc>
        <w:sdt>
          <w:sdtPr>
            <w:rPr>
              <w:bCs/>
              <w:sz w:val="20"/>
              <w:szCs w:val="20"/>
            </w:rPr>
            <w:alias w:val="Vaccinations"/>
            <w:tag w:val="Vaccinations"/>
            <w:id w:val="-1981211848"/>
            <w:placeholder>
              <w:docPart w:val="F5F7800A3C394CE792EB88494603BA2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505" w:type="dxa"/>
                <w:tcBorders>
                  <w:top w:val="nil"/>
                </w:tcBorders>
              </w:tcPr>
              <w:p w14:paraId="29C9A31F" w14:textId="457E4890" w:rsidR="003C4D5D" w:rsidRPr="00000314" w:rsidRDefault="003C4D5D" w:rsidP="005921E0">
                <w:pPr>
                  <w:spacing w:line="360" w:lineRule="auto"/>
                  <w:contextualSpacing/>
                  <w:rPr>
                    <w:bCs/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420A4" w:rsidRPr="00000314" w14:paraId="58DB5523" w14:textId="77777777" w:rsidTr="0055630B">
        <w:tc>
          <w:tcPr>
            <w:tcW w:w="10790" w:type="dxa"/>
            <w:gridSpan w:val="5"/>
          </w:tcPr>
          <w:p w14:paraId="38EF8C04" w14:textId="76DD51E2" w:rsidR="00A420A4" w:rsidRPr="00516CA0" w:rsidRDefault="00A420A4" w:rsidP="005921E0">
            <w:pPr>
              <w:spacing w:line="360" w:lineRule="auto"/>
              <w:contextualSpacing/>
              <w:rPr>
                <w:bCs/>
                <w:sz w:val="20"/>
                <w:szCs w:val="20"/>
              </w:rPr>
            </w:pPr>
            <w:r w:rsidRPr="00516CA0">
              <w:rPr>
                <w:sz w:val="20"/>
                <w:szCs w:val="20"/>
              </w:rPr>
              <w:t>If no, as the guardian of</w:t>
            </w:r>
            <w:r w:rsidR="003C4D5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28904205"/>
                <w:placeholder>
                  <w:docPart w:val="7D9EEA17A82342B8AE5C87DDB148EFC8"/>
                </w:placeholder>
                <w:showingPlcHdr/>
                <w:text/>
              </w:sdtPr>
              <w:sdtEndPr/>
              <w:sdtContent>
                <w:r w:rsidR="003C4D5D" w:rsidRPr="0006282E">
                  <w:rPr>
                    <w:rStyle w:val="PlaceholderText"/>
                  </w:rPr>
                  <w:t>Click or tap here to enter text.</w:t>
                </w:r>
              </w:sdtContent>
            </w:sdt>
            <w:r w:rsidRPr="00516CA0">
              <w:rPr>
                <w:sz w:val="20"/>
                <w:szCs w:val="20"/>
              </w:rPr>
              <w:t>, I acknowledge that I have chosen not to follow the AHS recommended vaccination schedule due to the following reason(s):</w:t>
            </w:r>
            <w:r w:rsidR="003C4D5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Reasoning"/>
                <w:tag w:val="Reasoning"/>
                <w:id w:val="2121880196"/>
                <w:placeholder>
                  <w:docPart w:val="8C7BA06E6DED4AD1B9C5C343AF741E36"/>
                </w:placeholder>
                <w:showingPlcHdr/>
                <w:dropDownList>
                  <w:listItem w:value="Choose an item."/>
                  <w:listItem w:displayText="Medical" w:value="Medical"/>
                  <w:listItem w:displayText="Religion" w:value="Religion"/>
                  <w:listItem w:displayText="Personal" w:value="Personal"/>
                </w:dropDownList>
              </w:sdtPr>
              <w:sdtEndPr/>
              <w:sdtContent>
                <w:r w:rsidR="003C4D5D" w:rsidRPr="0006282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420A4" w:rsidRPr="00000314" w14:paraId="49927BE8" w14:textId="77777777" w:rsidTr="0055630B">
        <w:tc>
          <w:tcPr>
            <w:tcW w:w="10790" w:type="dxa"/>
            <w:gridSpan w:val="5"/>
          </w:tcPr>
          <w:p w14:paraId="53AA5BD9" w14:textId="5A882DE1" w:rsidR="00A420A4" w:rsidRPr="00000314" w:rsidRDefault="00A420A4" w:rsidP="005921E0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I acknowledge that the current playschool immunization policy is in place to protect anyone that is unvaccinated or at higher risk.</w:t>
            </w:r>
          </w:p>
        </w:tc>
      </w:tr>
      <w:tr w:rsidR="00000314" w:rsidRPr="00000314" w14:paraId="12157248" w14:textId="77777777" w:rsidTr="0055630B">
        <w:sdt>
          <w:sdtPr>
            <w:rPr>
              <w:sz w:val="20"/>
              <w:szCs w:val="20"/>
            </w:rPr>
            <w:id w:val="-15699873"/>
            <w:placeholder>
              <w:docPart w:val="A37080CDD9CD48E3B85A12157D09F3C1"/>
            </w:placeholder>
            <w:showingPlcHdr/>
            <w:text/>
          </w:sdtPr>
          <w:sdtEndPr/>
          <w:sdtContent>
            <w:tc>
              <w:tcPr>
                <w:tcW w:w="3325" w:type="dxa"/>
              </w:tcPr>
              <w:p w14:paraId="3C10D749" w14:textId="29E33820" w:rsidR="00000314" w:rsidRPr="00000314" w:rsidRDefault="003C4D5D" w:rsidP="00000314">
                <w:pPr>
                  <w:spacing w:line="360" w:lineRule="auto"/>
                  <w:contextualSpacing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1" w:type="dxa"/>
          </w:tcPr>
          <w:p w14:paraId="127EC1EE" w14:textId="122BF98A" w:rsidR="00000314" w:rsidRPr="00000314" w:rsidRDefault="00000314" w:rsidP="00000314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14:paraId="06812CCC" w14:textId="77777777" w:rsidR="00000314" w:rsidRPr="00000314" w:rsidRDefault="00000314" w:rsidP="00000314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417F2746" w14:textId="761E6121" w:rsidR="00000314" w:rsidRPr="00000314" w:rsidRDefault="00000314" w:rsidP="00000314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88920507"/>
            <w:placeholder>
              <w:docPart w:val="3CE68F02D0E04B8880A3A6461BF1465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</w:tcPr>
              <w:p w14:paraId="159862DD" w14:textId="080451A4" w:rsidR="00000314" w:rsidRPr="00000314" w:rsidRDefault="003C4D5D" w:rsidP="00000314">
                <w:pPr>
                  <w:spacing w:line="360" w:lineRule="auto"/>
                  <w:contextualSpacing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00314" w:rsidRPr="00000314" w14:paraId="37AFCF9B" w14:textId="77777777" w:rsidTr="0055630B">
        <w:tc>
          <w:tcPr>
            <w:tcW w:w="3325" w:type="dxa"/>
          </w:tcPr>
          <w:p w14:paraId="4E3587FD" w14:textId="5A534B34" w:rsidR="00000314" w:rsidRPr="00000314" w:rsidRDefault="00000314" w:rsidP="00000314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00314">
              <w:rPr>
                <w:rFonts w:asciiTheme="minorHAnsi" w:hAnsiTheme="minorHAnsi" w:cstheme="minorHAnsi"/>
                <w:sz w:val="20"/>
                <w:szCs w:val="20"/>
              </w:rPr>
              <w:t>Parent Name</w:t>
            </w:r>
          </w:p>
        </w:tc>
        <w:tc>
          <w:tcPr>
            <w:tcW w:w="271" w:type="dxa"/>
          </w:tcPr>
          <w:p w14:paraId="59E8F39C" w14:textId="65F04936" w:rsidR="00000314" w:rsidRPr="00000314" w:rsidRDefault="00000314" w:rsidP="00000314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19" w:type="dxa"/>
          </w:tcPr>
          <w:p w14:paraId="1B96BDA3" w14:textId="07776F6F" w:rsidR="00000314" w:rsidRPr="00000314" w:rsidRDefault="00000314" w:rsidP="00000314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00314">
              <w:rPr>
                <w:rFonts w:asciiTheme="minorHAnsi" w:hAnsiTheme="minorHAnsi" w:cstheme="minorHAnsi"/>
                <w:sz w:val="20"/>
                <w:szCs w:val="20"/>
              </w:rPr>
              <w:t>Parent Signature</w:t>
            </w:r>
          </w:p>
        </w:tc>
        <w:tc>
          <w:tcPr>
            <w:tcW w:w="270" w:type="dxa"/>
          </w:tcPr>
          <w:p w14:paraId="3758DA17" w14:textId="4AB84E0A" w:rsidR="00000314" w:rsidRPr="00000314" w:rsidRDefault="00000314" w:rsidP="00000314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14:paraId="0FDD4BC0" w14:textId="53000EAF" w:rsidR="00000314" w:rsidRPr="00000314" w:rsidRDefault="00000314" w:rsidP="00000314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00314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</w:tbl>
    <w:p w14:paraId="6B183261" w14:textId="77777777" w:rsidR="00850C09" w:rsidRDefault="00850C09" w:rsidP="000E7C00">
      <w:pPr>
        <w:spacing w:line="240" w:lineRule="auto"/>
        <w:contextualSpacing/>
        <w:jc w:val="center"/>
        <w:rPr>
          <w:b/>
          <w:sz w:val="20"/>
          <w:szCs w:val="20"/>
          <w:u w:val="single"/>
        </w:rPr>
      </w:pPr>
    </w:p>
    <w:p w14:paraId="1FE55A74" w14:textId="1DAACA69" w:rsidR="000E7C00" w:rsidRDefault="000E7C00" w:rsidP="000E7C00">
      <w:pPr>
        <w:spacing w:line="240" w:lineRule="auto"/>
        <w:contextualSpacing/>
        <w:jc w:val="center"/>
        <w:rPr>
          <w:b/>
          <w:sz w:val="20"/>
          <w:szCs w:val="20"/>
          <w:u w:val="single"/>
        </w:rPr>
      </w:pPr>
      <w:r w:rsidRPr="00000314">
        <w:rPr>
          <w:b/>
          <w:sz w:val="20"/>
          <w:szCs w:val="20"/>
          <w:u w:val="single"/>
        </w:rPr>
        <w:t>ADDITIONAL INFORMATION</w:t>
      </w:r>
    </w:p>
    <w:p w14:paraId="3C23E999" w14:textId="77777777" w:rsidR="007502BD" w:rsidRPr="00000314" w:rsidRDefault="007502BD" w:rsidP="000E7C00">
      <w:pPr>
        <w:spacing w:line="240" w:lineRule="auto"/>
        <w:contextualSpacing/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6475"/>
      </w:tblGrid>
      <w:tr w:rsidR="00B641A6" w:rsidRPr="00000314" w14:paraId="328DC492" w14:textId="77777777" w:rsidTr="003C4D5D">
        <w:trPr>
          <w:jc w:val="center"/>
        </w:trPr>
        <w:tc>
          <w:tcPr>
            <w:tcW w:w="4315" w:type="dxa"/>
            <w:vAlign w:val="bottom"/>
          </w:tcPr>
          <w:p w14:paraId="3CF7A1E1" w14:textId="77777777" w:rsidR="00B641A6" w:rsidRPr="00000314" w:rsidRDefault="00B641A6" w:rsidP="003C4D5D">
            <w:pPr>
              <w:spacing w:line="360" w:lineRule="auto"/>
              <w:ind w:right="-465"/>
              <w:contextualSpacing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Does your child have any allergies?</w:t>
            </w:r>
          </w:p>
        </w:tc>
        <w:sdt>
          <w:sdtPr>
            <w:rPr>
              <w:sz w:val="20"/>
              <w:szCs w:val="20"/>
            </w:rPr>
            <w:id w:val="-1104571188"/>
            <w:placeholder>
              <w:docPart w:val="07D4F63373D04AFABEFDF29A660FEB57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030A05D1" w14:textId="5B98EF1C" w:rsidR="00B641A6" w:rsidRPr="00000314" w:rsidRDefault="003C4D5D" w:rsidP="005921E0">
                <w:pPr>
                  <w:spacing w:line="360" w:lineRule="auto"/>
                  <w:contextualSpacing/>
                  <w:jc w:val="both"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641A6" w:rsidRPr="00000314" w14:paraId="1FD7CBA7" w14:textId="77777777" w:rsidTr="003C4D5D">
        <w:trPr>
          <w:jc w:val="center"/>
        </w:trPr>
        <w:tc>
          <w:tcPr>
            <w:tcW w:w="4315" w:type="dxa"/>
            <w:vAlign w:val="bottom"/>
          </w:tcPr>
          <w:p w14:paraId="03BADDE0" w14:textId="77777777" w:rsidR="00B641A6" w:rsidRPr="00000314" w:rsidRDefault="00B641A6" w:rsidP="003C4D5D">
            <w:pPr>
              <w:spacing w:line="360" w:lineRule="auto"/>
              <w:ind w:right="-465"/>
              <w:contextualSpacing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Does your child have any medical conditions?</w:t>
            </w:r>
          </w:p>
        </w:tc>
        <w:sdt>
          <w:sdtPr>
            <w:rPr>
              <w:sz w:val="20"/>
              <w:szCs w:val="20"/>
            </w:rPr>
            <w:id w:val="-1063479332"/>
            <w:placeholder>
              <w:docPart w:val="15806520026547EB9B4C9BD06A854E30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32DE93C5" w14:textId="159D5394" w:rsidR="00B641A6" w:rsidRPr="00000314" w:rsidRDefault="003C4D5D" w:rsidP="005921E0">
                <w:pPr>
                  <w:spacing w:line="360" w:lineRule="auto"/>
                  <w:contextualSpacing/>
                  <w:jc w:val="both"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641A6" w:rsidRPr="00000314" w14:paraId="56FB49D3" w14:textId="77777777" w:rsidTr="003C4D5D">
        <w:trPr>
          <w:jc w:val="center"/>
        </w:trPr>
        <w:tc>
          <w:tcPr>
            <w:tcW w:w="4315" w:type="dxa"/>
            <w:vAlign w:val="bottom"/>
          </w:tcPr>
          <w:p w14:paraId="34AC8C67" w14:textId="77777777" w:rsidR="00B641A6" w:rsidRPr="00000314" w:rsidRDefault="00B641A6" w:rsidP="003C4D5D">
            <w:pPr>
              <w:spacing w:line="360" w:lineRule="auto"/>
              <w:ind w:right="-465"/>
              <w:contextualSpacing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Does your child require any medications?</w:t>
            </w:r>
          </w:p>
        </w:tc>
        <w:sdt>
          <w:sdtPr>
            <w:rPr>
              <w:sz w:val="20"/>
              <w:szCs w:val="20"/>
            </w:rPr>
            <w:id w:val="-1009060621"/>
            <w:placeholder>
              <w:docPart w:val="F1BA03207F5D4E27ACDB2FAAC98388C5"/>
            </w:placeholder>
            <w:showingPlcHdr/>
            <w:text/>
          </w:sdtPr>
          <w:sdtEndPr/>
          <w:sdtContent>
            <w:tc>
              <w:tcPr>
                <w:tcW w:w="6475" w:type="dxa"/>
              </w:tcPr>
              <w:p w14:paraId="5A9310E0" w14:textId="3FF190D9" w:rsidR="00B641A6" w:rsidRPr="00000314" w:rsidRDefault="003C4D5D" w:rsidP="005921E0">
                <w:pPr>
                  <w:spacing w:line="360" w:lineRule="auto"/>
                  <w:contextualSpacing/>
                  <w:jc w:val="both"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6CA0" w:rsidRPr="00000314" w14:paraId="493BAF7A" w14:textId="77777777" w:rsidTr="00017238">
        <w:trPr>
          <w:jc w:val="center"/>
        </w:trPr>
        <w:tc>
          <w:tcPr>
            <w:tcW w:w="10790" w:type="dxa"/>
            <w:gridSpan w:val="2"/>
            <w:vAlign w:val="bottom"/>
          </w:tcPr>
          <w:p w14:paraId="753339C2" w14:textId="46EF56A3" w:rsidR="00516CA0" w:rsidRPr="00516CA0" w:rsidRDefault="00516CA0" w:rsidP="00516CA0">
            <w:pPr>
              <w:spacing w:line="36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16CA0">
              <w:rPr>
                <w:b/>
                <w:bCs/>
                <w:sz w:val="20"/>
                <w:szCs w:val="20"/>
              </w:rPr>
              <w:t>Child must be toilet trained. NO PULLUPS</w:t>
            </w:r>
          </w:p>
        </w:tc>
      </w:tr>
      <w:tr w:rsidR="006247F6" w:rsidRPr="00000314" w14:paraId="06DACFC7" w14:textId="77777777" w:rsidTr="0055630B">
        <w:trPr>
          <w:jc w:val="center"/>
        </w:trPr>
        <w:tc>
          <w:tcPr>
            <w:tcW w:w="4315" w:type="dxa"/>
            <w:vAlign w:val="bottom"/>
          </w:tcPr>
          <w:p w14:paraId="3F79BC03" w14:textId="77777777" w:rsidR="006247F6" w:rsidRPr="00000314" w:rsidRDefault="006247F6" w:rsidP="00516CA0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If upset, how does your child like to be comforted?</w:t>
            </w:r>
          </w:p>
        </w:tc>
        <w:sdt>
          <w:sdtPr>
            <w:rPr>
              <w:sz w:val="20"/>
              <w:szCs w:val="20"/>
            </w:rPr>
            <w:id w:val="395407518"/>
            <w:placeholder>
              <w:docPart w:val="C280892A079941F2BDBD36354C609FC8"/>
            </w:placeholder>
            <w:showingPlcHdr/>
            <w:text/>
          </w:sdtPr>
          <w:sdtEndPr/>
          <w:sdtContent>
            <w:tc>
              <w:tcPr>
                <w:tcW w:w="6475" w:type="dxa"/>
                <w:vAlign w:val="bottom"/>
              </w:tcPr>
              <w:p w14:paraId="135A361E" w14:textId="589FE345" w:rsidR="006247F6" w:rsidRPr="00000314" w:rsidRDefault="003C4D5D" w:rsidP="005921E0">
                <w:pPr>
                  <w:spacing w:line="360" w:lineRule="auto"/>
                  <w:contextualSpacing/>
                  <w:jc w:val="both"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26AF" w:rsidRPr="00000314" w14:paraId="5CEE471B" w14:textId="77777777" w:rsidTr="0055630B">
        <w:trPr>
          <w:jc w:val="center"/>
        </w:trPr>
        <w:tc>
          <w:tcPr>
            <w:tcW w:w="4315" w:type="dxa"/>
            <w:vAlign w:val="bottom"/>
          </w:tcPr>
          <w:p w14:paraId="71D5C70F" w14:textId="13378B91" w:rsidR="001B26AF" w:rsidRPr="00000314" w:rsidRDefault="001B26AF" w:rsidP="00516CA0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 xml:space="preserve">What is the method of behavior </w:t>
            </w:r>
            <w:r w:rsidR="00516CA0">
              <w:rPr>
                <w:sz w:val="20"/>
                <w:szCs w:val="20"/>
              </w:rPr>
              <w:t>management</w:t>
            </w:r>
            <w:r w:rsidR="00282D1B">
              <w:rPr>
                <w:sz w:val="20"/>
                <w:szCs w:val="20"/>
              </w:rPr>
              <w:t>/comfort</w:t>
            </w:r>
            <w:r w:rsidRPr="00000314">
              <w:rPr>
                <w:sz w:val="20"/>
                <w:szCs w:val="20"/>
              </w:rPr>
              <w:t xml:space="preserve"> used in your home?</w:t>
            </w:r>
          </w:p>
        </w:tc>
        <w:sdt>
          <w:sdtPr>
            <w:rPr>
              <w:sz w:val="20"/>
              <w:szCs w:val="20"/>
            </w:rPr>
            <w:id w:val="-1792196548"/>
            <w:placeholder>
              <w:docPart w:val="9229DFA8175F42C9896B13F21FB5CCA5"/>
            </w:placeholder>
            <w:showingPlcHdr/>
            <w:text/>
          </w:sdtPr>
          <w:sdtEndPr/>
          <w:sdtContent>
            <w:tc>
              <w:tcPr>
                <w:tcW w:w="6475" w:type="dxa"/>
                <w:vAlign w:val="bottom"/>
              </w:tcPr>
              <w:p w14:paraId="314270CD" w14:textId="4210D59B" w:rsidR="001B26AF" w:rsidRPr="00000314" w:rsidRDefault="003C4D5D" w:rsidP="005921E0">
                <w:pPr>
                  <w:spacing w:line="360" w:lineRule="auto"/>
                  <w:contextualSpacing/>
                  <w:jc w:val="both"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26AF" w:rsidRPr="00000314" w14:paraId="1D541FD1" w14:textId="77777777" w:rsidTr="0055630B">
        <w:trPr>
          <w:jc w:val="center"/>
        </w:trPr>
        <w:tc>
          <w:tcPr>
            <w:tcW w:w="4315" w:type="dxa"/>
            <w:vAlign w:val="bottom"/>
          </w:tcPr>
          <w:p w14:paraId="73E71864" w14:textId="2765A362" w:rsidR="001B26AF" w:rsidRPr="00000314" w:rsidRDefault="001B26AF" w:rsidP="00516CA0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Is there anything else that the playschool should be aware of?</w:t>
            </w:r>
          </w:p>
        </w:tc>
        <w:sdt>
          <w:sdtPr>
            <w:rPr>
              <w:sz w:val="20"/>
              <w:szCs w:val="20"/>
            </w:rPr>
            <w:id w:val="654580026"/>
            <w:placeholder>
              <w:docPart w:val="4316D22F2C5F4178820C5A290D0B255F"/>
            </w:placeholder>
            <w:showingPlcHdr/>
            <w:text/>
          </w:sdtPr>
          <w:sdtEndPr/>
          <w:sdtContent>
            <w:tc>
              <w:tcPr>
                <w:tcW w:w="6475" w:type="dxa"/>
                <w:vAlign w:val="bottom"/>
              </w:tcPr>
              <w:p w14:paraId="039F9CEF" w14:textId="00232ED6" w:rsidR="001B26AF" w:rsidRPr="00000314" w:rsidRDefault="003C4D5D" w:rsidP="005921E0">
                <w:pPr>
                  <w:spacing w:line="360" w:lineRule="auto"/>
                  <w:contextualSpacing/>
                  <w:jc w:val="both"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26AF" w:rsidRPr="00000314" w14:paraId="4144EE56" w14:textId="77777777" w:rsidTr="0055630B">
        <w:trPr>
          <w:jc w:val="center"/>
        </w:trPr>
        <w:tc>
          <w:tcPr>
            <w:tcW w:w="4315" w:type="dxa"/>
            <w:vAlign w:val="bottom"/>
          </w:tcPr>
          <w:p w14:paraId="540003BB" w14:textId="0A98E380" w:rsidR="001B26AF" w:rsidRPr="00000314" w:rsidRDefault="001B26AF" w:rsidP="00516CA0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000314">
              <w:rPr>
                <w:sz w:val="20"/>
                <w:szCs w:val="20"/>
              </w:rPr>
              <w:t>What do you hope will be included in your child’s Playschool program?</w:t>
            </w:r>
          </w:p>
        </w:tc>
        <w:sdt>
          <w:sdtPr>
            <w:rPr>
              <w:sz w:val="20"/>
              <w:szCs w:val="20"/>
            </w:rPr>
            <w:id w:val="1793331756"/>
            <w:placeholder>
              <w:docPart w:val="F1C3BD5035404AB0B286AA0DD46D92BD"/>
            </w:placeholder>
            <w:showingPlcHdr/>
            <w:text/>
          </w:sdtPr>
          <w:sdtEndPr/>
          <w:sdtContent>
            <w:tc>
              <w:tcPr>
                <w:tcW w:w="6475" w:type="dxa"/>
                <w:vAlign w:val="bottom"/>
              </w:tcPr>
              <w:p w14:paraId="1F9C1100" w14:textId="38B952DF" w:rsidR="001B26AF" w:rsidRPr="00000314" w:rsidRDefault="003C4D5D" w:rsidP="005921E0">
                <w:pPr>
                  <w:spacing w:line="360" w:lineRule="auto"/>
                  <w:contextualSpacing/>
                  <w:jc w:val="both"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4D5D" w:rsidRPr="00000314" w14:paraId="5FE594C0" w14:textId="77777777" w:rsidTr="00DA10EC">
        <w:trPr>
          <w:jc w:val="center"/>
        </w:trPr>
        <w:tc>
          <w:tcPr>
            <w:tcW w:w="4315" w:type="dxa"/>
            <w:vAlign w:val="bottom"/>
          </w:tcPr>
          <w:p w14:paraId="5EAAA75E" w14:textId="4088DE8A" w:rsidR="003C4D5D" w:rsidRPr="00000314" w:rsidRDefault="003C4D5D" w:rsidP="00516CA0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000314">
              <w:rPr>
                <w:rFonts w:asciiTheme="minorHAnsi" w:hAnsiTheme="minorHAnsi" w:cstheme="minorHAnsi"/>
                <w:sz w:val="20"/>
                <w:szCs w:val="20"/>
              </w:rPr>
              <w:t>Do you consent to have your name and phone number in our Playschool Directory?</w:t>
            </w:r>
          </w:p>
        </w:tc>
        <w:sdt>
          <w:sdtPr>
            <w:rPr>
              <w:sz w:val="20"/>
              <w:szCs w:val="20"/>
            </w:rPr>
            <w:alias w:val="Directory"/>
            <w:tag w:val="Directory"/>
            <w:id w:val="-726537540"/>
            <w:placeholder>
              <w:docPart w:val="B3DD0B131D994E2380D90D019D3F79D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475" w:type="dxa"/>
                <w:vAlign w:val="bottom"/>
              </w:tcPr>
              <w:p w14:paraId="53E3A95F" w14:textId="4C6CE09A" w:rsidR="003C4D5D" w:rsidRPr="00000314" w:rsidRDefault="003C4D5D" w:rsidP="005921E0">
                <w:pPr>
                  <w:spacing w:line="360" w:lineRule="auto"/>
                  <w:contextualSpacing/>
                  <w:jc w:val="both"/>
                  <w:rPr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F89490D" w14:textId="6C3A0C30" w:rsidR="001B26AF" w:rsidRPr="00000314" w:rsidRDefault="00785566" w:rsidP="00785566">
      <w:pPr>
        <w:spacing w:line="240" w:lineRule="auto"/>
        <w:contextualSpacing/>
        <w:rPr>
          <w:rFonts w:asciiTheme="minorHAnsi" w:hAnsiTheme="minorHAnsi"/>
          <w:sz w:val="20"/>
          <w:szCs w:val="20"/>
          <w:u w:val="single"/>
        </w:rPr>
      </w:pPr>
      <w:r w:rsidRPr="00000314">
        <w:rPr>
          <w:rFonts w:asciiTheme="minorHAnsi" w:hAnsiTheme="minorHAnsi" w:cstheme="minorHAnsi"/>
          <w:sz w:val="20"/>
          <w:szCs w:val="20"/>
        </w:rPr>
        <w:t xml:space="preserve">If you choose </w:t>
      </w:r>
      <w:r w:rsidRPr="00000314">
        <w:rPr>
          <w:rFonts w:asciiTheme="minorHAnsi" w:hAnsiTheme="minorHAnsi" w:cstheme="minorHAnsi"/>
          <w:b/>
          <w:bCs/>
          <w:sz w:val="20"/>
          <w:szCs w:val="20"/>
        </w:rPr>
        <w:t>YES</w:t>
      </w:r>
      <w:r w:rsidRPr="00000314">
        <w:rPr>
          <w:rFonts w:asciiTheme="minorHAnsi" w:hAnsiTheme="minorHAnsi" w:cstheme="minorHAnsi"/>
          <w:sz w:val="20"/>
          <w:szCs w:val="20"/>
        </w:rPr>
        <w:t>, you are agreeing to adhere to the “Zero Tolerance Policy”. Please refer to the Blueberry Playschool Handbook.</w:t>
      </w:r>
    </w:p>
    <w:p w14:paraId="09F28EC4" w14:textId="2ED556F4" w:rsidR="007866D5" w:rsidRDefault="007866D5">
      <w:p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br w:type="page"/>
      </w:r>
    </w:p>
    <w:p w14:paraId="70C434DD" w14:textId="77777777" w:rsidR="00FF482C" w:rsidRPr="00000314" w:rsidRDefault="00FF482C" w:rsidP="00C75F50">
      <w:pPr>
        <w:spacing w:line="240" w:lineRule="auto"/>
        <w:contextualSpacing/>
        <w:jc w:val="center"/>
        <w:rPr>
          <w:b/>
          <w:sz w:val="20"/>
          <w:szCs w:val="20"/>
          <w:u w:val="single"/>
        </w:rPr>
      </w:pPr>
      <w:r w:rsidRPr="00000314">
        <w:rPr>
          <w:b/>
          <w:sz w:val="20"/>
          <w:szCs w:val="20"/>
          <w:u w:val="single"/>
        </w:rPr>
        <w:lastRenderedPageBreak/>
        <w:t>CONFIDENTIALITY AGREEMENT</w:t>
      </w:r>
    </w:p>
    <w:p w14:paraId="4C117FE9" w14:textId="77777777" w:rsidR="00DE02ED" w:rsidRPr="00000314" w:rsidRDefault="00DE02ED" w:rsidP="00DE02ED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000314">
        <w:rPr>
          <w:rFonts w:asciiTheme="minorHAnsi" w:hAnsiTheme="minorHAnsi"/>
          <w:sz w:val="20"/>
          <w:szCs w:val="20"/>
        </w:rPr>
        <w:t>This confidentiality agreement applies to all parents/caregivers and volunteers working directly/indirectly with children at Blueberry Community Playschool.  The Terms of Agreement:</w:t>
      </w:r>
    </w:p>
    <w:p w14:paraId="7A8F7501" w14:textId="77777777" w:rsidR="00DE02ED" w:rsidRPr="00000314" w:rsidRDefault="00DE02ED" w:rsidP="00DE02ED">
      <w:pPr>
        <w:numPr>
          <w:ilvl w:val="0"/>
          <w:numId w:val="2"/>
        </w:num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  <w:r w:rsidRPr="00000314">
        <w:rPr>
          <w:rFonts w:asciiTheme="minorHAnsi" w:hAnsiTheme="minorHAnsi"/>
          <w:sz w:val="20"/>
          <w:szCs w:val="20"/>
        </w:rPr>
        <w:t xml:space="preserve">Parents/Caregivers will keep any information heard, </w:t>
      </w:r>
      <w:proofErr w:type="gramStart"/>
      <w:r w:rsidRPr="00000314">
        <w:rPr>
          <w:rFonts w:asciiTheme="minorHAnsi" w:hAnsiTheme="minorHAnsi"/>
          <w:sz w:val="20"/>
          <w:szCs w:val="20"/>
        </w:rPr>
        <w:t>read</w:t>
      </w:r>
      <w:proofErr w:type="gramEnd"/>
      <w:r w:rsidRPr="00000314">
        <w:rPr>
          <w:rFonts w:asciiTheme="minorHAnsi" w:hAnsiTheme="minorHAnsi"/>
          <w:sz w:val="20"/>
          <w:szCs w:val="20"/>
        </w:rPr>
        <w:t xml:space="preserve"> or shared between board members, teachers, parents, caregivers regarding a child and/or their family confidential.</w:t>
      </w:r>
    </w:p>
    <w:p w14:paraId="6C88ACF5" w14:textId="77777777" w:rsidR="00DE02ED" w:rsidRPr="00000314" w:rsidRDefault="00DE02ED" w:rsidP="00DE02ED">
      <w:pPr>
        <w:numPr>
          <w:ilvl w:val="0"/>
          <w:numId w:val="2"/>
        </w:num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  <w:r w:rsidRPr="00000314">
        <w:rPr>
          <w:rFonts w:asciiTheme="minorHAnsi" w:hAnsiTheme="minorHAnsi"/>
          <w:sz w:val="20"/>
          <w:szCs w:val="20"/>
        </w:rPr>
        <w:t>Parents/Caregivers will notify the Teacher (or Parent at Large) if you have concerns regarding the information shared or the method in which the information was shared.</w:t>
      </w:r>
    </w:p>
    <w:p w14:paraId="52602E1C" w14:textId="77777777" w:rsidR="00DE02ED" w:rsidRPr="00000314" w:rsidRDefault="00DE02ED" w:rsidP="00DE02ED">
      <w:pPr>
        <w:numPr>
          <w:ilvl w:val="0"/>
          <w:numId w:val="2"/>
        </w:num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  <w:r w:rsidRPr="00000314">
        <w:rPr>
          <w:rFonts w:asciiTheme="minorHAnsi" w:hAnsiTheme="minorHAnsi"/>
          <w:sz w:val="20"/>
          <w:szCs w:val="20"/>
        </w:rPr>
        <w:t>Blueberry Playschool will keep information regarding children and their families confidential, unless on a need to know basis.</w:t>
      </w:r>
    </w:p>
    <w:p w14:paraId="4ED5D2CB" w14:textId="77777777" w:rsidR="00DE02ED" w:rsidRPr="00000314" w:rsidRDefault="00DE02ED" w:rsidP="00DE02ED">
      <w:pPr>
        <w:numPr>
          <w:ilvl w:val="0"/>
          <w:numId w:val="2"/>
        </w:num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  <w:r w:rsidRPr="00000314">
        <w:rPr>
          <w:rFonts w:asciiTheme="minorHAnsi" w:hAnsiTheme="minorHAnsi"/>
          <w:sz w:val="20"/>
          <w:szCs w:val="20"/>
        </w:rPr>
        <w:t>Parents/Caregivers, Teachers, and Board Members will not post any information, pictures, or names on social networking sites unless it contains only your child</w:t>
      </w:r>
    </w:p>
    <w:p w14:paraId="7C04A1CA" w14:textId="77777777" w:rsidR="00DE02ED" w:rsidRPr="00000314" w:rsidRDefault="00DE02ED" w:rsidP="00DE02ED">
      <w:pPr>
        <w:numPr>
          <w:ilvl w:val="0"/>
          <w:numId w:val="2"/>
        </w:num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  <w:r w:rsidRPr="00000314">
        <w:rPr>
          <w:rFonts w:asciiTheme="minorHAnsi" w:hAnsiTheme="minorHAnsi"/>
          <w:sz w:val="20"/>
          <w:szCs w:val="20"/>
        </w:rPr>
        <w:t xml:space="preserve">All pictures taken in the classrooms, on field trips or outside during playtime is confidential and are not to be printed/distributed unless it contains </w:t>
      </w:r>
      <w:r w:rsidRPr="00000314">
        <w:rPr>
          <w:rFonts w:asciiTheme="minorHAnsi" w:hAnsiTheme="minorHAnsi"/>
          <w:sz w:val="20"/>
          <w:szCs w:val="20"/>
          <w:u w:val="single"/>
        </w:rPr>
        <w:t>only</w:t>
      </w:r>
      <w:r w:rsidRPr="00000314">
        <w:rPr>
          <w:rFonts w:asciiTheme="minorHAnsi" w:hAnsiTheme="minorHAnsi"/>
          <w:sz w:val="20"/>
          <w:szCs w:val="20"/>
        </w:rPr>
        <w:t xml:space="preserve"> your child.</w:t>
      </w:r>
    </w:p>
    <w:p w14:paraId="58BFBFBD" w14:textId="77777777" w:rsidR="00DE02ED" w:rsidRDefault="00DE02ED" w:rsidP="00DE02ED">
      <w:pPr>
        <w:numPr>
          <w:ilvl w:val="0"/>
          <w:numId w:val="2"/>
        </w:num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  <w:r w:rsidRPr="00000314">
        <w:rPr>
          <w:rFonts w:asciiTheme="minorHAnsi" w:hAnsiTheme="minorHAnsi"/>
          <w:sz w:val="20"/>
          <w:szCs w:val="20"/>
        </w:rPr>
        <w:t>If a Parent/Caregiver develops a concern for a child or a child discloses information to a Parent/Caregiver, the Parent/Caregiver is to report this to the teacher immediately and confidentially. Information would be written down clearly without interpretation or prejudices.</w:t>
      </w:r>
    </w:p>
    <w:p w14:paraId="322CE484" w14:textId="54863AAC" w:rsidR="00FF482C" w:rsidRPr="00000314" w:rsidRDefault="00DE02ED" w:rsidP="00DE02ED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Initial here: </w:t>
      </w:r>
      <w:sdt>
        <w:sdtPr>
          <w:rPr>
            <w:rFonts w:asciiTheme="minorHAnsi" w:hAnsiTheme="minorHAnsi"/>
            <w:sz w:val="20"/>
            <w:szCs w:val="20"/>
          </w:rPr>
          <w:id w:val="-877777175"/>
          <w:placeholder>
            <w:docPart w:val="1934D37FA96B45119911CC557E525951"/>
          </w:placeholder>
          <w:showingPlcHdr/>
          <w:text/>
        </w:sdtPr>
        <w:sdtEndPr/>
        <w:sdtContent>
          <w:r w:rsidRPr="0006282E">
            <w:rPr>
              <w:rStyle w:val="PlaceholderText"/>
            </w:rPr>
            <w:t>Click or tap here to enter text.</w:t>
          </w:r>
        </w:sdtContent>
      </w:sdt>
    </w:p>
    <w:p w14:paraId="679C0E5C" w14:textId="77777777" w:rsidR="00FF482C" w:rsidRPr="00000314" w:rsidRDefault="00FF482C" w:rsidP="00FF482C">
      <w:pPr>
        <w:pStyle w:val="Heading1"/>
        <w:spacing w:line="240" w:lineRule="auto"/>
        <w:contextualSpacing/>
        <w:jc w:val="center"/>
        <w:rPr>
          <w:rFonts w:asciiTheme="minorHAnsi" w:hAnsiTheme="minorHAnsi"/>
          <w:sz w:val="20"/>
          <w:szCs w:val="20"/>
          <w:u w:val="single"/>
        </w:rPr>
      </w:pPr>
      <w:r w:rsidRPr="00000314">
        <w:rPr>
          <w:rFonts w:asciiTheme="minorHAnsi" w:hAnsiTheme="minorHAnsi"/>
          <w:sz w:val="20"/>
          <w:szCs w:val="20"/>
          <w:u w:val="single"/>
        </w:rPr>
        <w:t>ACCIDENT/INCIDENT CONSENT FORM</w:t>
      </w:r>
    </w:p>
    <w:p w14:paraId="2878CEC8" w14:textId="30FCED8F" w:rsidR="003161E9" w:rsidRPr="003161E9" w:rsidRDefault="003161E9" w:rsidP="003161E9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3161E9">
        <w:rPr>
          <w:rFonts w:asciiTheme="minorHAnsi" w:hAnsiTheme="minorHAnsi"/>
          <w:b/>
          <w:bCs/>
          <w:sz w:val="20"/>
          <w:szCs w:val="20"/>
        </w:rPr>
        <w:t>MINOR EMERGENCY POLICY</w:t>
      </w:r>
      <w:r w:rsidRPr="003161E9">
        <w:rPr>
          <w:rFonts w:asciiTheme="minorHAnsi" w:hAnsiTheme="minorHAnsi"/>
          <w:sz w:val="20"/>
          <w:szCs w:val="20"/>
        </w:rPr>
        <w:t xml:space="preserve"> (</w:t>
      </w:r>
      <w:proofErr w:type="gramStart"/>
      <w:r w:rsidRPr="003161E9">
        <w:rPr>
          <w:rFonts w:asciiTheme="minorHAnsi" w:hAnsiTheme="minorHAnsi"/>
          <w:sz w:val="20"/>
          <w:szCs w:val="20"/>
        </w:rPr>
        <w:t>non life</w:t>
      </w:r>
      <w:proofErr w:type="gramEnd"/>
      <w:r w:rsidRPr="003161E9">
        <w:rPr>
          <w:rFonts w:asciiTheme="minorHAnsi" w:hAnsiTheme="minorHAnsi"/>
          <w:sz w:val="20"/>
          <w:szCs w:val="20"/>
        </w:rPr>
        <w:t xml:space="preserve"> threatening; cuts, bruises, nose bleeds etc):</w:t>
      </w:r>
    </w:p>
    <w:p w14:paraId="3DA1A07A" w14:textId="72F35333" w:rsidR="003161E9" w:rsidRPr="003161E9" w:rsidRDefault="003161E9" w:rsidP="003161E9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3161E9">
        <w:rPr>
          <w:rFonts w:asciiTheme="minorHAnsi" w:hAnsiTheme="minorHAnsi"/>
          <w:sz w:val="20"/>
          <w:szCs w:val="20"/>
        </w:rPr>
        <w:t>The teacher deals with minor emergencies, while the Parent Helper maintains class activity.</w:t>
      </w:r>
      <w:r w:rsidR="0053796F">
        <w:rPr>
          <w:rFonts w:asciiTheme="minorHAnsi" w:hAnsiTheme="minorHAnsi"/>
          <w:sz w:val="20"/>
          <w:szCs w:val="20"/>
        </w:rPr>
        <w:t xml:space="preserve">  </w:t>
      </w:r>
      <w:r w:rsidRPr="003161E9">
        <w:rPr>
          <w:rFonts w:asciiTheme="minorHAnsi" w:hAnsiTheme="minorHAnsi"/>
          <w:sz w:val="20"/>
          <w:szCs w:val="20"/>
        </w:rPr>
        <w:t>The teacher will inform parents at the end of class via an incident report that must be signed off (by both parties - if required)</w:t>
      </w:r>
    </w:p>
    <w:p w14:paraId="2D7A594A" w14:textId="129CAFB8" w:rsidR="003161E9" w:rsidRPr="003161E9" w:rsidRDefault="003161E9" w:rsidP="003161E9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3161E9">
        <w:rPr>
          <w:rFonts w:asciiTheme="minorHAnsi" w:hAnsiTheme="minorHAnsi"/>
          <w:b/>
          <w:bCs/>
          <w:sz w:val="20"/>
          <w:szCs w:val="20"/>
        </w:rPr>
        <w:t>MAJOR EMERGENCY POLICY</w:t>
      </w:r>
      <w:r w:rsidRPr="003161E9">
        <w:rPr>
          <w:rFonts w:asciiTheme="minorHAnsi" w:hAnsiTheme="minorHAnsi"/>
          <w:sz w:val="20"/>
          <w:szCs w:val="20"/>
        </w:rPr>
        <w:t xml:space="preserve"> (head injuries, broken bones, major bleeding etc):</w:t>
      </w:r>
    </w:p>
    <w:p w14:paraId="49C03889" w14:textId="60980087" w:rsidR="003161E9" w:rsidRPr="003161E9" w:rsidRDefault="003161E9" w:rsidP="003161E9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3161E9">
        <w:rPr>
          <w:rFonts w:asciiTheme="minorHAnsi" w:hAnsiTheme="minorHAnsi"/>
          <w:sz w:val="20"/>
          <w:szCs w:val="20"/>
        </w:rPr>
        <w:t xml:space="preserve">The teacher will handle the injured child; parent helper </w:t>
      </w:r>
      <w:r w:rsidR="0053796F">
        <w:rPr>
          <w:rFonts w:asciiTheme="minorHAnsi" w:hAnsiTheme="minorHAnsi"/>
          <w:sz w:val="20"/>
          <w:szCs w:val="20"/>
        </w:rPr>
        <w:t xml:space="preserve">is </w:t>
      </w:r>
      <w:r w:rsidRPr="003161E9">
        <w:rPr>
          <w:rFonts w:asciiTheme="minorHAnsi" w:hAnsiTheme="minorHAnsi"/>
          <w:sz w:val="20"/>
          <w:szCs w:val="20"/>
        </w:rPr>
        <w:t>to call 911.  Once 911 is called, the parent helper is to call the parents/emergency contacts of injured child.</w:t>
      </w:r>
      <w:r w:rsidR="000C7E32">
        <w:rPr>
          <w:rFonts w:asciiTheme="minorHAnsi" w:hAnsiTheme="minorHAnsi"/>
          <w:sz w:val="20"/>
          <w:szCs w:val="20"/>
        </w:rPr>
        <w:t xml:space="preserve">  Please initial here to indicate that you are responsible for any costs incurred.  </w:t>
      </w:r>
      <w:sdt>
        <w:sdtPr>
          <w:rPr>
            <w:rFonts w:asciiTheme="minorHAnsi" w:hAnsiTheme="minorHAnsi"/>
            <w:sz w:val="20"/>
            <w:szCs w:val="20"/>
          </w:rPr>
          <w:id w:val="1548499155"/>
          <w:placeholder>
            <w:docPart w:val="4BE21715A70A4370BC425CE640359025"/>
          </w:placeholder>
          <w:showingPlcHdr/>
          <w:text/>
        </w:sdtPr>
        <w:sdtEndPr/>
        <w:sdtContent>
          <w:r w:rsidR="000C7E32" w:rsidRPr="0006282E">
            <w:rPr>
              <w:rStyle w:val="PlaceholderText"/>
            </w:rPr>
            <w:t>Click or tap here to enter text.</w:t>
          </w:r>
        </w:sdtContent>
      </w:sdt>
    </w:p>
    <w:p w14:paraId="08773F5D" w14:textId="77777777" w:rsidR="00DE02ED" w:rsidRPr="00000314" w:rsidRDefault="00DE02ED" w:rsidP="003161E9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</w:p>
    <w:p w14:paraId="0B957806" w14:textId="2B163A70" w:rsidR="00C75F50" w:rsidRDefault="00C75F50" w:rsidP="00785566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00314">
        <w:rPr>
          <w:rFonts w:asciiTheme="minorHAnsi" w:hAnsiTheme="minorHAnsi" w:cstheme="minorHAnsi"/>
          <w:b/>
          <w:sz w:val="20"/>
          <w:szCs w:val="20"/>
          <w:u w:val="single"/>
        </w:rPr>
        <w:t>PHOTO RELEASE</w:t>
      </w:r>
    </w:p>
    <w:p w14:paraId="59B8A472" w14:textId="30DBCDDF" w:rsidR="00DE02ED" w:rsidRDefault="0053796F" w:rsidP="00DE02ED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eck</w:t>
      </w:r>
      <w:r w:rsidR="000C7E32">
        <w:rPr>
          <w:rFonts w:asciiTheme="minorHAnsi" w:hAnsiTheme="minorHAnsi"/>
          <w:sz w:val="20"/>
          <w:szCs w:val="20"/>
        </w:rPr>
        <w:t xml:space="preserve"> the box</w:t>
      </w:r>
      <w:r w:rsidR="00DE02ED" w:rsidRPr="0055630B">
        <w:rPr>
          <w:rFonts w:asciiTheme="minorHAnsi" w:hAnsiTheme="minorHAnsi"/>
          <w:sz w:val="20"/>
          <w:szCs w:val="20"/>
        </w:rPr>
        <w:t xml:space="preserve"> below indicates consent for Blueberry Playschool Association to use the photographs of your child in pamphlets, posters, websites and public displays which the school may choose for promotional purposes.  </w:t>
      </w:r>
      <w:r w:rsidR="000C7E32">
        <w:rPr>
          <w:rFonts w:asciiTheme="minorHAnsi" w:hAnsiTheme="minorHAnsi"/>
          <w:sz w:val="20"/>
          <w:szCs w:val="20"/>
        </w:rPr>
        <w:t xml:space="preserve">Please know that Blueberry Playschool strives to not use </w:t>
      </w:r>
      <w:r w:rsidR="002822C4">
        <w:rPr>
          <w:rFonts w:asciiTheme="minorHAnsi" w:hAnsiTheme="minorHAnsi"/>
          <w:sz w:val="20"/>
          <w:szCs w:val="20"/>
        </w:rPr>
        <w:t xml:space="preserve">children’s faces in photos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3796F" w14:paraId="67A928EE" w14:textId="77777777" w:rsidTr="0053796F">
        <w:tc>
          <w:tcPr>
            <w:tcW w:w="5395" w:type="dxa"/>
          </w:tcPr>
          <w:sdt>
            <w:sdtPr>
              <w:rPr>
                <w:rFonts w:asciiTheme="minorHAnsi" w:hAnsiTheme="minorHAnsi"/>
                <w:sz w:val="20"/>
                <w:szCs w:val="20"/>
              </w:rPr>
              <w:alias w:val="Photo release"/>
              <w:tag w:val="Photo release"/>
              <w:id w:val="1995602950"/>
              <w:placeholder>
                <w:docPart w:val="182EE497DE9F466F827D5BB79B0CAE1A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3228FD4A" w14:textId="773A3E59" w:rsidR="0053796F" w:rsidRDefault="0053796F" w:rsidP="00DE02ED">
                <w:pPr>
                  <w:spacing w:line="240" w:lineRule="auto"/>
                  <w:contextualSpacing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asciiTheme="minorHAnsi" w:hAnsiTheme="minorHAnsi"/>
              <w:sz w:val="20"/>
              <w:szCs w:val="20"/>
            </w:rPr>
            <w:alias w:val="Enter Name"/>
            <w:tag w:val="Enter Name"/>
            <w:id w:val="-19288047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14:paraId="6989D47A" w14:textId="33C04DCE" w:rsidR="0053796F" w:rsidRDefault="0053796F" w:rsidP="00DE02ED">
                <w:pPr>
                  <w:spacing w:line="240" w:lineRule="auto"/>
                  <w:contextualSpacing/>
                  <w:rPr>
                    <w:rFonts w:asciiTheme="minorHAnsi" w:hAnsiTheme="minorHAnsi"/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53DE922" w14:textId="62793B15" w:rsidR="00DE02ED" w:rsidRPr="0055630B" w:rsidRDefault="00DE02ED" w:rsidP="00DE02ED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</w:p>
    <w:p w14:paraId="435CAEE3" w14:textId="77593AF9" w:rsidR="00C75F50" w:rsidRPr="00000314" w:rsidRDefault="00C75F50" w:rsidP="007502BD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00314">
        <w:rPr>
          <w:rFonts w:asciiTheme="minorHAnsi" w:hAnsiTheme="minorHAnsi" w:cstheme="minorHAnsi"/>
          <w:b/>
          <w:sz w:val="20"/>
          <w:szCs w:val="20"/>
          <w:u w:val="single"/>
        </w:rPr>
        <w:t>PARENT HELPER</w:t>
      </w:r>
    </w:p>
    <w:p w14:paraId="75BACF6B" w14:textId="05AA94BD" w:rsidR="00CA7F2F" w:rsidRPr="00000314" w:rsidRDefault="00C75F50" w:rsidP="00061A70">
      <w:pPr>
        <w:spacing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000314">
        <w:rPr>
          <w:rFonts w:asciiTheme="minorHAnsi" w:hAnsiTheme="minorHAnsi" w:cstheme="minorHAnsi"/>
          <w:sz w:val="20"/>
          <w:szCs w:val="20"/>
        </w:rPr>
        <w:t>As per our “Parent Helper Policy”, our days are pre-set. We will do our best to accommodate the days that work best for you.</w:t>
      </w:r>
      <w:r w:rsidR="005E69E9" w:rsidRPr="00000314">
        <w:rPr>
          <w:rFonts w:asciiTheme="minorHAnsi" w:hAnsiTheme="minorHAnsi" w:cstheme="minorHAnsi"/>
          <w:sz w:val="20"/>
          <w:szCs w:val="20"/>
        </w:rPr>
        <w:t xml:space="preserve">  </w:t>
      </w:r>
      <w:r w:rsidR="00CA7F2F" w:rsidRPr="00000314">
        <w:rPr>
          <w:rFonts w:asciiTheme="minorHAnsi" w:hAnsiTheme="minorHAnsi" w:cstheme="minorHAnsi"/>
          <w:sz w:val="20"/>
          <w:szCs w:val="20"/>
        </w:rPr>
        <w:t>Please check o</w:t>
      </w:r>
      <w:r w:rsidR="00021541" w:rsidRPr="00000314">
        <w:rPr>
          <w:rFonts w:asciiTheme="minorHAnsi" w:hAnsiTheme="minorHAnsi" w:cstheme="minorHAnsi"/>
          <w:sz w:val="20"/>
          <w:szCs w:val="20"/>
        </w:rPr>
        <w:t>f</w:t>
      </w:r>
      <w:r w:rsidR="00CA7F2F" w:rsidRPr="00000314">
        <w:rPr>
          <w:rFonts w:asciiTheme="minorHAnsi" w:hAnsiTheme="minorHAnsi" w:cstheme="minorHAnsi"/>
          <w:sz w:val="20"/>
          <w:szCs w:val="20"/>
        </w:rPr>
        <w:t>f the days that work best for you:</w:t>
      </w:r>
    </w:p>
    <w:tbl>
      <w:tblPr>
        <w:tblStyle w:val="TableGrid"/>
        <w:tblpPr w:leftFromText="180" w:rightFromText="180" w:vertAnchor="text" w:horzAnchor="margin" w:tblpY="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E02ED" w14:paraId="625BAEDC" w14:textId="77777777" w:rsidTr="00DE02ED">
        <w:tc>
          <w:tcPr>
            <w:tcW w:w="5395" w:type="dxa"/>
          </w:tcPr>
          <w:p w14:paraId="7E6CCC74" w14:textId="77777777" w:rsidR="00DE02ED" w:rsidRDefault="00EE4EBE" w:rsidP="00DE02ED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1799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E02ED">
              <w:rPr>
                <w:rFonts w:asciiTheme="minorHAnsi" w:hAnsiTheme="minorHAnsi" w:cstheme="minorHAnsi"/>
                <w:sz w:val="20"/>
                <w:szCs w:val="20"/>
              </w:rPr>
              <w:t>Monday</w:t>
            </w:r>
          </w:p>
          <w:p w14:paraId="2EEC7FFE" w14:textId="77777777" w:rsidR="00DE02ED" w:rsidRDefault="00EE4EBE" w:rsidP="00DE02ED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9092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E02ED">
              <w:rPr>
                <w:rFonts w:asciiTheme="minorHAnsi" w:hAnsiTheme="minorHAnsi" w:cstheme="minorHAnsi"/>
                <w:sz w:val="20"/>
                <w:szCs w:val="20"/>
              </w:rPr>
              <w:t>Wednesday</w:t>
            </w:r>
          </w:p>
          <w:p w14:paraId="41F704DF" w14:textId="77777777" w:rsidR="00DE02ED" w:rsidRDefault="00EE4EBE" w:rsidP="00DE02ED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2721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E02ED">
              <w:rPr>
                <w:rFonts w:asciiTheme="minorHAnsi" w:hAnsiTheme="minorHAnsi" w:cstheme="minorHAnsi"/>
                <w:sz w:val="20"/>
                <w:szCs w:val="20"/>
              </w:rPr>
              <w:t>Friday</w:t>
            </w:r>
          </w:p>
        </w:tc>
        <w:tc>
          <w:tcPr>
            <w:tcW w:w="5395" w:type="dxa"/>
          </w:tcPr>
          <w:p w14:paraId="3C82B16F" w14:textId="77777777" w:rsidR="00DE02ED" w:rsidRDefault="00EE4EBE" w:rsidP="00DE02ED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1900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E02ED">
              <w:rPr>
                <w:rFonts w:asciiTheme="minorHAnsi" w:hAnsiTheme="minorHAnsi" w:cstheme="minorHAnsi"/>
                <w:sz w:val="20"/>
                <w:szCs w:val="20"/>
              </w:rPr>
              <w:t>Tuesday</w:t>
            </w:r>
          </w:p>
          <w:p w14:paraId="7CDDC1AB" w14:textId="77777777" w:rsidR="00DE02ED" w:rsidRDefault="00EE4EBE" w:rsidP="00DE02ED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9407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E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E02ED">
              <w:rPr>
                <w:rFonts w:asciiTheme="minorHAnsi" w:hAnsiTheme="minorHAnsi" w:cstheme="minorHAnsi"/>
                <w:sz w:val="20"/>
                <w:szCs w:val="20"/>
              </w:rPr>
              <w:t>Thursday</w:t>
            </w:r>
          </w:p>
        </w:tc>
      </w:tr>
    </w:tbl>
    <w:p w14:paraId="7F769025" w14:textId="0FC7BBBB" w:rsidR="00CA7F2F" w:rsidRDefault="00CA7F2F" w:rsidP="00061A70">
      <w:pPr>
        <w:spacing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000314">
        <w:rPr>
          <w:rFonts w:asciiTheme="minorHAnsi" w:hAnsiTheme="minorHAnsi" w:cstheme="minorHAnsi"/>
          <w:sz w:val="20"/>
          <w:szCs w:val="20"/>
        </w:rPr>
        <w:t>We</w:t>
      </w:r>
      <w:r w:rsidR="00A367FA" w:rsidRPr="00000314">
        <w:rPr>
          <w:rFonts w:asciiTheme="minorHAnsi" w:hAnsiTheme="minorHAnsi" w:cstheme="minorHAnsi"/>
          <w:sz w:val="20"/>
          <w:szCs w:val="20"/>
        </w:rPr>
        <w:t xml:space="preserve"> understand that a parent/helper</w:t>
      </w:r>
      <w:r w:rsidRPr="00000314">
        <w:rPr>
          <w:rFonts w:asciiTheme="minorHAnsi" w:hAnsiTheme="minorHAnsi" w:cstheme="minorHAnsi"/>
          <w:sz w:val="20"/>
          <w:szCs w:val="20"/>
        </w:rPr>
        <w:t xml:space="preserve"> may need to cancel or change their Parent Helper Day with little notice. In this event, each class will have a “Short Notice List”. </w:t>
      </w:r>
      <w:r w:rsidR="003161E9" w:rsidRPr="00000314">
        <w:rPr>
          <w:rFonts w:asciiTheme="minorHAnsi" w:hAnsiTheme="minorHAnsi" w:cstheme="minorHAnsi"/>
          <w:sz w:val="20"/>
          <w:szCs w:val="20"/>
        </w:rPr>
        <w:t>Would you like to be on a Parent Helper Short Notice List?</w:t>
      </w:r>
      <w:r w:rsidR="003161E9" w:rsidRPr="003161E9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alias w:val="Short Notice"/>
          <w:tag w:val="Short Notice"/>
          <w:id w:val="-134499377"/>
          <w:placeholder>
            <w:docPart w:val="51F9265E32544880A548F61FB8CF91A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161E9" w:rsidRPr="0006282E">
            <w:rPr>
              <w:rStyle w:val="PlaceholderText"/>
            </w:rPr>
            <w:t>Choose an item.</w:t>
          </w:r>
        </w:sdtContent>
      </w:sdt>
    </w:p>
    <w:p w14:paraId="0A361EB0" w14:textId="77777777" w:rsidR="00DE02ED" w:rsidRPr="00000314" w:rsidRDefault="00DE02ED" w:rsidP="000D1FFA">
      <w:pPr>
        <w:spacing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7E5AAA08" w14:textId="556E051A" w:rsidR="00C75F50" w:rsidRPr="00000314" w:rsidRDefault="00A71927" w:rsidP="00A71927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00314">
        <w:rPr>
          <w:rFonts w:asciiTheme="minorHAnsi" w:hAnsiTheme="minorHAnsi" w:cstheme="minorHAnsi"/>
          <w:b/>
          <w:sz w:val="20"/>
          <w:szCs w:val="20"/>
          <w:u w:val="single"/>
        </w:rPr>
        <w:t>STATEMENT OF CONSENT</w:t>
      </w:r>
    </w:p>
    <w:p w14:paraId="0343DE87" w14:textId="77777777" w:rsidR="00C75F50" w:rsidRPr="00000314" w:rsidRDefault="00C75F50" w:rsidP="00C75F50">
      <w:pPr>
        <w:spacing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000314">
        <w:rPr>
          <w:rFonts w:asciiTheme="minorHAnsi" w:hAnsiTheme="minorHAnsi" w:cstheme="minorHAnsi"/>
          <w:sz w:val="20"/>
          <w:szCs w:val="20"/>
        </w:rPr>
        <w:t>I, THE UNDERSIGNED, AGREE TO THE FOLLOWING FOR MY CHILD:</w:t>
      </w:r>
    </w:p>
    <w:p w14:paraId="292426C4" w14:textId="5574C1DE" w:rsidR="00C75F50" w:rsidRPr="00000314" w:rsidRDefault="00C75F50" w:rsidP="00C75F50">
      <w:pPr>
        <w:numPr>
          <w:ilvl w:val="0"/>
          <w:numId w:val="4"/>
        </w:numPr>
        <w:tabs>
          <w:tab w:val="left" w:pos="360"/>
        </w:tabs>
        <w:spacing w:after="10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000314">
        <w:rPr>
          <w:rFonts w:asciiTheme="minorHAnsi" w:hAnsiTheme="minorHAnsi" w:cstheme="minorHAnsi"/>
          <w:sz w:val="20"/>
          <w:szCs w:val="20"/>
        </w:rPr>
        <w:t xml:space="preserve">Any emergency measures needed immediately </w:t>
      </w:r>
      <w:r w:rsidR="006C279F" w:rsidRPr="00000314">
        <w:rPr>
          <w:rFonts w:asciiTheme="minorHAnsi" w:hAnsiTheme="minorHAnsi" w:cstheme="minorHAnsi"/>
          <w:sz w:val="20"/>
          <w:szCs w:val="20"/>
        </w:rPr>
        <w:t xml:space="preserve">will be performed until emergency services arrive. </w:t>
      </w:r>
    </w:p>
    <w:p w14:paraId="11545053" w14:textId="77777777" w:rsidR="00C75F50" w:rsidRPr="00000314" w:rsidRDefault="00C75F50" w:rsidP="00C75F50">
      <w:pPr>
        <w:numPr>
          <w:ilvl w:val="0"/>
          <w:numId w:val="4"/>
        </w:numPr>
        <w:tabs>
          <w:tab w:val="left" w:pos="360"/>
        </w:tabs>
        <w:spacing w:after="10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000314">
        <w:rPr>
          <w:rFonts w:asciiTheme="minorHAnsi" w:hAnsiTheme="minorHAnsi" w:cstheme="minorHAnsi"/>
          <w:sz w:val="20"/>
          <w:szCs w:val="20"/>
        </w:rPr>
        <w:t>That my child can participate in any playschool activity within the Playschool room and the grounds surrounding the Playschool.</w:t>
      </w:r>
    </w:p>
    <w:p w14:paraId="6A9A302E" w14:textId="499828B3" w:rsidR="00C75F50" w:rsidRPr="00000314" w:rsidRDefault="00C75F50" w:rsidP="00C75F50">
      <w:pPr>
        <w:numPr>
          <w:ilvl w:val="0"/>
          <w:numId w:val="4"/>
        </w:numPr>
        <w:tabs>
          <w:tab w:val="left" w:pos="360"/>
        </w:tabs>
        <w:spacing w:after="10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000314">
        <w:rPr>
          <w:rFonts w:asciiTheme="minorHAnsi" w:hAnsiTheme="minorHAnsi" w:cstheme="minorHAnsi"/>
          <w:sz w:val="20"/>
          <w:szCs w:val="20"/>
        </w:rPr>
        <w:t xml:space="preserve">I have read and agree to comply with all </w:t>
      </w:r>
      <w:r w:rsidR="006C279F" w:rsidRPr="00000314">
        <w:rPr>
          <w:rFonts w:asciiTheme="minorHAnsi" w:hAnsiTheme="minorHAnsi" w:cstheme="minorHAnsi"/>
          <w:sz w:val="20"/>
          <w:szCs w:val="20"/>
        </w:rPr>
        <w:t>fee schedules.</w:t>
      </w:r>
    </w:p>
    <w:p w14:paraId="12FEFE8A" w14:textId="730E0BF7" w:rsidR="00A71927" w:rsidRPr="0053796F" w:rsidRDefault="00C75F50" w:rsidP="0053796F">
      <w:pPr>
        <w:numPr>
          <w:ilvl w:val="0"/>
          <w:numId w:val="4"/>
        </w:numPr>
        <w:tabs>
          <w:tab w:val="left" w:pos="360"/>
        </w:tabs>
        <w:spacing w:after="10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000314">
        <w:rPr>
          <w:rFonts w:asciiTheme="minorHAnsi" w:hAnsiTheme="minorHAnsi" w:cstheme="minorHAnsi"/>
          <w:sz w:val="20"/>
          <w:szCs w:val="20"/>
        </w:rPr>
        <w:t>I have read and understand all policies and procedures as outlined in the BLUEBERRY PLAYSCHOOL HANDBOO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450"/>
        <w:gridCol w:w="3510"/>
        <w:gridCol w:w="270"/>
        <w:gridCol w:w="2700"/>
      </w:tblGrid>
      <w:tr w:rsidR="000E7C00" w:rsidRPr="00000314" w14:paraId="02F34E2F" w14:textId="77777777" w:rsidTr="003161E9">
        <w:sdt>
          <w:sdtPr>
            <w:rPr>
              <w:rFonts w:asciiTheme="minorHAnsi" w:hAnsiTheme="minorHAnsi" w:cstheme="minorHAnsi"/>
              <w:sz w:val="20"/>
              <w:szCs w:val="20"/>
            </w:rPr>
            <w:id w:val="-2029702441"/>
            <w:placeholder>
              <w:docPart w:val="5ABAD06D2F6A49A7B18AA6A41B0AA1EC"/>
            </w:placeholder>
            <w:showingPlcHdr/>
            <w:text/>
          </w:sdtPr>
          <w:sdtEndPr/>
          <w:sdtContent>
            <w:tc>
              <w:tcPr>
                <w:tcW w:w="3870" w:type="dxa"/>
                <w:tcBorders>
                  <w:bottom w:val="single" w:sz="4" w:space="0" w:color="000000"/>
                </w:tcBorders>
              </w:tcPr>
              <w:p w14:paraId="1653E769" w14:textId="529AA5D1" w:rsidR="000E7C00" w:rsidRPr="00000314" w:rsidRDefault="003161E9" w:rsidP="003161E9">
                <w:pPr>
                  <w:spacing w:line="240" w:lineRule="auto"/>
                  <w:contextualSpacing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0" w:type="dxa"/>
          </w:tcPr>
          <w:p w14:paraId="3A598F14" w14:textId="77777777" w:rsidR="000E7C00" w:rsidRPr="00000314" w:rsidRDefault="000E7C00" w:rsidP="003161E9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5C8E383F" w14:textId="77777777" w:rsidR="000E7C00" w:rsidRPr="00000314" w:rsidRDefault="000E7C00" w:rsidP="003161E9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" w:type="dxa"/>
          </w:tcPr>
          <w:p w14:paraId="4591D29D" w14:textId="77777777" w:rsidR="000E7C00" w:rsidRPr="00000314" w:rsidRDefault="000E7C00" w:rsidP="003161E9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32000532"/>
            <w:placeholder>
              <w:docPart w:val="FD2D3B9A298D482B931B1A3B092F152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  <w:tcBorders>
                  <w:bottom w:val="single" w:sz="4" w:space="0" w:color="000000"/>
                </w:tcBorders>
              </w:tcPr>
              <w:p w14:paraId="2BE17286" w14:textId="7268E112" w:rsidR="000E7C00" w:rsidRPr="00000314" w:rsidRDefault="003161E9" w:rsidP="003161E9">
                <w:pPr>
                  <w:spacing w:line="240" w:lineRule="auto"/>
                  <w:contextualSpacing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6282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E7C00" w:rsidRPr="00000314" w14:paraId="745D8B04" w14:textId="77777777" w:rsidTr="003161E9">
        <w:tc>
          <w:tcPr>
            <w:tcW w:w="3870" w:type="dxa"/>
            <w:tcBorders>
              <w:top w:val="single" w:sz="4" w:space="0" w:color="000000"/>
            </w:tcBorders>
          </w:tcPr>
          <w:p w14:paraId="6C91B937" w14:textId="1F592224" w:rsidR="000E7C00" w:rsidRPr="00000314" w:rsidRDefault="000E7C00" w:rsidP="003161E9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00314">
              <w:rPr>
                <w:rFonts w:asciiTheme="minorHAnsi" w:hAnsiTheme="minorHAnsi" w:cstheme="minorHAnsi"/>
                <w:sz w:val="20"/>
                <w:szCs w:val="20"/>
              </w:rPr>
              <w:t>Parent Name</w:t>
            </w:r>
          </w:p>
        </w:tc>
        <w:tc>
          <w:tcPr>
            <w:tcW w:w="450" w:type="dxa"/>
          </w:tcPr>
          <w:p w14:paraId="6529CF42" w14:textId="77777777" w:rsidR="000E7C00" w:rsidRPr="00000314" w:rsidRDefault="000E7C00" w:rsidP="003161E9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5F2448A9" w14:textId="7004B227" w:rsidR="000E7C00" w:rsidRPr="00000314" w:rsidRDefault="000E7C00" w:rsidP="003161E9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00314">
              <w:rPr>
                <w:rFonts w:asciiTheme="minorHAnsi" w:hAnsiTheme="minorHAnsi" w:cstheme="minorHAnsi"/>
                <w:sz w:val="20"/>
                <w:szCs w:val="20"/>
              </w:rPr>
              <w:t>Parent Signature</w:t>
            </w:r>
          </w:p>
        </w:tc>
        <w:tc>
          <w:tcPr>
            <w:tcW w:w="270" w:type="dxa"/>
          </w:tcPr>
          <w:p w14:paraId="210B069F" w14:textId="77777777" w:rsidR="000E7C00" w:rsidRPr="00000314" w:rsidRDefault="000E7C00" w:rsidP="003161E9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</w:tcBorders>
          </w:tcPr>
          <w:p w14:paraId="2D7B75A8" w14:textId="668BECDF" w:rsidR="000E7C00" w:rsidRPr="00000314" w:rsidRDefault="000E7C00" w:rsidP="003161E9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00314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</w:tbl>
    <w:p w14:paraId="2F0B5619" w14:textId="404029D8" w:rsidR="00823224" w:rsidRPr="00000314" w:rsidRDefault="00823224" w:rsidP="007502BD">
      <w:pPr>
        <w:spacing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sectPr w:rsidR="00823224" w:rsidRPr="00000314" w:rsidSect="001B26AF">
      <w:footerReference w:type="default" r:id="rId11"/>
      <w:headerReference w:type="first" r:id="rId12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8EB1" w14:textId="77777777" w:rsidR="003550F7" w:rsidRDefault="003550F7" w:rsidP="000050D7">
      <w:pPr>
        <w:spacing w:after="0" w:line="240" w:lineRule="auto"/>
      </w:pPr>
      <w:r>
        <w:separator/>
      </w:r>
    </w:p>
  </w:endnote>
  <w:endnote w:type="continuationSeparator" w:id="0">
    <w:p w14:paraId="318803AE" w14:textId="77777777" w:rsidR="003550F7" w:rsidRDefault="003550F7" w:rsidP="0000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FF26" w14:textId="77777777" w:rsidR="00CB4A32" w:rsidRDefault="00D03DCB" w:rsidP="00D1256C">
    <w:pPr>
      <w:pStyle w:val="Footer"/>
      <w:pBdr>
        <w:top w:val="single" w:sz="4" w:space="0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42D6">
      <w:rPr>
        <w:noProof/>
      </w:rPr>
      <w:t>9</w:t>
    </w:r>
    <w:r>
      <w:rPr>
        <w:noProof/>
      </w:rPr>
      <w:fldChar w:fldCharType="end"/>
    </w:r>
    <w:r w:rsidR="00CB4A32">
      <w:t xml:space="preserve"> | </w:t>
    </w:r>
    <w:r w:rsidR="00CB4A32" w:rsidRPr="00256033">
      <w:rPr>
        <w:rFonts w:asciiTheme="minorHAnsi" w:hAnsiTheme="minorHAnsi"/>
        <w:color w:val="7F7F7F"/>
        <w:spacing w:val="60"/>
      </w:rPr>
      <w:t>Page</w:t>
    </w:r>
  </w:p>
  <w:p w14:paraId="75794651" w14:textId="77777777" w:rsidR="000050D7" w:rsidRDefault="00005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12B62" w14:textId="77777777" w:rsidR="003550F7" w:rsidRDefault="003550F7" w:rsidP="000050D7">
      <w:pPr>
        <w:spacing w:after="0" w:line="240" w:lineRule="auto"/>
      </w:pPr>
      <w:r>
        <w:separator/>
      </w:r>
    </w:p>
  </w:footnote>
  <w:footnote w:type="continuationSeparator" w:id="0">
    <w:p w14:paraId="20C61F57" w14:textId="77777777" w:rsidR="003550F7" w:rsidRDefault="003550F7" w:rsidP="00005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2376" w14:textId="3A964334" w:rsidR="002F47AF" w:rsidRDefault="002F47AF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5"/>
      <w:gridCol w:w="3271"/>
      <w:gridCol w:w="2781"/>
      <w:gridCol w:w="1773"/>
    </w:tblGrid>
    <w:tr w:rsidR="00954BE1" w14:paraId="7E8AA380" w14:textId="77777777" w:rsidTr="003F7762">
      <w:tc>
        <w:tcPr>
          <w:tcW w:w="10790" w:type="dxa"/>
          <w:gridSpan w:val="4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BCBA520" w14:textId="77777777" w:rsidR="00954BE1" w:rsidRPr="001D7665" w:rsidRDefault="00954BE1" w:rsidP="00954BE1">
          <w:pPr>
            <w:spacing w:after="0" w:line="360" w:lineRule="auto"/>
            <w:jc w:val="right"/>
            <w:rPr>
              <w:rStyle w:val="Hyperlink"/>
              <w:rFonts w:asciiTheme="minorHAnsi" w:hAnsiTheme="minorHAnsi"/>
              <w:color w:val="auto"/>
              <w:sz w:val="18"/>
              <w:szCs w:val="18"/>
            </w:rPr>
          </w:pPr>
          <w:bookmarkStart w:id="0" w:name="_Hlk128305094"/>
          <w:r w:rsidRPr="001D7665">
            <w:rPr>
              <w:rStyle w:val="Hyperlink"/>
              <w:rFonts w:asciiTheme="minorHAnsi" w:hAnsiTheme="minorHAnsi"/>
              <w:color w:val="000000" w:themeColor="text1"/>
              <w:sz w:val="18"/>
              <w:szCs w:val="18"/>
              <w:u w:val="none"/>
            </w:rPr>
            <w:t>Internal use only</w:t>
          </w:r>
        </w:p>
      </w:tc>
    </w:tr>
    <w:tr w:rsidR="00954BE1" w14:paraId="58ABF0F7" w14:textId="77777777" w:rsidTr="00954BE1">
      <w:tc>
        <w:tcPr>
          <w:tcW w:w="2965" w:type="dxa"/>
          <w:tcBorders>
            <w:left w:val="single" w:sz="4" w:space="0" w:color="auto"/>
          </w:tcBorders>
        </w:tcPr>
        <w:p w14:paraId="192FA613" w14:textId="398295B4" w:rsidR="00954BE1" w:rsidRPr="00954BE1" w:rsidRDefault="00954BE1" w:rsidP="00954BE1">
          <w:pPr>
            <w:spacing w:after="0" w:line="360" w:lineRule="auto"/>
            <w:jc w:val="right"/>
            <w:rPr>
              <w:rStyle w:val="Hyperlink"/>
              <w:rFonts w:asciiTheme="minorHAnsi" w:hAnsiTheme="minorHAnsi"/>
              <w:color w:val="auto"/>
              <w:sz w:val="18"/>
              <w:szCs w:val="18"/>
              <w:u w:val="none"/>
            </w:rPr>
          </w:pPr>
          <w:r w:rsidRPr="00954BE1">
            <w:rPr>
              <w:rStyle w:val="Hyperlink"/>
              <w:rFonts w:asciiTheme="minorHAnsi" w:hAnsiTheme="minorHAnsi"/>
              <w:color w:val="auto"/>
              <w:sz w:val="18"/>
              <w:szCs w:val="18"/>
              <w:u w:val="none"/>
            </w:rPr>
            <w:t>Date &amp; Time:</w:t>
          </w:r>
        </w:p>
      </w:tc>
      <w:tc>
        <w:tcPr>
          <w:tcW w:w="3271" w:type="dxa"/>
          <w:tcBorders>
            <w:left w:val="single" w:sz="4" w:space="0" w:color="auto"/>
            <w:bottom w:val="single" w:sz="4" w:space="0" w:color="auto"/>
          </w:tcBorders>
        </w:tcPr>
        <w:p w14:paraId="5402D9B4" w14:textId="77777777" w:rsidR="00954BE1" w:rsidRPr="00954BE1" w:rsidRDefault="00954BE1" w:rsidP="00954BE1">
          <w:pPr>
            <w:spacing w:after="0" w:line="360" w:lineRule="auto"/>
            <w:jc w:val="right"/>
            <w:rPr>
              <w:rStyle w:val="Hyperlink"/>
              <w:rFonts w:asciiTheme="minorHAnsi" w:hAnsiTheme="minorHAnsi"/>
              <w:color w:val="auto"/>
              <w:sz w:val="18"/>
              <w:szCs w:val="18"/>
              <w:u w:val="none"/>
            </w:rPr>
          </w:pPr>
        </w:p>
      </w:tc>
      <w:tc>
        <w:tcPr>
          <w:tcW w:w="2781" w:type="dxa"/>
          <w:tcBorders>
            <w:left w:val="single" w:sz="4" w:space="0" w:color="auto"/>
          </w:tcBorders>
        </w:tcPr>
        <w:p w14:paraId="27AF4E7A" w14:textId="3F77A35F" w:rsidR="00954BE1" w:rsidRPr="001D7665" w:rsidRDefault="00954BE1" w:rsidP="00954BE1">
          <w:pPr>
            <w:spacing w:after="0" w:line="360" w:lineRule="auto"/>
            <w:jc w:val="right"/>
            <w:rPr>
              <w:rStyle w:val="Hyperlink"/>
              <w:rFonts w:asciiTheme="minorHAnsi" w:hAnsiTheme="minorHAnsi"/>
              <w:color w:val="auto"/>
              <w:sz w:val="18"/>
              <w:szCs w:val="18"/>
              <w:u w:val="none"/>
            </w:rPr>
          </w:pPr>
          <w:r w:rsidRPr="001D7665">
            <w:rPr>
              <w:rStyle w:val="Hyperlink"/>
              <w:rFonts w:asciiTheme="minorHAnsi" w:hAnsiTheme="minorHAnsi"/>
              <w:color w:val="000000" w:themeColor="text1"/>
              <w:sz w:val="18"/>
              <w:szCs w:val="18"/>
              <w:u w:val="none"/>
            </w:rPr>
            <w:t>Order</w:t>
          </w:r>
        </w:p>
      </w:tc>
      <w:tc>
        <w:tcPr>
          <w:tcW w:w="1773" w:type="dxa"/>
          <w:tcBorders>
            <w:bottom w:val="single" w:sz="4" w:space="0" w:color="auto"/>
            <w:right w:val="single" w:sz="4" w:space="0" w:color="auto"/>
          </w:tcBorders>
        </w:tcPr>
        <w:p w14:paraId="0B62643B" w14:textId="77777777" w:rsidR="00954BE1" w:rsidRPr="001D7665" w:rsidRDefault="00954BE1" w:rsidP="00954BE1">
          <w:pPr>
            <w:spacing w:after="0" w:line="360" w:lineRule="auto"/>
            <w:jc w:val="right"/>
            <w:rPr>
              <w:rStyle w:val="Hyperlink"/>
              <w:rFonts w:asciiTheme="minorHAnsi" w:hAnsiTheme="minorHAnsi"/>
              <w:color w:val="auto"/>
              <w:sz w:val="18"/>
              <w:szCs w:val="18"/>
            </w:rPr>
          </w:pPr>
        </w:p>
      </w:tc>
    </w:tr>
    <w:tr w:rsidR="00954BE1" w14:paraId="125FC9DA" w14:textId="77777777" w:rsidTr="00954BE1">
      <w:tc>
        <w:tcPr>
          <w:tcW w:w="9017" w:type="dxa"/>
          <w:gridSpan w:val="3"/>
          <w:tcBorders>
            <w:left w:val="single" w:sz="4" w:space="0" w:color="auto"/>
            <w:bottom w:val="single" w:sz="4" w:space="0" w:color="auto"/>
          </w:tcBorders>
        </w:tcPr>
        <w:p w14:paraId="57482326" w14:textId="77777777" w:rsidR="00954BE1" w:rsidRDefault="00954BE1" w:rsidP="00954BE1">
          <w:pPr>
            <w:spacing w:after="0" w:line="240" w:lineRule="auto"/>
            <w:jc w:val="right"/>
            <w:rPr>
              <w:rStyle w:val="Hyperlink"/>
              <w:rFonts w:asciiTheme="minorHAnsi" w:hAnsiTheme="minorHAnsi"/>
              <w:color w:val="auto"/>
              <w:sz w:val="18"/>
              <w:szCs w:val="18"/>
              <w:u w:val="none"/>
            </w:rPr>
          </w:pPr>
          <w:r w:rsidRPr="001D7665">
            <w:rPr>
              <w:rStyle w:val="Hyperlink"/>
              <w:rFonts w:asciiTheme="minorHAnsi" w:hAnsiTheme="minorHAnsi"/>
              <w:color w:val="auto"/>
              <w:sz w:val="18"/>
              <w:szCs w:val="18"/>
              <w:u w:val="none"/>
            </w:rPr>
            <w:t xml:space="preserve">$50 </w:t>
          </w:r>
          <w:proofErr w:type="spellStart"/>
          <w:proofErr w:type="gramStart"/>
          <w:r w:rsidRPr="001D7665">
            <w:rPr>
              <w:rStyle w:val="Hyperlink"/>
              <w:rFonts w:asciiTheme="minorHAnsi" w:hAnsiTheme="minorHAnsi"/>
              <w:color w:val="auto"/>
              <w:sz w:val="18"/>
              <w:szCs w:val="18"/>
              <w:u w:val="none"/>
            </w:rPr>
            <w:t>non refundable</w:t>
          </w:r>
          <w:proofErr w:type="spellEnd"/>
          <w:proofErr w:type="gramEnd"/>
          <w:r w:rsidRPr="001D7665">
            <w:rPr>
              <w:rStyle w:val="Hyperlink"/>
              <w:rFonts w:asciiTheme="minorHAnsi" w:hAnsiTheme="minorHAnsi"/>
              <w:color w:val="auto"/>
              <w:sz w:val="18"/>
              <w:szCs w:val="18"/>
              <w:u w:val="none"/>
            </w:rPr>
            <w:t xml:space="preserve"> deposit received:</w:t>
          </w:r>
        </w:p>
        <w:p w14:paraId="05794678" w14:textId="77777777" w:rsidR="00954BE1" w:rsidRPr="001D7665" w:rsidRDefault="00954BE1" w:rsidP="00954BE1">
          <w:pPr>
            <w:spacing w:after="0" w:line="240" w:lineRule="auto"/>
            <w:jc w:val="right"/>
            <w:rPr>
              <w:rStyle w:val="Hyperlink"/>
              <w:rFonts w:asciiTheme="minorHAnsi" w:hAnsiTheme="minorHAnsi"/>
              <w:color w:val="auto"/>
              <w:sz w:val="18"/>
              <w:szCs w:val="18"/>
              <w:u w:val="none"/>
            </w:rPr>
          </w:pPr>
          <w:r>
            <w:rPr>
              <w:rStyle w:val="Hyperlink"/>
              <w:rFonts w:asciiTheme="minorHAnsi" w:hAnsiTheme="minorHAnsi"/>
              <w:sz w:val="18"/>
              <w:szCs w:val="18"/>
            </w:rPr>
            <w:t>blueberryplayschool@outlook.com</w:t>
          </w:r>
        </w:p>
      </w:tc>
      <w:tc>
        <w:tcPr>
          <w:tcW w:w="177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18911F05" w14:textId="77777777" w:rsidR="00954BE1" w:rsidRPr="001D7665" w:rsidRDefault="00954BE1" w:rsidP="00954BE1">
          <w:pPr>
            <w:spacing w:after="0" w:line="240" w:lineRule="auto"/>
            <w:jc w:val="right"/>
            <w:rPr>
              <w:rStyle w:val="Hyperlink"/>
              <w:rFonts w:asciiTheme="minorHAnsi" w:hAnsiTheme="minorHAnsi"/>
              <w:color w:val="auto"/>
              <w:sz w:val="18"/>
              <w:szCs w:val="18"/>
            </w:rPr>
          </w:pPr>
        </w:p>
      </w:tc>
    </w:tr>
    <w:bookmarkEnd w:id="0"/>
  </w:tbl>
  <w:p w14:paraId="319CEA0C" w14:textId="77777777" w:rsidR="00954BE1" w:rsidRDefault="00954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62A"/>
    <w:multiLevelType w:val="hybridMultilevel"/>
    <w:tmpl w:val="E444CA7A"/>
    <w:lvl w:ilvl="0" w:tplc="DDAA8372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649F"/>
    <w:multiLevelType w:val="hybridMultilevel"/>
    <w:tmpl w:val="C7BE4B6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6A7E"/>
    <w:multiLevelType w:val="hybridMultilevel"/>
    <w:tmpl w:val="697C1756"/>
    <w:lvl w:ilvl="0" w:tplc="A2425D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A181F"/>
    <w:multiLevelType w:val="hybridMultilevel"/>
    <w:tmpl w:val="171CCC40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F7536D"/>
    <w:multiLevelType w:val="hybridMultilevel"/>
    <w:tmpl w:val="7D4643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A25A7B"/>
    <w:multiLevelType w:val="hybridMultilevel"/>
    <w:tmpl w:val="AF582F5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0A079C8"/>
    <w:multiLevelType w:val="hybridMultilevel"/>
    <w:tmpl w:val="69463EE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021C"/>
    <w:multiLevelType w:val="hybridMultilevel"/>
    <w:tmpl w:val="28803A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5197A"/>
    <w:multiLevelType w:val="hybridMultilevel"/>
    <w:tmpl w:val="E960A8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75EED"/>
    <w:multiLevelType w:val="hybridMultilevel"/>
    <w:tmpl w:val="D8C46E82"/>
    <w:lvl w:ilvl="0" w:tplc="B9CA302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E7582"/>
    <w:multiLevelType w:val="hybridMultilevel"/>
    <w:tmpl w:val="941A239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90860"/>
    <w:multiLevelType w:val="hybridMultilevel"/>
    <w:tmpl w:val="1026F3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C5951"/>
    <w:multiLevelType w:val="hybridMultilevel"/>
    <w:tmpl w:val="8F6A577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72ECD"/>
    <w:multiLevelType w:val="hybridMultilevel"/>
    <w:tmpl w:val="AF582F5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E641B20"/>
    <w:multiLevelType w:val="hybridMultilevel"/>
    <w:tmpl w:val="BBC2AA5E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2040008413">
    <w:abstractNumId w:val="5"/>
  </w:num>
  <w:num w:numId="2" w16cid:durableId="122621730">
    <w:abstractNumId w:val="8"/>
  </w:num>
  <w:num w:numId="3" w16cid:durableId="437604099">
    <w:abstractNumId w:val="11"/>
  </w:num>
  <w:num w:numId="4" w16cid:durableId="1290940242">
    <w:abstractNumId w:val="13"/>
  </w:num>
  <w:num w:numId="5" w16cid:durableId="757559016">
    <w:abstractNumId w:val="2"/>
  </w:num>
  <w:num w:numId="6" w16cid:durableId="457265768">
    <w:abstractNumId w:val="7"/>
  </w:num>
  <w:num w:numId="7" w16cid:durableId="870800032">
    <w:abstractNumId w:val="4"/>
  </w:num>
  <w:num w:numId="8" w16cid:durableId="972246042">
    <w:abstractNumId w:val="12"/>
  </w:num>
  <w:num w:numId="9" w16cid:durableId="30032445">
    <w:abstractNumId w:val="10"/>
  </w:num>
  <w:num w:numId="10" w16cid:durableId="147018579">
    <w:abstractNumId w:val="6"/>
  </w:num>
  <w:num w:numId="11" w16cid:durableId="440103221">
    <w:abstractNumId w:val="1"/>
  </w:num>
  <w:num w:numId="12" w16cid:durableId="1352025211">
    <w:abstractNumId w:val="3"/>
  </w:num>
  <w:num w:numId="13" w16cid:durableId="884483804">
    <w:abstractNumId w:val="9"/>
  </w:num>
  <w:num w:numId="14" w16cid:durableId="546338886">
    <w:abstractNumId w:val="0"/>
  </w:num>
  <w:num w:numId="15" w16cid:durableId="1892266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0D7"/>
    <w:rsid w:val="00000314"/>
    <w:rsid w:val="00003021"/>
    <w:rsid w:val="000050D7"/>
    <w:rsid w:val="00021541"/>
    <w:rsid w:val="00045FF6"/>
    <w:rsid w:val="00053633"/>
    <w:rsid w:val="00061A70"/>
    <w:rsid w:val="000800C8"/>
    <w:rsid w:val="0009539D"/>
    <w:rsid w:val="00096D50"/>
    <w:rsid w:val="00097359"/>
    <w:rsid w:val="000A3226"/>
    <w:rsid w:val="000C7E32"/>
    <w:rsid w:val="000D1FFA"/>
    <w:rsid w:val="000E02EF"/>
    <w:rsid w:val="000E7C00"/>
    <w:rsid w:val="00114C31"/>
    <w:rsid w:val="001368A2"/>
    <w:rsid w:val="00143A78"/>
    <w:rsid w:val="001557B7"/>
    <w:rsid w:val="00157E6F"/>
    <w:rsid w:val="00167E56"/>
    <w:rsid w:val="00170FF2"/>
    <w:rsid w:val="001768D3"/>
    <w:rsid w:val="00177D97"/>
    <w:rsid w:val="001933CA"/>
    <w:rsid w:val="001B26AF"/>
    <w:rsid w:val="001F5878"/>
    <w:rsid w:val="00234DBB"/>
    <w:rsid w:val="0024318E"/>
    <w:rsid w:val="00256033"/>
    <w:rsid w:val="002570F7"/>
    <w:rsid w:val="0026003B"/>
    <w:rsid w:val="00266DEC"/>
    <w:rsid w:val="002822C4"/>
    <w:rsid w:val="00282D1B"/>
    <w:rsid w:val="00283B78"/>
    <w:rsid w:val="0028470B"/>
    <w:rsid w:val="00295D31"/>
    <w:rsid w:val="002A0366"/>
    <w:rsid w:val="002A46F3"/>
    <w:rsid w:val="002B5BA3"/>
    <w:rsid w:val="002C0038"/>
    <w:rsid w:val="002F47AF"/>
    <w:rsid w:val="002F497D"/>
    <w:rsid w:val="00303A92"/>
    <w:rsid w:val="00313F37"/>
    <w:rsid w:val="00315BBA"/>
    <w:rsid w:val="003161E9"/>
    <w:rsid w:val="00317306"/>
    <w:rsid w:val="00350817"/>
    <w:rsid w:val="003550F7"/>
    <w:rsid w:val="003A07C1"/>
    <w:rsid w:val="003C4D5D"/>
    <w:rsid w:val="003E5C8F"/>
    <w:rsid w:val="003E7C6C"/>
    <w:rsid w:val="003F3585"/>
    <w:rsid w:val="003F6A39"/>
    <w:rsid w:val="004047EA"/>
    <w:rsid w:val="004442D6"/>
    <w:rsid w:val="00461980"/>
    <w:rsid w:val="004635F7"/>
    <w:rsid w:val="004873FD"/>
    <w:rsid w:val="00493CB2"/>
    <w:rsid w:val="004A420D"/>
    <w:rsid w:val="004A6513"/>
    <w:rsid w:val="00500321"/>
    <w:rsid w:val="00516CA0"/>
    <w:rsid w:val="00533C7E"/>
    <w:rsid w:val="00535D2E"/>
    <w:rsid w:val="0053796F"/>
    <w:rsid w:val="0055630B"/>
    <w:rsid w:val="005565EA"/>
    <w:rsid w:val="005634AA"/>
    <w:rsid w:val="00576AAE"/>
    <w:rsid w:val="00585D98"/>
    <w:rsid w:val="00586C6F"/>
    <w:rsid w:val="005921E0"/>
    <w:rsid w:val="00593048"/>
    <w:rsid w:val="005A5023"/>
    <w:rsid w:val="005B4AAC"/>
    <w:rsid w:val="005E69E9"/>
    <w:rsid w:val="005E6D07"/>
    <w:rsid w:val="006247F6"/>
    <w:rsid w:val="00645607"/>
    <w:rsid w:val="006656EF"/>
    <w:rsid w:val="006673E2"/>
    <w:rsid w:val="0067129B"/>
    <w:rsid w:val="00693429"/>
    <w:rsid w:val="00693CF6"/>
    <w:rsid w:val="006A62DB"/>
    <w:rsid w:val="006B1454"/>
    <w:rsid w:val="006C279F"/>
    <w:rsid w:val="007023F0"/>
    <w:rsid w:val="00713401"/>
    <w:rsid w:val="00716985"/>
    <w:rsid w:val="0072267C"/>
    <w:rsid w:val="007502BD"/>
    <w:rsid w:val="007508A4"/>
    <w:rsid w:val="0075660A"/>
    <w:rsid w:val="00771E36"/>
    <w:rsid w:val="0077457E"/>
    <w:rsid w:val="00785566"/>
    <w:rsid w:val="007866D5"/>
    <w:rsid w:val="007934CA"/>
    <w:rsid w:val="00795853"/>
    <w:rsid w:val="00796C39"/>
    <w:rsid w:val="007B0F66"/>
    <w:rsid w:val="007C6113"/>
    <w:rsid w:val="007F25F9"/>
    <w:rsid w:val="00823224"/>
    <w:rsid w:val="00823FAD"/>
    <w:rsid w:val="0083258A"/>
    <w:rsid w:val="00835BFB"/>
    <w:rsid w:val="00850C09"/>
    <w:rsid w:val="00852FDA"/>
    <w:rsid w:val="008614CE"/>
    <w:rsid w:val="00862106"/>
    <w:rsid w:val="00866F64"/>
    <w:rsid w:val="00880E78"/>
    <w:rsid w:val="00882ACB"/>
    <w:rsid w:val="008919C5"/>
    <w:rsid w:val="008A3F51"/>
    <w:rsid w:val="008C3196"/>
    <w:rsid w:val="008E143C"/>
    <w:rsid w:val="008E6795"/>
    <w:rsid w:val="008F7D0D"/>
    <w:rsid w:val="00902EAB"/>
    <w:rsid w:val="009137EE"/>
    <w:rsid w:val="00927BDF"/>
    <w:rsid w:val="009342C7"/>
    <w:rsid w:val="00952BD4"/>
    <w:rsid w:val="00954BE1"/>
    <w:rsid w:val="00955A53"/>
    <w:rsid w:val="00976EAF"/>
    <w:rsid w:val="009905A6"/>
    <w:rsid w:val="0099223B"/>
    <w:rsid w:val="00997683"/>
    <w:rsid w:val="009B0BCF"/>
    <w:rsid w:val="009E31C2"/>
    <w:rsid w:val="009E471B"/>
    <w:rsid w:val="00A367FA"/>
    <w:rsid w:val="00A36C69"/>
    <w:rsid w:val="00A41628"/>
    <w:rsid w:val="00A420A4"/>
    <w:rsid w:val="00A71927"/>
    <w:rsid w:val="00A74410"/>
    <w:rsid w:val="00A90F5F"/>
    <w:rsid w:val="00AA6DE3"/>
    <w:rsid w:val="00AC14D4"/>
    <w:rsid w:val="00AE4723"/>
    <w:rsid w:val="00B043AC"/>
    <w:rsid w:val="00B10030"/>
    <w:rsid w:val="00B15A11"/>
    <w:rsid w:val="00B20D8E"/>
    <w:rsid w:val="00B25F7F"/>
    <w:rsid w:val="00B262D3"/>
    <w:rsid w:val="00B3406E"/>
    <w:rsid w:val="00B41DB5"/>
    <w:rsid w:val="00B51FFB"/>
    <w:rsid w:val="00B5743E"/>
    <w:rsid w:val="00B641A6"/>
    <w:rsid w:val="00B74884"/>
    <w:rsid w:val="00B7529B"/>
    <w:rsid w:val="00B96DD1"/>
    <w:rsid w:val="00BA3F53"/>
    <w:rsid w:val="00BB7094"/>
    <w:rsid w:val="00BC6B80"/>
    <w:rsid w:val="00BD6BFB"/>
    <w:rsid w:val="00BD78DF"/>
    <w:rsid w:val="00BD7F6C"/>
    <w:rsid w:val="00BE5DFF"/>
    <w:rsid w:val="00C12BA2"/>
    <w:rsid w:val="00C324D3"/>
    <w:rsid w:val="00C36E91"/>
    <w:rsid w:val="00C5535F"/>
    <w:rsid w:val="00C648EE"/>
    <w:rsid w:val="00C75F50"/>
    <w:rsid w:val="00C8793D"/>
    <w:rsid w:val="00C93096"/>
    <w:rsid w:val="00CA48AC"/>
    <w:rsid w:val="00CA7F2F"/>
    <w:rsid w:val="00CB4A32"/>
    <w:rsid w:val="00CD26B1"/>
    <w:rsid w:val="00CD5C30"/>
    <w:rsid w:val="00CF2F1F"/>
    <w:rsid w:val="00D02385"/>
    <w:rsid w:val="00D03DCB"/>
    <w:rsid w:val="00D04DEE"/>
    <w:rsid w:val="00D1256C"/>
    <w:rsid w:val="00D147A7"/>
    <w:rsid w:val="00D175F5"/>
    <w:rsid w:val="00D255F0"/>
    <w:rsid w:val="00D33CA0"/>
    <w:rsid w:val="00D55EB6"/>
    <w:rsid w:val="00D55F87"/>
    <w:rsid w:val="00D7273C"/>
    <w:rsid w:val="00D82173"/>
    <w:rsid w:val="00D84F04"/>
    <w:rsid w:val="00DA227C"/>
    <w:rsid w:val="00DD280A"/>
    <w:rsid w:val="00DD7B21"/>
    <w:rsid w:val="00DE02ED"/>
    <w:rsid w:val="00DE1A9E"/>
    <w:rsid w:val="00E063C8"/>
    <w:rsid w:val="00E06C3F"/>
    <w:rsid w:val="00E078FF"/>
    <w:rsid w:val="00E247BF"/>
    <w:rsid w:val="00E46233"/>
    <w:rsid w:val="00E54C67"/>
    <w:rsid w:val="00E556A7"/>
    <w:rsid w:val="00E61EFA"/>
    <w:rsid w:val="00E62ECA"/>
    <w:rsid w:val="00EC5B33"/>
    <w:rsid w:val="00EE4EBE"/>
    <w:rsid w:val="00EE74A0"/>
    <w:rsid w:val="00F12B2E"/>
    <w:rsid w:val="00F314AA"/>
    <w:rsid w:val="00F660C8"/>
    <w:rsid w:val="00F72EE3"/>
    <w:rsid w:val="00F90509"/>
    <w:rsid w:val="00FA2C70"/>
    <w:rsid w:val="00FB3C53"/>
    <w:rsid w:val="00FB7A4C"/>
    <w:rsid w:val="00FD2A9A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829134C"/>
  <w15:docId w15:val="{708001DB-D5AB-4746-A50D-7985939D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4C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33C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50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5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0D7"/>
  </w:style>
  <w:style w:type="paragraph" w:styleId="Footer">
    <w:name w:val="footer"/>
    <w:basedOn w:val="Normal"/>
    <w:link w:val="FooterChar"/>
    <w:uiPriority w:val="99"/>
    <w:unhideWhenUsed/>
    <w:rsid w:val="00005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0D7"/>
  </w:style>
  <w:style w:type="character" w:styleId="Hyperlink">
    <w:name w:val="Hyperlink"/>
    <w:uiPriority w:val="99"/>
    <w:unhideWhenUsed/>
    <w:rsid w:val="0028470B"/>
    <w:rPr>
      <w:color w:val="0000FF"/>
      <w:u w:val="single"/>
    </w:rPr>
  </w:style>
  <w:style w:type="table" w:styleId="TableGrid">
    <w:name w:val="Table Grid"/>
    <w:basedOn w:val="TableNormal"/>
    <w:uiPriority w:val="59"/>
    <w:rsid w:val="00D33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D33C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D1F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318E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C324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7C61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lueberryplayschoolassoci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lueberry.playschool15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2C74EB5E3F4563A0E7475911F1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DD847-D702-4FDD-B25E-3630315F8CE5}"/>
      </w:docPartPr>
      <w:docPartBody>
        <w:p w:rsidR="00F5236F" w:rsidRDefault="00337A52" w:rsidP="00337A52">
          <w:pPr>
            <w:pStyle w:val="7E2C74EB5E3F4563A0E7475911F1A1901"/>
          </w:pPr>
          <w:r w:rsidRPr="0006282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7DBCB99A5A45C08443320B6DB93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7454D-C6D7-408C-92FB-7F15EE6BBDB6}"/>
      </w:docPartPr>
      <w:docPartBody>
        <w:p w:rsidR="00F5236F" w:rsidRDefault="00337A52" w:rsidP="00337A52">
          <w:pPr>
            <w:pStyle w:val="207DBCB99A5A45C08443320B6DB93ADD1"/>
          </w:pPr>
          <w:r w:rsidRPr="0006282E">
            <w:rPr>
              <w:rStyle w:val="PlaceholderText"/>
            </w:rPr>
            <w:t>Choose an item.</w:t>
          </w:r>
        </w:p>
      </w:docPartBody>
    </w:docPart>
    <w:docPart>
      <w:docPartPr>
        <w:name w:val="4F914A4EE2C04D38A4173E5FE3442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7CADB-3A1C-4E74-95EC-9CF04AB8EFA0}"/>
      </w:docPartPr>
      <w:docPartBody>
        <w:p w:rsidR="00F5236F" w:rsidRDefault="00337A52" w:rsidP="00337A52">
          <w:pPr>
            <w:pStyle w:val="4F914A4EE2C04D38A4173E5FE34428A51"/>
          </w:pPr>
          <w:r w:rsidRPr="0006282E">
            <w:rPr>
              <w:rStyle w:val="PlaceholderText"/>
            </w:rPr>
            <w:t>Choose an item.</w:t>
          </w:r>
        </w:p>
      </w:docPartBody>
    </w:docPart>
    <w:docPart>
      <w:docPartPr>
        <w:name w:val="202F509804DB4AB8B6B25F4B4889B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F27CB-5E87-4DEC-9330-5A0E9C3AD773}"/>
      </w:docPartPr>
      <w:docPartBody>
        <w:p w:rsidR="00F5236F" w:rsidRDefault="00337A52" w:rsidP="00337A52">
          <w:pPr>
            <w:pStyle w:val="202F509804DB4AB8B6B25F4B4889B7031"/>
          </w:pPr>
          <w:r w:rsidRPr="0006282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3D77C-8D4F-4408-AB9A-5744A3BE40E3}"/>
      </w:docPartPr>
      <w:docPartBody>
        <w:p w:rsidR="00F5236F" w:rsidRDefault="00337A52"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08482AFF441CAB128374B486FB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EE47D-6AA1-41F4-9684-B700952A222E}"/>
      </w:docPartPr>
      <w:docPartBody>
        <w:p w:rsidR="00F5236F" w:rsidRDefault="00337A52" w:rsidP="00337A52">
          <w:pPr>
            <w:pStyle w:val="BDD08482AFF441CAB128374B486FBDAC1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5B0917F124140927B766A4E6A8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E1CAF-C273-4623-8D16-559746D71883}"/>
      </w:docPartPr>
      <w:docPartBody>
        <w:p w:rsidR="00F5236F" w:rsidRDefault="00337A52" w:rsidP="00337A52">
          <w:pPr>
            <w:pStyle w:val="AA75B0917F124140927B766A4E6A8D7F1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51825A25443EFB4111161F4342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BFC8-0DF8-4925-9A0A-BB8208345627}"/>
      </w:docPartPr>
      <w:docPartBody>
        <w:p w:rsidR="00F5236F" w:rsidRDefault="00337A52" w:rsidP="00337A52">
          <w:pPr>
            <w:pStyle w:val="5FD51825A25443EFB4111161F43424021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288EF113E4A97941BEE639F9D9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D9C6B-37FA-493F-996F-F0DC24F35DD7}"/>
      </w:docPartPr>
      <w:docPartBody>
        <w:p w:rsidR="00F5236F" w:rsidRDefault="00337A52" w:rsidP="00337A52">
          <w:pPr>
            <w:pStyle w:val="893288EF113E4A97941BEE639F9D91BD1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B4DFB3B8F84B6FA932358D2D23F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1111D-368F-458C-860C-382EE8AE3590}"/>
      </w:docPartPr>
      <w:docPartBody>
        <w:p w:rsidR="00F5236F" w:rsidRDefault="00337A52" w:rsidP="00337A52">
          <w:pPr>
            <w:pStyle w:val="AAB4DFB3B8F84B6FA932358D2D23F2C61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94F9823E847AAB53044BD194B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75CCF-4343-4C73-988F-12AF4ABA1965}"/>
      </w:docPartPr>
      <w:docPartBody>
        <w:p w:rsidR="00F5236F" w:rsidRDefault="00337A52" w:rsidP="00337A52">
          <w:pPr>
            <w:pStyle w:val="6EA94F9823E847AAB53044BD194B43841"/>
          </w:pPr>
          <w:r w:rsidRPr="0006282E">
            <w:rPr>
              <w:rStyle w:val="PlaceholderText"/>
            </w:rPr>
            <w:t>Choose an item.</w:t>
          </w:r>
        </w:p>
      </w:docPartBody>
    </w:docPart>
    <w:docPart>
      <w:docPartPr>
        <w:name w:val="0CDE53C2B75944ADB42797277945E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79EA0-60FC-4019-92B8-D0DF78F9B881}"/>
      </w:docPartPr>
      <w:docPartBody>
        <w:p w:rsidR="00F5236F" w:rsidRDefault="00337A52" w:rsidP="00337A52">
          <w:pPr>
            <w:pStyle w:val="0CDE53C2B75944ADB42797277945E5321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D2C6C8E9924ECB9C662866ACC77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74D50-57CA-4762-B2B0-B2E7C2B19093}"/>
      </w:docPartPr>
      <w:docPartBody>
        <w:p w:rsidR="00F5236F" w:rsidRDefault="00337A52" w:rsidP="00337A52">
          <w:pPr>
            <w:pStyle w:val="82D2C6C8E9924ECB9C662866ACC77E9A1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195496D984E9E9192208B41E2C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45370-0210-4E8F-8501-A9ECE10A8B2B}"/>
      </w:docPartPr>
      <w:docPartBody>
        <w:p w:rsidR="00F5236F" w:rsidRDefault="00337A52" w:rsidP="00337A52">
          <w:pPr>
            <w:pStyle w:val="852195496D984E9E9192208B41E2C8C51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4D37FA96B45119911CC557E525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336F4-657C-4406-B6B8-D3BF0F26F537}"/>
      </w:docPartPr>
      <w:docPartBody>
        <w:p w:rsidR="00F5236F" w:rsidRDefault="00337A52" w:rsidP="00337A52">
          <w:pPr>
            <w:pStyle w:val="1934D37FA96B45119911CC557E5259511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F9265E32544880A548F61FB8CF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C64AB-4C5F-4327-84B1-B32C390715BC}"/>
      </w:docPartPr>
      <w:docPartBody>
        <w:p w:rsidR="00F5236F" w:rsidRDefault="00337A52" w:rsidP="00337A52">
          <w:pPr>
            <w:pStyle w:val="51F9265E32544880A548F61FB8CF91A91"/>
          </w:pPr>
          <w:r w:rsidRPr="0006282E">
            <w:rPr>
              <w:rStyle w:val="PlaceholderText"/>
            </w:rPr>
            <w:t>Choose an item.</w:t>
          </w:r>
        </w:p>
      </w:docPartBody>
    </w:docPart>
    <w:docPart>
      <w:docPartPr>
        <w:name w:val="214FF333FAB940E39FF2F494F103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5F3F-5CA6-4ED7-AF36-4250FEB68CEE}"/>
      </w:docPartPr>
      <w:docPartBody>
        <w:p w:rsidR="00F5236F" w:rsidRDefault="00337A52" w:rsidP="00337A52">
          <w:pPr>
            <w:pStyle w:val="214FF333FAB940E39FF2F494F1030073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C4446FC7E49D080ECB4F841B5B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B4047-E6BA-433B-A7B0-82B4F60450E8}"/>
      </w:docPartPr>
      <w:docPartBody>
        <w:p w:rsidR="00F5236F" w:rsidRDefault="00337A52" w:rsidP="00337A52">
          <w:pPr>
            <w:pStyle w:val="1CEC4446FC7E49D080ECB4F841B5B148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034592F8B4BEAAB744664503B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D32DE-DD81-464B-96B1-888086B85B31}"/>
      </w:docPartPr>
      <w:docPartBody>
        <w:p w:rsidR="00F5236F" w:rsidRDefault="00337A52" w:rsidP="00337A52">
          <w:pPr>
            <w:pStyle w:val="63E034592F8B4BEAAB744664503BD603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DE3307CA849359B3A86EE4CB49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0FEA9-CEAB-4C42-A0A3-2EE9848EFCD2}"/>
      </w:docPartPr>
      <w:docPartBody>
        <w:p w:rsidR="00F5236F" w:rsidRDefault="00337A52" w:rsidP="00337A52">
          <w:pPr>
            <w:pStyle w:val="4A5DE3307CA849359B3A86EE4CB495CC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F5EBF0FB814FEA8B56BF2CD3547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1E018-9533-40A6-85A1-CC98DAA4AA2D}"/>
      </w:docPartPr>
      <w:docPartBody>
        <w:p w:rsidR="00F5236F" w:rsidRDefault="00337A52" w:rsidP="00337A52">
          <w:pPr>
            <w:pStyle w:val="29F5EBF0FB814FEA8B56BF2CD35479E2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976BFB69C494C9319244F9536F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FD306-6245-43F0-ACBB-59147260D70F}"/>
      </w:docPartPr>
      <w:docPartBody>
        <w:p w:rsidR="00F5236F" w:rsidRDefault="00337A52" w:rsidP="00337A52">
          <w:pPr>
            <w:pStyle w:val="50C976BFB69C494C9319244F9536FD93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14751D4B14A019E6A5B1569339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67DFC-16E0-43DA-AC2F-2878A7986FAC}"/>
      </w:docPartPr>
      <w:docPartBody>
        <w:p w:rsidR="00F5236F" w:rsidRDefault="00337A52" w:rsidP="00337A52">
          <w:pPr>
            <w:pStyle w:val="D7D14751D4B14A019E6A5B1569339F28"/>
          </w:pPr>
          <w:r w:rsidRPr="0006282E">
            <w:rPr>
              <w:rStyle w:val="PlaceholderText"/>
            </w:rPr>
            <w:t>Choose an item.</w:t>
          </w:r>
        </w:p>
      </w:docPartBody>
    </w:docPart>
    <w:docPart>
      <w:docPartPr>
        <w:name w:val="DE34339B06E64D339ED410116C587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BBAEB-8731-4864-94A6-D2A2038FEFA1}"/>
      </w:docPartPr>
      <w:docPartBody>
        <w:p w:rsidR="00F5236F" w:rsidRDefault="00337A52" w:rsidP="00337A52">
          <w:pPr>
            <w:pStyle w:val="DE34339B06E64D339ED410116C587CE5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158468CA814EF08C4BF9B732B2D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83D4D-991E-4FB6-AE5B-B1BB642C3E13}"/>
      </w:docPartPr>
      <w:docPartBody>
        <w:p w:rsidR="00F5236F" w:rsidRDefault="00337A52" w:rsidP="00337A52">
          <w:pPr>
            <w:pStyle w:val="02158468CA814EF08C4BF9B732B2DA8F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FD35095644D3598D7D848B5DAA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6CDA1-DFA7-48F4-849B-4F5BEBC6765F}"/>
      </w:docPartPr>
      <w:docPartBody>
        <w:p w:rsidR="00F5236F" w:rsidRDefault="00337A52" w:rsidP="00337A52">
          <w:pPr>
            <w:pStyle w:val="9ECFD35095644D3598D7D848B5DAAADF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E21BD6DE2649AF898A0E7C022DB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F90B0-6DAE-49CF-A2D3-D667686FA556}"/>
      </w:docPartPr>
      <w:docPartBody>
        <w:p w:rsidR="00F5236F" w:rsidRDefault="00337A52" w:rsidP="00337A52">
          <w:pPr>
            <w:pStyle w:val="8FE21BD6DE2649AF898A0E7C022DB2C2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0B01205CF4F5DBC728497DC7CD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60BF4-BC31-4EEF-B500-A0D841B91C9B}"/>
      </w:docPartPr>
      <w:docPartBody>
        <w:p w:rsidR="00F5236F" w:rsidRDefault="00337A52" w:rsidP="00337A52">
          <w:pPr>
            <w:pStyle w:val="7130B01205CF4F5DBC728497DC7CD9F4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8DA49E22F4C8EAC91FC6E71BC4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BAFF8-E962-4A63-8021-FD892D12DD30}"/>
      </w:docPartPr>
      <w:docPartBody>
        <w:p w:rsidR="00F5236F" w:rsidRDefault="00337A52" w:rsidP="00337A52">
          <w:pPr>
            <w:pStyle w:val="8C68DA49E22F4C8EAC91FC6E71BC4E57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D7FB01DF14261A55C5B38B503C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13602-169D-408D-A68F-3D633692C28D}"/>
      </w:docPartPr>
      <w:docPartBody>
        <w:p w:rsidR="00F5236F" w:rsidRDefault="00337A52" w:rsidP="00337A52">
          <w:pPr>
            <w:pStyle w:val="657D7FB01DF14261A55C5B38B503C734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FA73F8A844E5F915E5BBD55EE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5B1F5-A9AB-46ED-BC4F-081F185CE29B}"/>
      </w:docPartPr>
      <w:docPartBody>
        <w:p w:rsidR="00F5236F" w:rsidRDefault="00337A52" w:rsidP="00337A52">
          <w:pPr>
            <w:pStyle w:val="F53FA73F8A844E5F915E5BBD55EEFD84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4F8E19E5B34BE5946A5AC9AF0C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E3C92-54E8-43EC-93FB-863B975C792D}"/>
      </w:docPartPr>
      <w:docPartBody>
        <w:p w:rsidR="00F5236F" w:rsidRDefault="00337A52" w:rsidP="00337A52">
          <w:pPr>
            <w:pStyle w:val="874F8E19E5B34BE5946A5AC9AF0CE63D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1207B265E34140986BC3FEB5F7E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819B6-2297-499F-95D2-FF753D8E52B1}"/>
      </w:docPartPr>
      <w:docPartBody>
        <w:p w:rsidR="00F5236F" w:rsidRDefault="00337A52" w:rsidP="00337A52">
          <w:pPr>
            <w:pStyle w:val="FE1207B265E34140986BC3FEB5F7E40F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1C151EEC947D59B7133748236E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3A27-37A9-4C98-9765-E6BA1E454C0F}"/>
      </w:docPartPr>
      <w:docPartBody>
        <w:p w:rsidR="00F5236F" w:rsidRDefault="00337A52" w:rsidP="00337A52">
          <w:pPr>
            <w:pStyle w:val="B9E1C151EEC947D59B7133748236E230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61BE41FB74A23955185A96CF12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84F54-A357-4238-9F4C-AA29DB845028}"/>
      </w:docPartPr>
      <w:docPartBody>
        <w:p w:rsidR="00F5236F" w:rsidRDefault="00337A52" w:rsidP="00337A52">
          <w:pPr>
            <w:pStyle w:val="30A61BE41FB74A23955185A96CF12643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93085E01848FFBD6BE109B556B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A46B-3F38-4451-A55A-69D8372241ED}"/>
      </w:docPartPr>
      <w:docPartBody>
        <w:p w:rsidR="00F5236F" w:rsidRDefault="00337A52" w:rsidP="00337A52">
          <w:pPr>
            <w:pStyle w:val="2EC93085E01848FFBD6BE109B556B61E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A084114F924F42B547A4EA4C631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5EDA5-06C9-4096-83B5-2857DEF8E3BB}"/>
      </w:docPartPr>
      <w:docPartBody>
        <w:p w:rsidR="00F5236F" w:rsidRDefault="00337A52" w:rsidP="00337A52">
          <w:pPr>
            <w:pStyle w:val="C2A084114F924F42B547A4EA4C6311EA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0966B7DB24B3FB1D38621249BC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722FF-42A9-4B1F-BF60-D3B5E50BD447}"/>
      </w:docPartPr>
      <w:docPartBody>
        <w:p w:rsidR="00F5236F" w:rsidRDefault="00337A52" w:rsidP="00337A52">
          <w:pPr>
            <w:pStyle w:val="5130966B7DB24B3FB1D38621249BC5AD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7321C79F9470D8A617F3A0868B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6436D-9439-45BF-9744-982BF269015C}"/>
      </w:docPartPr>
      <w:docPartBody>
        <w:p w:rsidR="00F5236F" w:rsidRDefault="00337A52" w:rsidP="00337A52">
          <w:pPr>
            <w:pStyle w:val="0BB7321C79F9470D8A617F3A0868BCB5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3FD8B29B3429BBF7CE042B3874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AB207-8C92-4663-8C3A-54A3086AC479}"/>
      </w:docPartPr>
      <w:docPartBody>
        <w:p w:rsidR="00F5236F" w:rsidRDefault="00337A52" w:rsidP="00337A52">
          <w:pPr>
            <w:pStyle w:val="5FD3FD8B29B3429BBF7CE042B3874153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2500BDF514530B369CDE546E39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7E966-5F3A-4D38-A810-3E8F57CDBE1F}"/>
      </w:docPartPr>
      <w:docPartBody>
        <w:p w:rsidR="00F5236F" w:rsidRDefault="00337A52" w:rsidP="00337A52">
          <w:pPr>
            <w:pStyle w:val="60F2500BDF514530B369CDE546E39933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822DF254F4C829F60AA6F85A8E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C9F7F-B807-4B05-9B39-7877123FCDA1}"/>
      </w:docPartPr>
      <w:docPartBody>
        <w:p w:rsidR="00F5236F" w:rsidRDefault="00337A52" w:rsidP="00337A52">
          <w:pPr>
            <w:pStyle w:val="3ED822DF254F4C829F60AA6F85A8E3C0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166A8CC20421BA747DF7D34330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DEC0D-8EE3-4580-AA32-085411E7D09A}"/>
      </w:docPartPr>
      <w:docPartBody>
        <w:p w:rsidR="00F5236F" w:rsidRDefault="00337A52" w:rsidP="00337A52">
          <w:pPr>
            <w:pStyle w:val="EA4166A8CC20421BA747DF7D34330807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64B7380A0C4D5C833600F9884AA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8317C-8CC2-4B9E-8957-FD6266B4DF1F}"/>
      </w:docPartPr>
      <w:docPartBody>
        <w:p w:rsidR="00F5236F" w:rsidRDefault="00337A52" w:rsidP="00337A52">
          <w:pPr>
            <w:pStyle w:val="2E64B7380A0C4D5C833600F9884AAAFA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7CA18EA643422E89840CF4FC015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E209A-1BE4-4F9A-9875-2B7CBE34A5CB}"/>
      </w:docPartPr>
      <w:docPartBody>
        <w:p w:rsidR="00F5236F" w:rsidRDefault="00337A52" w:rsidP="00337A52">
          <w:pPr>
            <w:pStyle w:val="EC7CA18EA643422E89840CF4FC015FDF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7800A3C394CE792EB88494603B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E4161-AC8B-4E47-9890-8667261D204C}"/>
      </w:docPartPr>
      <w:docPartBody>
        <w:p w:rsidR="00F5236F" w:rsidRDefault="00337A52" w:rsidP="00337A52">
          <w:pPr>
            <w:pStyle w:val="F5F7800A3C394CE792EB88494603BA21"/>
          </w:pPr>
          <w:r w:rsidRPr="0006282E">
            <w:rPr>
              <w:rStyle w:val="PlaceholderText"/>
            </w:rPr>
            <w:t>Choose an item.</w:t>
          </w:r>
        </w:p>
      </w:docPartBody>
    </w:docPart>
    <w:docPart>
      <w:docPartPr>
        <w:name w:val="7D9EEA17A82342B8AE5C87DDB148E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9511F-45A2-469F-8D20-574A001ADCCA}"/>
      </w:docPartPr>
      <w:docPartBody>
        <w:p w:rsidR="00F5236F" w:rsidRDefault="00337A52" w:rsidP="00337A52">
          <w:pPr>
            <w:pStyle w:val="7D9EEA17A82342B8AE5C87DDB148EFC8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7BA06E6DED4AD1B9C5C343AF741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566F-EA74-40E8-AACD-7CD3D6491CD2}"/>
      </w:docPartPr>
      <w:docPartBody>
        <w:p w:rsidR="00F5236F" w:rsidRDefault="00337A52" w:rsidP="00337A52">
          <w:pPr>
            <w:pStyle w:val="8C7BA06E6DED4AD1B9C5C343AF741E36"/>
          </w:pPr>
          <w:r w:rsidRPr="0006282E">
            <w:rPr>
              <w:rStyle w:val="PlaceholderText"/>
            </w:rPr>
            <w:t>Choose an item.</w:t>
          </w:r>
        </w:p>
      </w:docPartBody>
    </w:docPart>
    <w:docPart>
      <w:docPartPr>
        <w:name w:val="A37080CDD9CD48E3B85A12157D09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6DCAC-32E4-4A27-A0DA-6275B013377C}"/>
      </w:docPartPr>
      <w:docPartBody>
        <w:p w:rsidR="00F5236F" w:rsidRDefault="00337A52" w:rsidP="00337A52">
          <w:pPr>
            <w:pStyle w:val="A37080CDD9CD48E3B85A12157D09F3C1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68F02D0E04B8880A3A6461BF14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D4A0D-82BD-4705-848F-28907557230B}"/>
      </w:docPartPr>
      <w:docPartBody>
        <w:p w:rsidR="00F5236F" w:rsidRDefault="00337A52" w:rsidP="00337A52">
          <w:pPr>
            <w:pStyle w:val="3CE68F02D0E04B8880A3A6461BF14657"/>
          </w:pPr>
          <w:r w:rsidRPr="0006282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D4F63373D04AFABEFDF29A660FE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F56B-B792-431B-A515-DB6E478746EF}"/>
      </w:docPartPr>
      <w:docPartBody>
        <w:p w:rsidR="00F5236F" w:rsidRDefault="00337A52" w:rsidP="00337A52">
          <w:pPr>
            <w:pStyle w:val="07D4F63373D04AFABEFDF29A660FEB57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806520026547EB9B4C9BD06A854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A071D-4E35-4198-947C-2FE87C8C44DA}"/>
      </w:docPartPr>
      <w:docPartBody>
        <w:p w:rsidR="00F5236F" w:rsidRDefault="00337A52" w:rsidP="00337A52">
          <w:pPr>
            <w:pStyle w:val="15806520026547EB9B4C9BD06A854E30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A03207F5D4E27ACDB2FAAC9838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F381-79E0-47CD-83A7-B433DC73D647}"/>
      </w:docPartPr>
      <w:docPartBody>
        <w:p w:rsidR="00F5236F" w:rsidRDefault="00337A52" w:rsidP="00337A52">
          <w:pPr>
            <w:pStyle w:val="F1BA03207F5D4E27ACDB2FAAC98388C5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0892A079941F2BDBD36354C609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C0F7F-E93F-4E7F-85AB-2D54BBFFD47A}"/>
      </w:docPartPr>
      <w:docPartBody>
        <w:p w:rsidR="00F5236F" w:rsidRDefault="00337A52" w:rsidP="00337A52">
          <w:pPr>
            <w:pStyle w:val="C280892A079941F2BDBD36354C609FC8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9DFA8175F42C9896B13F21FB5C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2DF0C-9EF7-414A-92AF-7023672E0DDC}"/>
      </w:docPartPr>
      <w:docPartBody>
        <w:p w:rsidR="00F5236F" w:rsidRDefault="00337A52" w:rsidP="00337A52">
          <w:pPr>
            <w:pStyle w:val="9229DFA8175F42C9896B13F21FB5CCA5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6D22F2C5F4178820C5A290D0B2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3B8F8-4690-4104-B68C-FA3CDD53399C}"/>
      </w:docPartPr>
      <w:docPartBody>
        <w:p w:rsidR="00F5236F" w:rsidRDefault="00337A52" w:rsidP="00337A52">
          <w:pPr>
            <w:pStyle w:val="4316D22F2C5F4178820C5A290D0B255F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3BD5035404AB0B286AA0DD46D9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3E280-628A-49D6-A456-748216D224EE}"/>
      </w:docPartPr>
      <w:docPartBody>
        <w:p w:rsidR="00F5236F" w:rsidRDefault="00337A52" w:rsidP="00337A52">
          <w:pPr>
            <w:pStyle w:val="F1C3BD5035404AB0B286AA0DD46D92BD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DD0B131D994E2380D90D019D3F7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80602-63A6-4479-9F2E-B69C18679D37}"/>
      </w:docPartPr>
      <w:docPartBody>
        <w:p w:rsidR="00F5236F" w:rsidRDefault="00337A52" w:rsidP="00337A52">
          <w:pPr>
            <w:pStyle w:val="B3DD0B131D994E2380D90D019D3F79D2"/>
          </w:pPr>
          <w:r w:rsidRPr="0006282E">
            <w:rPr>
              <w:rStyle w:val="PlaceholderText"/>
            </w:rPr>
            <w:t>Choose an item.</w:t>
          </w:r>
        </w:p>
      </w:docPartBody>
    </w:docPart>
    <w:docPart>
      <w:docPartPr>
        <w:name w:val="4BE21715A70A4370BC425CE640359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56122-197E-4285-AD12-0183363734F3}"/>
      </w:docPartPr>
      <w:docPartBody>
        <w:p w:rsidR="00F5236F" w:rsidRDefault="00337A52" w:rsidP="00337A52">
          <w:pPr>
            <w:pStyle w:val="4BE21715A70A4370BC425CE640359025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AD06D2F6A49A7B18AA6A41B0AA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6E820-FC28-4176-8998-2F7EDE9FD9E0}"/>
      </w:docPartPr>
      <w:docPartBody>
        <w:p w:rsidR="00F5236F" w:rsidRDefault="00337A52" w:rsidP="00337A52">
          <w:pPr>
            <w:pStyle w:val="5ABAD06D2F6A49A7B18AA6A41B0AA1EC"/>
          </w:pPr>
          <w:r w:rsidRPr="000628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D3B9A298D482B931B1A3B092F1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5BCC9-40E9-4E0E-BFA6-07482778B104}"/>
      </w:docPartPr>
      <w:docPartBody>
        <w:p w:rsidR="00F5236F" w:rsidRDefault="00337A52" w:rsidP="00337A52">
          <w:pPr>
            <w:pStyle w:val="FD2D3B9A298D482B931B1A3B092F1527"/>
          </w:pPr>
          <w:r w:rsidRPr="0006282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2EE497DE9F466F827D5BB79B0CA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8AB3-2320-4B42-B8ED-8501A0B02700}"/>
      </w:docPartPr>
      <w:docPartBody>
        <w:p w:rsidR="00F5236F" w:rsidRDefault="00337A52" w:rsidP="00337A52">
          <w:pPr>
            <w:pStyle w:val="182EE497DE9F466F827D5BB79B0CAE1A"/>
          </w:pPr>
          <w:r w:rsidRPr="0006282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9BD"/>
    <w:rsid w:val="00337A52"/>
    <w:rsid w:val="003C19BD"/>
    <w:rsid w:val="00760071"/>
    <w:rsid w:val="00F5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7A52"/>
    <w:rPr>
      <w:color w:val="808080"/>
    </w:rPr>
  </w:style>
  <w:style w:type="paragraph" w:customStyle="1" w:styleId="F40E8B0FC6D64314993BE5097F8A0CBF">
    <w:name w:val="F40E8B0FC6D64314993BE5097F8A0CBF"/>
    <w:rsid w:val="003C19BD"/>
  </w:style>
  <w:style w:type="paragraph" w:customStyle="1" w:styleId="F40E8B0FC6D64314993BE5097F8A0CBF1">
    <w:name w:val="F40E8B0FC6D64314993BE5097F8A0CBF1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E2C74EB5E3F4563A0E7475911F1A190">
    <w:name w:val="7E2C74EB5E3F4563A0E7475911F1A190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7DBCB99A5A45C08443320B6DB93ADD">
    <w:name w:val="207DBCB99A5A45C08443320B6DB93ADD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914A4EE2C04D38A4173E5FE34428A5">
    <w:name w:val="4F914A4EE2C04D38A4173E5FE34428A5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2F509804DB4AB8B6B25F4B4889B703">
    <w:name w:val="202F509804DB4AB8B6B25F4B4889B703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DD08482AFF441CAB128374B486FBDAC">
    <w:name w:val="BDD08482AFF441CAB128374B486FBDAC"/>
    <w:rsid w:val="00337A52"/>
  </w:style>
  <w:style w:type="paragraph" w:customStyle="1" w:styleId="BC0BAA152AA04B6EA8F09A3B37D26D6D">
    <w:name w:val="BC0BAA152AA04B6EA8F09A3B37D26D6D"/>
    <w:rsid w:val="00337A52"/>
  </w:style>
  <w:style w:type="paragraph" w:customStyle="1" w:styleId="AA75B0917F124140927B766A4E6A8D7F">
    <w:name w:val="AA75B0917F124140927B766A4E6A8D7F"/>
    <w:rsid w:val="00337A52"/>
  </w:style>
  <w:style w:type="paragraph" w:customStyle="1" w:styleId="5FD51825A25443EFB4111161F4342402">
    <w:name w:val="5FD51825A25443EFB4111161F4342402"/>
    <w:rsid w:val="00337A52"/>
  </w:style>
  <w:style w:type="paragraph" w:customStyle="1" w:styleId="42CC622D292744AEA69C1997952DB859">
    <w:name w:val="42CC622D292744AEA69C1997952DB859"/>
    <w:rsid w:val="00337A52"/>
  </w:style>
  <w:style w:type="paragraph" w:customStyle="1" w:styleId="893288EF113E4A97941BEE639F9D91BD">
    <w:name w:val="893288EF113E4A97941BEE639F9D91BD"/>
    <w:rsid w:val="00337A52"/>
  </w:style>
  <w:style w:type="paragraph" w:customStyle="1" w:styleId="AAB4DFB3B8F84B6FA932358D2D23F2C6">
    <w:name w:val="AAB4DFB3B8F84B6FA932358D2D23F2C6"/>
    <w:rsid w:val="00337A52"/>
  </w:style>
  <w:style w:type="paragraph" w:customStyle="1" w:styleId="6EA94F9823E847AAB53044BD194B4384">
    <w:name w:val="6EA94F9823E847AAB53044BD194B4384"/>
    <w:rsid w:val="00337A52"/>
  </w:style>
  <w:style w:type="paragraph" w:customStyle="1" w:styleId="A04CFE2B292D415EA7C6E9578C896CCE">
    <w:name w:val="A04CFE2B292D415EA7C6E9578C896CCE"/>
    <w:rsid w:val="00337A52"/>
  </w:style>
  <w:style w:type="paragraph" w:customStyle="1" w:styleId="B981DD0BE0964F77A87B5BB37D835F2A">
    <w:name w:val="B981DD0BE0964F77A87B5BB37D835F2A"/>
    <w:rsid w:val="00337A52"/>
  </w:style>
  <w:style w:type="paragraph" w:customStyle="1" w:styleId="E6352DAA45D346D0AC6D9F09F3168BD6">
    <w:name w:val="E6352DAA45D346D0AC6D9F09F3168BD6"/>
    <w:rsid w:val="00337A52"/>
  </w:style>
  <w:style w:type="paragraph" w:customStyle="1" w:styleId="E090DBC30EE14FA2B74B3A863D76DC12">
    <w:name w:val="E090DBC30EE14FA2B74B3A863D76DC12"/>
    <w:rsid w:val="00337A52"/>
  </w:style>
  <w:style w:type="paragraph" w:customStyle="1" w:styleId="BCF969B32A2C4A01A27A760A5EAA239D">
    <w:name w:val="BCF969B32A2C4A01A27A760A5EAA239D"/>
    <w:rsid w:val="00337A52"/>
  </w:style>
  <w:style w:type="paragraph" w:customStyle="1" w:styleId="94676E0BD44D452FBF66953CD60CF66B">
    <w:name w:val="94676E0BD44D452FBF66953CD60CF66B"/>
    <w:rsid w:val="00337A52"/>
  </w:style>
  <w:style w:type="paragraph" w:customStyle="1" w:styleId="9F8B63B08F5F4819B79EB5CCA9690991">
    <w:name w:val="9F8B63B08F5F4819B79EB5CCA9690991"/>
    <w:rsid w:val="00337A52"/>
  </w:style>
  <w:style w:type="paragraph" w:customStyle="1" w:styleId="C3D34CD6AD7547DA89D26990A9B8C2E6">
    <w:name w:val="C3D34CD6AD7547DA89D26990A9B8C2E6"/>
    <w:rsid w:val="00337A52"/>
  </w:style>
  <w:style w:type="paragraph" w:customStyle="1" w:styleId="0CDE53C2B75944ADB42797277945E532">
    <w:name w:val="0CDE53C2B75944ADB42797277945E532"/>
    <w:rsid w:val="00337A52"/>
  </w:style>
  <w:style w:type="paragraph" w:customStyle="1" w:styleId="BFF6520B640C45628731DE6EFD428BCE">
    <w:name w:val="BFF6520B640C45628731DE6EFD428BCE"/>
    <w:rsid w:val="00337A52"/>
  </w:style>
  <w:style w:type="paragraph" w:customStyle="1" w:styleId="C71688766F634B40A1A13C605DE729F3">
    <w:name w:val="C71688766F634B40A1A13C605DE729F3"/>
    <w:rsid w:val="00337A52"/>
  </w:style>
  <w:style w:type="paragraph" w:customStyle="1" w:styleId="82D2C6C8E9924ECB9C662866ACC77E9A">
    <w:name w:val="82D2C6C8E9924ECB9C662866ACC77E9A"/>
    <w:rsid w:val="00337A52"/>
  </w:style>
  <w:style w:type="paragraph" w:customStyle="1" w:styleId="852195496D984E9E9192208B41E2C8C5">
    <w:name w:val="852195496D984E9E9192208B41E2C8C5"/>
    <w:rsid w:val="00337A52"/>
  </w:style>
  <w:style w:type="paragraph" w:customStyle="1" w:styleId="5FDF3A75204148A788F7FFF0D956915D">
    <w:name w:val="5FDF3A75204148A788F7FFF0D956915D"/>
    <w:rsid w:val="00337A52"/>
  </w:style>
  <w:style w:type="paragraph" w:customStyle="1" w:styleId="50CA3867A1A0458FAAC3DE2369E60E71">
    <w:name w:val="50CA3867A1A0458FAAC3DE2369E60E71"/>
    <w:rsid w:val="00337A52"/>
  </w:style>
  <w:style w:type="paragraph" w:customStyle="1" w:styleId="51F941CCFEAB415CBD9A2081B48F8A5A">
    <w:name w:val="51F941CCFEAB415CBD9A2081B48F8A5A"/>
    <w:rsid w:val="00337A52"/>
  </w:style>
  <w:style w:type="paragraph" w:customStyle="1" w:styleId="1934D37FA96B45119911CC557E525951">
    <w:name w:val="1934D37FA96B45119911CC557E525951"/>
    <w:rsid w:val="00337A52"/>
  </w:style>
  <w:style w:type="paragraph" w:customStyle="1" w:styleId="0B1E86B09D7948BCBC2F74CCEA288331">
    <w:name w:val="0B1E86B09D7948BCBC2F74CCEA288331"/>
    <w:rsid w:val="00337A52"/>
  </w:style>
  <w:style w:type="paragraph" w:customStyle="1" w:styleId="51F9265E32544880A548F61FB8CF91A9">
    <w:name w:val="51F9265E32544880A548F61FB8CF91A9"/>
    <w:rsid w:val="00337A52"/>
  </w:style>
  <w:style w:type="paragraph" w:customStyle="1" w:styleId="645BA4D464A74B169FA278A3D3CD94FE">
    <w:name w:val="645BA4D464A74B169FA278A3D3CD94FE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14FF333FAB940E39FF2F494F1030073">
    <w:name w:val="214FF333FAB940E39FF2F494F1030073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E2C74EB5E3F4563A0E7475911F1A1901">
    <w:name w:val="7E2C74EB5E3F4563A0E7475911F1A1901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7DBCB99A5A45C08443320B6DB93ADD1">
    <w:name w:val="207DBCB99A5A45C08443320B6DB93ADD1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EC4446FC7E49D080ECB4F841B5B148">
    <w:name w:val="1CEC4446FC7E49D080ECB4F841B5B148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D51825A25443EFB4111161F43424021">
    <w:name w:val="5FD51825A25443EFB4111161F43424021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3E034592F8B4BEAAB744664503BD603">
    <w:name w:val="63E034592F8B4BEAAB744664503BD603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5DE3307CA849359B3A86EE4CB495CC">
    <w:name w:val="4A5DE3307CA849359B3A86EE4CB495CC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F5EBF0FB814FEA8B56BF2CD35479E2">
    <w:name w:val="29F5EBF0FB814FEA8B56BF2CD35479E2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C976BFB69C494C9319244F9536FD93">
    <w:name w:val="50C976BFB69C494C9319244F9536FD93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75B0917F124140927B766A4E6A8D7F1">
    <w:name w:val="AA75B0917F124140927B766A4E6A8D7F1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DD08482AFF441CAB128374B486FBDAC1">
    <w:name w:val="BDD08482AFF441CAB128374B486FBDAC1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3288EF113E4A97941BEE639F9D91BD1">
    <w:name w:val="893288EF113E4A97941BEE639F9D91BD1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D14751D4B14A019E6A5B1569339F28">
    <w:name w:val="D7D14751D4B14A019E6A5B1569339F28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34339B06E64D339ED410116C587CE5">
    <w:name w:val="DE34339B06E64D339ED410116C587CE5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158468CA814EF08C4BF9B732B2DA8F">
    <w:name w:val="02158468CA814EF08C4BF9B732B2DA8F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CFD35095644D3598D7D848B5DAAADF">
    <w:name w:val="9ECFD35095644D3598D7D848B5DAAADF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E21BD6DE2649AF898A0E7C022DB2C2">
    <w:name w:val="8FE21BD6DE2649AF898A0E7C022DB2C2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B4DFB3B8F84B6FA932358D2D23F2C61">
    <w:name w:val="AAB4DFB3B8F84B6FA932358D2D23F2C61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EA94F9823E847AAB53044BD194B43841">
    <w:name w:val="6EA94F9823E847AAB53044BD194B43841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914A4EE2C04D38A4173E5FE34428A51">
    <w:name w:val="4F914A4EE2C04D38A4173E5FE34428A51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2F509804DB4AB8B6B25F4B4889B7031">
    <w:name w:val="202F509804DB4AB8B6B25F4B4889B7031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30B01205CF4F5DBC728497DC7CD9F4">
    <w:name w:val="7130B01205CF4F5DBC728497DC7CD9F4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C68DA49E22F4C8EAC91FC6E71BC4E57">
    <w:name w:val="8C68DA49E22F4C8EAC91FC6E71BC4E57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57D7FB01DF14261A55C5B38B503C734">
    <w:name w:val="657D7FB01DF14261A55C5B38B503C734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3FA73F8A844E5F915E5BBD55EEFD84">
    <w:name w:val="F53FA73F8A844E5F915E5BBD55EEFD84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74F8E19E5B34BE5946A5AC9AF0CE63D">
    <w:name w:val="874F8E19E5B34BE5946A5AC9AF0CE63D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1207B265E34140986BC3FEB5F7E40F">
    <w:name w:val="FE1207B265E34140986BC3FEB5F7E40F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52195496D984E9E9192208B41E2C8C51">
    <w:name w:val="852195496D984E9E9192208B41E2C8C51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E1C151EEC947D59B7133748236E230">
    <w:name w:val="B9E1C151EEC947D59B7133748236E230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A61BE41FB74A23955185A96CF12643">
    <w:name w:val="30A61BE41FB74A23955185A96CF12643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CDE53C2B75944ADB42797277945E5321">
    <w:name w:val="0CDE53C2B75944ADB42797277945E5321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EC93085E01848FFBD6BE109B556B61E">
    <w:name w:val="2EC93085E01848FFBD6BE109B556B61E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2A084114F924F42B547A4EA4C6311EA">
    <w:name w:val="C2A084114F924F42B547A4EA4C6311EA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D2C6C8E9924ECB9C662866ACC77E9A1">
    <w:name w:val="82D2C6C8E9924ECB9C662866ACC77E9A1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130966B7DB24B3FB1D38621249BC5AD">
    <w:name w:val="5130966B7DB24B3FB1D38621249BC5AD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B7321C79F9470D8A617F3A0868BCB5">
    <w:name w:val="0BB7321C79F9470D8A617F3A0868BCB5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D3FD8B29B3429BBF7CE042B3874153">
    <w:name w:val="5FD3FD8B29B3429BBF7CE042B3874153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F2500BDF514530B369CDE546E39933">
    <w:name w:val="60F2500BDF514530B369CDE546E39933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D822DF254F4C829F60AA6F85A8E3C0">
    <w:name w:val="3ED822DF254F4C829F60AA6F85A8E3C0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4166A8CC20421BA747DF7D34330807">
    <w:name w:val="EA4166A8CC20421BA747DF7D34330807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E64B7380A0C4D5C833600F9884AAAFA">
    <w:name w:val="2E64B7380A0C4D5C833600F9884AAAFA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7CA18EA643422E89840CF4FC015FDF">
    <w:name w:val="EC7CA18EA643422E89840CF4FC015FDF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F7800A3C394CE792EB88494603BA21">
    <w:name w:val="F5F7800A3C394CE792EB88494603BA21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D9EEA17A82342B8AE5C87DDB148EFC8">
    <w:name w:val="7D9EEA17A82342B8AE5C87DDB148EFC8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C7BA06E6DED4AD1B9C5C343AF741E36">
    <w:name w:val="8C7BA06E6DED4AD1B9C5C343AF741E36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37080CDD9CD48E3B85A12157D09F3C1">
    <w:name w:val="A37080CDD9CD48E3B85A12157D09F3C1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CE68F02D0E04B8880A3A6461BF14657">
    <w:name w:val="3CE68F02D0E04B8880A3A6461BF14657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7D4F63373D04AFABEFDF29A660FEB57">
    <w:name w:val="07D4F63373D04AFABEFDF29A660FEB57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806520026547EB9B4C9BD06A854E30">
    <w:name w:val="15806520026547EB9B4C9BD06A854E30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BA03207F5D4E27ACDB2FAAC98388C5">
    <w:name w:val="F1BA03207F5D4E27ACDB2FAAC98388C5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280892A079941F2BDBD36354C609FC8">
    <w:name w:val="C280892A079941F2BDBD36354C609FC8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29DFA8175F42C9896B13F21FB5CCA5">
    <w:name w:val="9229DFA8175F42C9896B13F21FB5CCA5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316D22F2C5F4178820C5A290D0B255F">
    <w:name w:val="4316D22F2C5F4178820C5A290D0B255F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C3BD5035404AB0B286AA0DD46D92BD">
    <w:name w:val="F1C3BD5035404AB0B286AA0DD46D92BD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3DD0B131D994E2380D90D019D3F79D2">
    <w:name w:val="B3DD0B131D994E2380D90D019D3F79D2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934D37FA96B45119911CC557E5259511">
    <w:name w:val="1934D37FA96B45119911CC557E5259511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BE21715A70A4370BC425CE640359025">
    <w:name w:val="4BE21715A70A4370BC425CE640359025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A419FD024904A078205F08E239FD15C">
    <w:name w:val="FA419FD024904A078205F08E239FD15C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1F9265E32544880A548F61FB8CF91A91">
    <w:name w:val="51F9265E32544880A548F61FB8CF91A91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ABAD06D2F6A49A7B18AA6A41B0AA1EC">
    <w:name w:val="5ABAD06D2F6A49A7B18AA6A41B0AA1EC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2D3B9A298D482B931B1A3B092F1527">
    <w:name w:val="FD2D3B9A298D482B931B1A3B092F1527"/>
    <w:rsid w:val="00337A5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2EE497DE9F466F827D5BB79B0CAE1A">
    <w:name w:val="182EE497DE9F466F827D5BB79B0CAE1A"/>
    <w:rsid w:val="00337A52"/>
  </w:style>
  <w:style w:type="paragraph" w:customStyle="1" w:styleId="2DF8BF4FBFA24EEDB777E3FE7A47AD59">
    <w:name w:val="2DF8BF4FBFA24EEDB777E3FE7A47AD59"/>
    <w:rsid w:val="007600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FCBB-BF23-48F2-A24F-B0AABB6E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Links>
    <vt:vector size="6" baseType="variant"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://www.blueberryhall.com/Playschoo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a Parker</cp:lastModifiedBy>
  <cp:revision>15</cp:revision>
  <cp:lastPrinted>2020-01-23T04:09:00Z</cp:lastPrinted>
  <dcterms:created xsi:type="dcterms:W3CDTF">2023-02-16T20:30:00Z</dcterms:created>
  <dcterms:modified xsi:type="dcterms:W3CDTF">2023-02-26T18:59:00Z</dcterms:modified>
</cp:coreProperties>
</file>